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C9EC" w14:textId="77777777" w:rsidR="003576AE" w:rsidRPr="00BA35EA" w:rsidRDefault="007133CC" w:rsidP="00BA35EA">
      <w:pPr>
        <w:widowControl/>
        <w:kinsoku w:val="0"/>
        <w:autoSpaceDE w:val="0"/>
        <w:autoSpaceDN w:val="0"/>
        <w:adjustRightInd w:val="0"/>
        <w:snapToGrid w:val="0"/>
        <w:spacing w:beforeLines="800" w:before="2496" w:afterLines="400" w:after="1248" w:line="480" w:lineRule="auto"/>
        <w:jc w:val="center"/>
        <w:textAlignment w:val="baseline"/>
        <w:rPr>
          <w:rFonts w:ascii="Arial" w:hAnsi="Arial" w:cs="宋体"/>
          <w:b/>
          <w:bCs/>
          <w:sz w:val="48"/>
          <w:szCs w:val="48"/>
        </w:rPr>
      </w:pPr>
      <w:r w:rsidRPr="00BA35EA">
        <w:rPr>
          <w:rFonts w:ascii="Arial" w:hAnsi="Arial" w:cs="宋体" w:hint="eastAsia"/>
          <w:b/>
          <w:bCs/>
          <w:sz w:val="48"/>
          <w:szCs w:val="48"/>
        </w:rPr>
        <w:t>桃芯串口透传指令</w:t>
      </w:r>
    </w:p>
    <w:p w14:paraId="0BA65E5F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087F0AC0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0CCC2FFC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10598DEC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56A65320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45CFDBE6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5233E843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2C6226C9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4C76BBB2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020B6ADE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0B0F79E7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6BC44FAF" w14:textId="77777777"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桃芯科技（苏州）有限公司</w:t>
      </w:r>
      <w:r>
        <w:rPr>
          <w:rFonts w:cs="CIDFont"/>
          <w:color w:val="000000"/>
          <w:szCs w:val="21"/>
          <w:lang w:bidi="ar"/>
        </w:rPr>
        <w:t xml:space="preserve"> </w:t>
      </w:r>
    </w:p>
    <w:p w14:paraId="6531E952" w14:textId="77777777"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官网：</w:t>
      </w:r>
      <w:r>
        <w:rPr>
          <w:rFonts w:cs="CIDFont"/>
          <w:color w:val="000000"/>
          <w:szCs w:val="21"/>
          <w:lang w:bidi="ar"/>
        </w:rPr>
        <w:t xml:space="preserve">www.ingchips.com </w:t>
      </w:r>
    </w:p>
    <w:p w14:paraId="46D0C9FA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邮箱：</w:t>
      </w:r>
      <w:r>
        <w:rPr>
          <w:rFonts w:cs="CIDFont"/>
          <w:color w:val="000000"/>
          <w:szCs w:val="21"/>
          <w:lang w:bidi="ar"/>
        </w:rPr>
        <w:t xml:space="preserve">service@ingchips.com </w:t>
      </w:r>
    </w:p>
    <w:p w14:paraId="52E157D5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电话：</w:t>
      </w:r>
      <w:r>
        <w:rPr>
          <w:rFonts w:cs="CIDFont"/>
          <w:color w:val="000000"/>
          <w:szCs w:val="21"/>
          <w:lang w:bidi="ar"/>
        </w:rPr>
        <w:t xml:space="preserve">010-85160285 </w:t>
      </w:r>
    </w:p>
    <w:p w14:paraId="29F36251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地址：北京市海淀区知春路</w:t>
      </w:r>
      <w:r>
        <w:rPr>
          <w:rFonts w:cs="CIDFont"/>
          <w:color w:val="000000"/>
          <w:szCs w:val="21"/>
          <w:lang w:bidi="ar"/>
        </w:rPr>
        <w:t xml:space="preserve"> 49 </w:t>
      </w:r>
      <w:r>
        <w:rPr>
          <w:rFonts w:cs="CIDFont"/>
          <w:color w:val="000000"/>
          <w:szCs w:val="21"/>
          <w:lang w:bidi="ar"/>
        </w:rPr>
        <w:t>号紫金数</w:t>
      </w:r>
      <w:r>
        <w:rPr>
          <w:rFonts w:cs="CIDFont"/>
          <w:color w:val="000000"/>
          <w:szCs w:val="21"/>
          <w:lang w:bidi="ar"/>
        </w:rPr>
        <w:t xml:space="preserve"> 3 </w:t>
      </w:r>
      <w:r>
        <w:rPr>
          <w:rFonts w:cs="CIDFont"/>
          <w:color w:val="000000"/>
          <w:szCs w:val="21"/>
          <w:lang w:bidi="ar"/>
        </w:rPr>
        <w:t>号楼</w:t>
      </w:r>
      <w:r>
        <w:rPr>
          <w:rFonts w:cs="CIDFont"/>
          <w:color w:val="000000"/>
          <w:szCs w:val="21"/>
          <w:lang w:bidi="ar"/>
        </w:rPr>
        <w:t xml:space="preserve"> 8 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 xml:space="preserve"> 803</w:t>
      </w:r>
    </w:p>
    <w:p w14:paraId="790F9264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上海市浦东新区祥科路</w:t>
      </w:r>
      <w:r>
        <w:rPr>
          <w:rFonts w:cs="CIDFont"/>
          <w:color w:val="000000"/>
          <w:szCs w:val="21"/>
          <w:lang w:bidi="ar"/>
        </w:rPr>
        <w:t>58</w:t>
      </w:r>
      <w:r>
        <w:rPr>
          <w:rFonts w:cs="CIDFont"/>
          <w:color w:val="000000"/>
          <w:szCs w:val="21"/>
          <w:lang w:bidi="ar"/>
        </w:rPr>
        <w:t>号炬芯大厦</w:t>
      </w:r>
      <w:r>
        <w:rPr>
          <w:rFonts w:cs="CIDFont"/>
          <w:color w:val="000000"/>
          <w:szCs w:val="21"/>
          <w:lang w:bidi="ar"/>
        </w:rPr>
        <w:t>A</w:t>
      </w:r>
      <w:r>
        <w:rPr>
          <w:rFonts w:cs="CIDFont"/>
          <w:color w:val="000000"/>
          <w:szCs w:val="21"/>
          <w:lang w:bidi="ar"/>
        </w:rPr>
        <w:t>座</w:t>
      </w:r>
      <w:r>
        <w:rPr>
          <w:rFonts w:cs="CIDFont"/>
          <w:color w:val="000000"/>
          <w:szCs w:val="21"/>
          <w:lang w:bidi="ar"/>
        </w:rPr>
        <w:t>3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>316</w:t>
      </w:r>
    </w:p>
    <w:p w14:paraId="657005C7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深圳市南山区科技园曙光大厦</w:t>
      </w:r>
      <w:r>
        <w:rPr>
          <w:rFonts w:cs="CIDFont"/>
          <w:color w:val="000000"/>
          <w:szCs w:val="21"/>
          <w:lang w:bidi="ar"/>
        </w:rPr>
        <w:t>1009</w:t>
      </w:r>
    </w:p>
    <w:p w14:paraId="159AA273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6856D29E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  <w:sectPr w:rsidR="00AE36E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DAE41E" w14:textId="77777777" w:rsidR="003576AE" w:rsidRDefault="00000000" w:rsidP="00BA35EA">
      <w:pPr>
        <w:pStyle w:val="-2"/>
        <w:ind w:firstLine="640"/>
        <w:rPr>
          <w:rFonts w:cs="CIDFont" w:hint="default"/>
          <w:color w:val="000000"/>
          <w:sz w:val="32"/>
          <w:szCs w:val="32"/>
          <w:lang w:bidi="ar"/>
        </w:rPr>
      </w:pPr>
      <w:r>
        <w:rPr>
          <w:rFonts w:cs="CIDFont"/>
          <w:color w:val="000000"/>
          <w:sz w:val="32"/>
          <w:szCs w:val="32"/>
          <w:lang w:bidi="ar"/>
        </w:rPr>
        <w:lastRenderedPageBreak/>
        <w:t>版本控制</w:t>
      </w:r>
    </w:p>
    <w:tbl>
      <w:tblPr>
        <w:tblW w:w="828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997"/>
        <w:gridCol w:w="1977"/>
      </w:tblGrid>
      <w:tr w:rsidR="003576AE" w:rsidRPr="00900279" w14:paraId="569CAD7C" w14:textId="77777777">
        <w:trPr>
          <w:trHeight w:val="113"/>
        </w:trPr>
        <w:tc>
          <w:tcPr>
            <w:tcW w:w="1311" w:type="dxa"/>
          </w:tcPr>
          <w:p w14:paraId="196E423F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版本</w:t>
            </w:r>
          </w:p>
        </w:tc>
        <w:tc>
          <w:tcPr>
            <w:tcW w:w="4997" w:type="dxa"/>
          </w:tcPr>
          <w:p w14:paraId="35F01B37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更新描述</w:t>
            </w:r>
          </w:p>
        </w:tc>
        <w:tc>
          <w:tcPr>
            <w:tcW w:w="1977" w:type="dxa"/>
          </w:tcPr>
          <w:p w14:paraId="5750ECE3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日期</w:t>
            </w:r>
          </w:p>
        </w:tc>
      </w:tr>
      <w:tr w:rsidR="003576AE" w14:paraId="39DB08D7" w14:textId="77777777">
        <w:trPr>
          <w:trHeight w:val="98"/>
        </w:trPr>
        <w:tc>
          <w:tcPr>
            <w:tcW w:w="1311" w:type="dxa"/>
          </w:tcPr>
          <w:p w14:paraId="53B852E6" w14:textId="77777777"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Pr="00900279">
              <w:rPr>
                <w:rFonts w:asciiTheme="minorHAnsi" w:eastAsiaTheme="minorEastAsia" w:hAnsiTheme="minorHAnsi"/>
                <w:sz w:val="21"/>
              </w:rPr>
              <w:t>.</w:t>
            </w:r>
            <w:r w:rsidRPr="00900279">
              <w:rPr>
                <w:rFonts w:asciiTheme="minorHAnsi" w:eastAsiaTheme="minorEastAsia" w:hAnsiTheme="minorHAnsi" w:hint="eastAsia"/>
                <w:sz w:val="21"/>
              </w:rPr>
              <w:t>0.0</w:t>
            </w:r>
          </w:p>
        </w:tc>
        <w:tc>
          <w:tcPr>
            <w:tcW w:w="4997" w:type="dxa"/>
          </w:tcPr>
          <w:p w14:paraId="61512E20" w14:textId="77777777"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初始版本</w:t>
            </w:r>
          </w:p>
        </w:tc>
        <w:tc>
          <w:tcPr>
            <w:tcW w:w="1977" w:type="dxa"/>
          </w:tcPr>
          <w:p w14:paraId="02636309" w14:textId="77777777" w:rsidR="003576AE" w:rsidRPr="00900279" w:rsidRDefault="0049712A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2</w:t>
            </w:r>
            <w:r w:rsidRPr="00900279">
              <w:rPr>
                <w:rFonts w:asciiTheme="minorHAnsi" w:eastAsiaTheme="minorEastAsia" w:hAnsiTheme="minorHAnsi"/>
                <w:sz w:val="21"/>
              </w:rPr>
              <w:t>023/4/11</w:t>
            </w:r>
          </w:p>
        </w:tc>
      </w:tr>
      <w:tr w:rsidR="003576AE" w14:paraId="3B2E6828" w14:textId="77777777">
        <w:trPr>
          <w:trHeight w:val="130"/>
        </w:trPr>
        <w:tc>
          <w:tcPr>
            <w:tcW w:w="1311" w:type="dxa"/>
          </w:tcPr>
          <w:p w14:paraId="22EEFF45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45C3B868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00864C6B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04FFEA5D" w14:textId="77777777">
        <w:trPr>
          <w:trHeight w:val="130"/>
        </w:trPr>
        <w:tc>
          <w:tcPr>
            <w:tcW w:w="1311" w:type="dxa"/>
          </w:tcPr>
          <w:p w14:paraId="7E5EA4B7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0FE1F226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6A136468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2B0AEE47" w14:textId="77777777">
        <w:trPr>
          <w:trHeight w:val="130"/>
        </w:trPr>
        <w:tc>
          <w:tcPr>
            <w:tcW w:w="1311" w:type="dxa"/>
          </w:tcPr>
          <w:p w14:paraId="68CE9992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58E6612F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192B3E8A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56D608E6" w14:textId="77777777">
        <w:trPr>
          <w:trHeight w:val="130"/>
        </w:trPr>
        <w:tc>
          <w:tcPr>
            <w:tcW w:w="1311" w:type="dxa"/>
          </w:tcPr>
          <w:p w14:paraId="5D63F1D5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5E4162A0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0D7183B2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14DFB149" w14:textId="77777777">
        <w:trPr>
          <w:trHeight w:val="130"/>
        </w:trPr>
        <w:tc>
          <w:tcPr>
            <w:tcW w:w="1311" w:type="dxa"/>
          </w:tcPr>
          <w:p w14:paraId="6C203319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2A55343A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21C16F83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7972D5F6" w14:textId="77777777">
        <w:trPr>
          <w:trHeight w:val="130"/>
        </w:trPr>
        <w:tc>
          <w:tcPr>
            <w:tcW w:w="1311" w:type="dxa"/>
          </w:tcPr>
          <w:p w14:paraId="64A0F5F0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0E07EFC7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618654DF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6453A223" w14:textId="77777777">
        <w:trPr>
          <w:trHeight w:val="130"/>
        </w:trPr>
        <w:tc>
          <w:tcPr>
            <w:tcW w:w="1311" w:type="dxa"/>
          </w:tcPr>
          <w:p w14:paraId="45872E3C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6E0594FA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67312B36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0515BC2D" w14:textId="77777777">
        <w:trPr>
          <w:trHeight w:val="130"/>
        </w:trPr>
        <w:tc>
          <w:tcPr>
            <w:tcW w:w="1311" w:type="dxa"/>
          </w:tcPr>
          <w:p w14:paraId="77800BA7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064BF7F0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2B7365D1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</w:tbl>
    <w:p w14:paraId="2DE0B522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2091A854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0EF3633A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2A327134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6C2D9627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2BE65433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3E38F016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295F4161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465BE15B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4DE145F6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5645C967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4E4C68DB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645F7DBC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3E678FE1" w14:textId="77777777" w:rsidR="003576AE" w:rsidRDefault="00000000" w:rsidP="00BA35EA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版权申明</w:t>
      </w:r>
      <w:r>
        <w:rPr>
          <w:color w:val="000000"/>
          <w:szCs w:val="20"/>
        </w:rPr>
        <w:t xml:space="preserve"> </w:t>
      </w:r>
    </w:p>
    <w:p w14:paraId="26078AE0" w14:textId="77777777" w:rsidR="003576AE" w:rsidRPr="00696A94" w:rsidRDefault="00000000" w:rsidP="00696A94">
      <w:pPr>
        <w:pStyle w:val="-2"/>
        <w:rPr>
          <w:rFonts w:hint="default"/>
        </w:rPr>
      </w:pPr>
      <w:r w:rsidRPr="00696A94">
        <w:t>本文档以及其所包含的内容为桃芯科技（苏州）有限公司所有，并受中国法律和其他可适用的国际公约的版权保护。未经桃芯科技的事先书面许可，不得在任何其他地方以任何形式（有形或无形的）以任何电子或其他方式复制、分发、传输、展示、出版或广播，不允许从内容的任何副本中更改或删除任何商标、版权或其他通知。违反者将对其违反行为所造成的任何以及全部损害承担责任，</w:t>
      </w:r>
      <w:r w:rsidRPr="00696A94">
        <w:t xml:space="preserve"> </w:t>
      </w:r>
      <w:r w:rsidRPr="00696A94">
        <w:t>桃芯科技保留采取任何法律所允许范围内救济措施的权利。</w:t>
      </w:r>
    </w:p>
    <w:p w14:paraId="0A676894" w14:textId="77777777" w:rsidR="003576AE" w:rsidRDefault="003576AE" w:rsidP="005A69BE">
      <w:pPr>
        <w:pStyle w:val="-2"/>
        <w:ind w:firstLineChars="0" w:firstLine="0"/>
        <w:rPr>
          <w:rFonts w:hint="default"/>
          <w:color w:val="000000"/>
          <w:sz w:val="20"/>
          <w:szCs w:val="20"/>
        </w:rPr>
      </w:pPr>
    </w:p>
    <w:p w14:paraId="3C23A7E5" w14:textId="77777777" w:rsidR="00D55CF5" w:rsidRDefault="00D55CF5" w:rsidP="00BA35EA">
      <w:pPr>
        <w:pStyle w:val="-2"/>
        <w:ind w:firstLine="400"/>
        <w:rPr>
          <w:rFonts w:hint="default"/>
          <w:color w:val="000000"/>
          <w:sz w:val="20"/>
          <w:szCs w:val="20"/>
        </w:rPr>
        <w:sectPr w:rsidR="00D55C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1474624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/>
          <w:szCs w:val="20"/>
        </w:rPr>
      </w:sdtEndPr>
      <w:sdtContent>
        <w:p w14:paraId="3EECC386" w14:textId="77777777" w:rsidR="003576AE" w:rsidRDefault="00000000" w:rsidP="00BA35EA">
          <w:pPr>
            <w:pStyle w:val="-2"/>
            <w:rPr>
              <w:rFonts w:hint="default"/>
            </w:rPr>
          </w:pPr>
          <w:r>
            <w:rPr>
              <w:rFonts w:ascii="宋体" w:hAnsi="宋体"/>
            </w:rPr>
            <w:t>目录</w:t>
          </w:r>
        </w:p>
        <w:p w14:paraId="1C15C286" w14:textId="77777777" w:rsidR="00CF6466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rPr>
              <w:rFonts w:hint="eastAsia"/>
              <w:color w:val="000000"/>
            </w:rPr>
            <w:fldChar w:fldCharType="begin"/>
          </w:r>
          <w:r>
            <w:rPr>
              <w:rFonts w:hint="eastAsia"/>
              <w:color w:val="000000"/>
            </w:rPr>
            <w:instrText xml:space="preserve">TOC \o "1-3" \h \u </w:instrText>
          </w:r>
          <w:r>
            <w:rPr>
              <w:rFonts w:hint="eastAsia"/>
              <w:color w:val="000000"/>
            </w:rPr>
            <w:fldChar w:fldCharType="separate"/>
          </w:r>
          <w:hyperlink w:anchor="_Toc132107589" w:history="1">
            <w:r w:rsidR="00CF6466" w:rsidRPr="007651DD">
              <w:rPr>
                <w:rStyle w:val="a8"/>
                <w:noProof/>
              </w:rPr>
              <w:t>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</w:t>
            </w:r>
            <w:r w:rsidR="00CF6466" w:rsidRPr="007651DD">
              <w:rPr>
                <w:rStyle w:val="a8"/>
                <w:noProof/>
              </w:rPr>
              <w:t>指令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8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09D4562A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0" w:history="1">
            <w:r w:rsidR="00CF6466" w:rsidRPr="007651DD">
              <w:rPr>
                <w:rStyle w:val="a8"/>
                <w:noProof/>
              </w:rPr>
              <w:t>1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配置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31FA47AD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1" w:history="1">
            <w:r w:rsidR="00CF6466" w:rsidRPr="007651DD">
              <w:rPr>
                <w:rStyle w:val="a8"/>
                <w:noProof/>
              </w:rPr>
              <w:t>1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699C7716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2" w:history="1">
            <w:r w:rsidR="00CF6466" w:rsidRPr="007651DD">
              <w:rPr>
                <w:rStyle w:val="a8"/>
                <w:noProof/>
              </w:rPr>
              <w:t>1.2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NAM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14:paraId="32916C85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3" w:history="1">
            <w:r w:rsidR="00CF6466" w:rsidRPr="007651DD">
              <w:rPr>
                <w:rStyle w:val="a8"/>
                <w:noProof/>
              </w:rPr>
              <w:t>1.2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OD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14:paraId="0FFD08E1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4" w:history="1">
            <w:r w:rsidR="00CF6466" w:rsidRPr="007651DD">
              <w:rPr>
                <w:rStyle w:val="a8"/>
                <w:noProof/>
              </w:rPr>
              <w:t>1.2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SLEEP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14:paraId="794A5C0D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5" w:history="1">
            <w:r w:rsidR="00CF6466" w:rsidRPr="007651DD">
              <w:rPr>
                <w:rStyle w:val="a8"/>
                <w:noProof/>
              </w:rPr>
              <w:t>1.2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A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14:paraId="34BA6765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6" w:history="1">
            <w:r w:rsidR="00CF6466" w:rsidRPr="007651DD">
              <w:rPr>
                <w:rStyle w:val="a8"/>
                <w:noProof/>
              </w:rPr>
              <w:t>1.2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IV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14:paraId="6E1D4D27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7" w:history="1">
            <w:r w:rsidR="00CF6466" w:rsidRPr="007651DD">
              <w:rPr>
                <w:rStyle w:val="a8"/>
                <w:noProof/>
              </w:rPr>
              <w:t>1.2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AR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14:paraId="7525CB99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8" w:history="1">
            <w:r w:rsidR="00CF6466" w:rsidRPr="007651DD">
              <w:rPr>
                <w:rStyle w:val="a8"/>
                <w:noProof/>
              </w:rPr>
              <w:t>1.2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Z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14:paraId="4600A54B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9" w:history="1">
            <w:r w:rsidR="00CF6466" w:rsidRPr="007651DD">
              <w:rPr>
                <w:rStyle w:val="a8"/>
                <w:noProof/>
              </w:rPr>
              <w:t>1.2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14:paraId="21D1F9B3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0" w:history="1">
            <w:r w:rsidR="00CF6466" w:rsidRPr="007651DD">
              <w:rPr>
                <w:rStyle w:val="a8"/>
                <w:noProof/>
              </w:rPr>
              <w:t>1.2.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UTO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0F651E7F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1" w:history="1">
            <w:r w:rsidR="00CF6466" w:rsidRPr="007651DD">
              <w:rPr>
                <w:rStyle w:val="a8"/>
                <w:noProof/>
              </w:rPr>
              <w:t>1.2.1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FLASH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354FB924" w14:textId="77777777" w:rsidR="00CF6466" w:rsidRDefault="00000000">
          <w:pPr>
            <w:pStyle w:val="TOC3"/>
            <w:tabs>
              <w:tab w:val="left" w:pos="1701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2" w:history="1">
            <w:r w:rsidR="00CF6466" w:rsidRPr="007651DD">
              <w:rPr>
                <w:rStyle w:val="a8"/>
                <w:noProof/>
              </w:rPr>
              <w:t>1.2.1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LINK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4E7E6D19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3" w:history="1">
            <w:r w:rsidR="00CF6466" w:rsidRPr="007651DD">
              <w:rPr>
                <w:rStyle w:val="a8"/>
                <w:noProof/>
              </w:rPr>
              <w:t>1.2.1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EN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1</w:t>
            </w:r>
            <w:r w:rsidR="00CF6466">
              <w:rPr>
                <w:noProof/>
              </w:rPr>
              <w:fldChar w:fldCharType="end"/>
            </w:r>
          </w:hyperlink>
        </w:p>
        <w:p w14:paraId="632C3BCF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4" w:history="1">
            <w:r w:rsidR="00CF6466" w:rsidRPr="007651DD">
              <w:rPr>
                <w:rStyle w:val="a8"/>
                <w:noProof/>
              </w:rPr>
              <w:t>1.2.1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CA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32FF6B56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5" w:history="1">
            <w:r w:rsidR="00CF6466" w:rsidRPr="007651DD">
              <w:rPr>
                <w:rStyle w:val="a8"/>
                <w:noProof/>
              </w:rPr>
              <w:t>1.2.1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0BC594BE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6" w:history="1">
            <w:r w:rsidR="00CF6466" w:rsidRPr="007651DD">
              <w:rPr>
                <w:rStyle w:val="a8"/>
                <w:noProof/>
              </w:rPr>
              <w:t>1.2.1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AD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35E7EFFA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7" w:history="1">
            <w:r w:rsidR="00CF6466" w:rsidRPr="007651DD">
              <w:rPr>
                <w:rStyle w:val="a8"/>
                <w:noProof/>
              </w:rPr>
              <w:t>1.2.1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E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14:paraId="1DEE1114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8" w:history="1">
            <w:r w:rsidR="00CF6466" w:rsidRPr="007651DD">
              <w:rPr>
                <w:rStyle w:val="a8"/>
                <w:noProof/>
              </w:rPr>
              <w:t>1.2.1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14:paraId="5111FC23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9" w:history="1">
            <w:r w:rsidR="00CF6466" w:rsidRPr="007651DD">
              <w:rPr>
                <w:rStyle w:val="a8"/>
                <w:noProof/>
              </w:rPr>
              <w:t>1.2.1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UI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4</w:t>
            </w:r>
            <w:r w:rsidR="00CF6466">
              <w:rPr>
                <w:noProof/>
              </w:rPr>
              <w:fldChar w:fldCharType="end"/>
            </w:r>
          </w:hyperlink>
        </w:p>
        <w:p w14:paraId="3A02BCAE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0" w:history="1">
            <w:r w:rsidR="00CF6466" w:rsidRPr="007651DD">
              <w:rPr>
                <w:rStyle w:val="a8"/>
                <w:noProof/>
              </w:rPr>
              <w:t>1.2.1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POW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14:paraId="160D439E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1" w:history="1">
            <w:r w:rsidR="00CF6466" w:rsidRPr="007651DD">
              <w:rPr>
                <w:rStyle w:val="a8"/>
                <w:noProof/>
              </w:rPr>
              <w:t>1.2.2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DVIN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14:paraId="15E7C72A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2" w:history="1">
            <w:r w:rsidR="00CF6466" w:rsidRPr="007651DD">
              <w:rPr>
                <w:rStyle w:val="a8"/>
                <w:noProof/>
              </w:rPr>
              <w:t>1.2.2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LR_BO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77D043A9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3" w:history="1">
            <w:r w:rsidR="00CF6466" w:rsidRPr="007651DD">
              <w:rPr>
                <w:rStyle w:val="a8"/>
                <w:noProof/>
              </w:rPr>
              <w:t>1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主动上报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0BC0AD73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4" w:history="1">
            <w:r w:rsidR="00CF6466" w:rsidRPr="007651DD">
              <w:rPr>
                <w:rStyle w:val="a8"/>
                <w:noProof/>
              </w:rPr>
              <w:t>1.3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 DATA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79CABC69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5" w:history="1">
            <w:r w:rsidR="00CF6466" w:rsidRPr="007651DD">
              <w:rPr>
                <w:rStyle w:val="a8"/>
                <w:noProof/>
              </w:rPr>
              <w:t>1.3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71AB0BB7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6" w:history="1">
            <w:r w:rsidR="00CF6466" w:rsidRPr="007651DD">
              <w:rPr>
                <w:rStyle w:val="a8"/>
                <w:noProof/>
              </w:rPr>
              <w:t>1.3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49ED6A2F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7" w:history="1">
            <w:r w:rsidR="00CF6466" w:rsidRPr="007651DD">
              <w:rPr>
                <w:rStyle w:val="a8"/>
                <w:noProof/>
              </w:rPr>
              <w:t>1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升级模式说明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340F6CE9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8" w:history="1">
            <w:r w:rsidR="00CF6466" w:rsidRPr="007651DD">
              <w:rPr>
                <w:rStyle w:val="a8"/>
                <w:noProof/>
              </w:rPr>
              <w:t>1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手机透传示例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8</w:t>
            </w:r>
            <w:r w:rsidR="00CF6466">
              <w:rPr>
                <w:noProof/>
              </w:rPr>
              <w:fldChar w:fldCharType="end"/>
            </w:r>
          </w:hyperlink>
        </w:p>
        <w:p w14:paraId="4ED1E655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9" w:history="1">
            <w:r w:rsidR="00CF6466" w:rsidRPr="007651DD">
              <w:rPr>
                <w:rStyle w:val="a8"/>
                <w:noProof/>
              </w:rPr>
              <w:t>1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如何退出透传模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14:paraId="657E33DA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0" w:history="1">
            <w:r w:rsidR="00CF6466" w:rsidRPr="007651DD">
              <w:rPr>
                <w:rStyle w:val="a8"/>
                <w:noProof/>
              </w:rPr>
              <w:t>1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OTA </w:t>
            </w:r>
            <w:r w:rsidR="00CF6466" w:rsidRPr="007651DD">
              <w:rPr>
                <w:rStyle w:val="a8"/>
                <w:noProof/>
              </w:rPr>
              <w:t>升级注意事项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14:paraId="35981E65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1" w:history="1">
            <w:r w:rsidR="00CF6466" w:rsidRPr="007651DD">
              <w:rPr>
                <w:rStyle w:val="a8"/>
                <w:noProof/>
              </w:rPr>
              <w:t>1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多链接加密操作注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20</w:t>
            </w:r>
            <w:r w:rsidR="00CF6466">
              <w:rPr>
                <w:noProof/>
              </w:rPr>
              <w:fldChar w:fldCharType="end"/>
            </w:r>
          </w:hyperlink>
        </w:p>
        <w:p w14:paraId="27D2C742" w14:textId="77777777" w:rsidR="00036556" w:rsidRDefault="00000000" w:rsidP="00F411F9">
          <w:pPr>
            <w:pStyle w:val="-2"/>
            <w:ind w:firstLineChars="0" w:firstLine="0"/>
            <w:rPr>
              <w:rFonts w:hint="default"/>
              <w:color w:val="000000"/>
              <w:szCs w:val="20"/>
            </w:rPr>
          </w:pPr>
          <w:r>
            <w:rPr>
              <w:color w:val="000000"/>
              <w:szCs w:val="20"/>
            </w:rPr>
            <w:fldChar w:fldCharType="end"/>
          </w:r>
        </w:p>
      </w:sdtContent>
    </w:sdt>
    <w:p w14:paraId="5C32FC27" w14:textId="77777777" w:rsidR="00A7683E" w:rsidRDefault="00A7683E" w:rsidP="000F74D1">
      <w:pPr>
        <w:pStyle w:val="-"/>
        <w:rPr>
          <w:rFonts w:hint="default"/>
        </w:rPr>
      </w:pPr>
      <w:bookmarkStart w:id="0" w:name="_Toc132107589"/>
      <w:r>
        <w:t>A</w:t>
      </w:r>
      <w:r>
        <w:rPr>
          <w:rFonts w:hint="default"/>
        </w:rPr>
        <w:t>T</w:t>
      </w:r>
      <w:r w:rsidR="00F901AE">
        <w:t>指令</w:t>
      </w:r>
      <w:bookmarkEnd w:id="0"/>
    </w:p>
    <w:p w14:paraId="2B004175" w14:textId="77777777" w:rsidR="005F7760" w:rsidRPr="005F7760" w:rsidRDefault="005F7760" w:rsidP="00A7683E">
      <w:pPr>
        <w:pStyle w:val="-0"/>
      </w:pPr>
      <w:bookmarkStart w:id="1" w:name="_Toc132107590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配置</w:t>
      </w:r>
      <w:bookmarkEnd w:id="1"/>
    </w:p>
    <w:p w14:paraId="43DBDE7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是指，在命令模式下用户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与模块进行命令传递的指令集，后面将详细讲解</w:t>
      </w:r>
      <w:r w:rsidRPr="005F7760">
        <w:rPr>
          <w:color w:val="000000"/>
          <w:szCs w:val="20"/>
        </w:rPr>
        <w:t xml:space="preserve"> AT+</w:t>
      </w:r>
      <w:r w:rsidRPr="005F7760">
        <w:rPr>
          <w:color w:val="000000"/>
          <w:szCs w:val="20"/>
        </w:rPr>
        <w:t>指令的使用格式。</w:t>
      </w:r>
    </w:p>
    <w:p w14:paraId="64F1BD6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上电启动成功后，可以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对模块进行设置。</w:t>
      </w:r>
    </w:p>
    <w:p w14:paraId="28FC6AF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模块的</w:t>
      </w:r>
      <w:r w:rsidR="00BD7C1D">
        <w:rPr>
          <w:color w:val="000000"/>
          <w:szCs w:val="20"/>
        </w:rPr>
        <w:t>默认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口参数为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波特率</w:t>
      </w:r>
      <w:r w:rsidRPr="005F7760">
        <w:rPr>
          <w:color w:val="000000"/>
          <w:szCs w:val="20"/>
        </w:rPr>
        <w:t xml:space="preserve"> 115200</w:t>
      </w:r>
      <w:r w:rsidRPr="005F7760">
        <w:rPr>
          <w:color w:val="000000"/>
          <w:szCs w:val="20"/>
        </w:rPr>
        <w:t>、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、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位数据位、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位停止位。</w:t>
      </w:r>
    </w:p>
    <w:p w14:paraId="76A06F4D" w14:textId="77777777" w:rsidR="005F7760" w:rsidRPr="005F7760" w:rsidRDefault="005F7760" w:rsidP="00A7683E">
      <w:pPr>
        <w:pStyle w:val="-0"/>
      </w:pPr>
      <w:bookmarkStart w:id="2" w:name="_Toc132107591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概述</w:t>
      </w:r>
      <w:bookmarkEnd w:id="2"/>
    </w:p>
    <w:p w14:paraId="03DADA8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可以直接通过</w:t>
      </w:r>
      <w:r w:rsidRPr="005F7760">
        <w:rPr>
          <w:color w:val="000000"/>
          <w:szCs w:val="20"/>
        </w:rPr>
        <w:t xml:space="preserve"> CRT </w:t>
      </w:r>
      <w:r w:rsidRPr="005F7760">
        <w:rPr>
          <w:color w:val="000000"/>
          <w:szCs w:val="20"/>
        </w:rPr>
        <w:t>等串口调试程序进行输入，</w:t>
      </w: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采用基于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的命令行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的格式如下：</w:t>
      </w:r>
    </w:p>
    <w:p w14:paraId="7DFF3D8B" w14:textId="77777777" w:rsidR="005F7760" w:rsidRPr="005F7760" w:rsidRDefault="005F7760" w:rsidP="001569AE">
      <w:pPr>
        <w:pStyle w:val="a"/>
        <w:rPr>
          <w:rFonts w:hint="default"/>
        </w:rPr>
      </w:pPr>
      <w:r w:rsidRPr="001569AE">
        <w:t>格式</w:t>
      </w:r>
      <w:r w:rsidRPr="005F7760">
        <w:t>说明</w:t>
      </w:r>
    </w:p>
    <w:p w14:paraId="43E8F40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&lt; &gt;: </w:t>
      </w:r>
      <w:r w:rsidRPr="005F7760">
        <w:rPr>
          <w:color w:val="000000"/>
          <w:szCs w:val="20"/>
        </w:rPr>
        <w:t>表示必须包含的部分</w:t>
      </w:r>
    </w:p>
    <w:p w14:paraId="5AE6BE88" w14:textId="77777777" w:rsidR="00CF6466" w:rsidRPr="005F7760" w:rsidRDefault="005F7760" w:rsidP="00CF646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 ]: </w:t>
      </w:r>
      <w:r w:rsidRPr="005F7760">
        <w:rPr>
          <w:color w:val="000000"/>
          <w:szCs w:val="20"/>
        </w:rPr>
        <w:t>表示可选的部分</w:t>
      </w:r>
    </w:p>
    <w:p w14:paraId="61284943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命令消息</w:t>
      </w:r>
    </w:p>
    <w:p w14:paraId="618F71B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&lt;CMD&gt;[op]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14:paraId="570A8CA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命令消息前缀；</w:t>
      </w:r>
    </w:p>
    <w:p w14:paraId="4AC23F8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op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操作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定是参数设置或查询；</w:t>
      </w:r>
    </w:p>
    <w:p w14:paraId="190BF0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=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参数设置</w:t>
      </w:r>
    </w:p>
    <w:p w14:paraId="7A1A97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?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查询</w:t>
      </w:r>
    </w:p>
    <w:p w14:paraId="692BE7E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参数设置时的输入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如查询则不需要；</w:t>
      </w:r>
    </w:p>
    <w:p w14:paraId="546D3F5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回车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14:paraId="7E24016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换行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14:paraId="46570F4E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14:paraId="14F30E69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4B7C9B46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响应消息</w:t>
      </w:r>
    </w:p>
    <w:p w14:paraId="065DB11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&lt;LF&gt;+&lt;RSP&gt;[op] 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14:paraId="535E641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消息前缀；</w:t>
      </w:r>
    </w:p>
    <w:p w14:paraId="67339A4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S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字符串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包括：</w:t>
      </w:r>
    </w:p>
    <w:p w14:paraId="41B3802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OK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成功</w:t>
      </w:r>
    </w:p>
    <w:p w14:paraId="1E47F5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ERR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失败</w:t>
      </w:r>
    </w:p>
    <w:p w14:paraId="4995316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para-n]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时返回参数或出错时错误码</w:t>
      </w:r>
    </w:p>
    <w:p w14:paraId="7B956B3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14:paraId="2E3F60F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14:paraId="5078D0B5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14:paraId="45EB80D4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76BA0D05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指令</w:t>
      </w:r>
      <w:r w:rsidRPr="005F7760">
        <w:t xml:space="preserve"> </w:t>
      </w:r>
      <w:r w:rsidRPr="005F7760">
        <w:t>说明</w:t>
      </w:r>
    </w:p>
    <w:p w14:paraId="5A92680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通用指令：</w:t>
      </w:r>
    </w:p>
    <w:p w14:paraId="3DAD03D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NAM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14:paraId="31795D9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模式</w:t>
      </w:r>
    </w:p>
    <w:p w14:paraId="180962A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3B1B2605" w14:textId="77777777" w:rsidR="005F7760" w:rsidRPr="005F7760" w:rsidRDefault="005F7760" w:rsidP="00B34EF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IVER </w:t>
      </w:r>
      <w:r w:rsidRPr="005F7760">
        <w:rPr>
          <w:color w:val="000000"/>
          <w:szCs w:val="20"/>
        </w:rPr>
        <w:t>查询软件版本号</w:t>
      </w:r>
    </w:p>
    <w:p w14:paraId="1B8E56E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14:paraId="3EA786A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Z </w:t>
      </w:r>
      <w:r w:rsidRPr="005F7760">
        <w:rPr>
          <w:color w:val="000000"/>
          <w:szCs w:val="20"/>
        </w:rPr>
        <w:t>控制模块重启</w:t>
      </w:r>
    </w:p>
    <w:p w14:paraId="3BE6504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+++ </w:t>
      </w:r>
      <w:r w:rsidRPr="005F7760">
        <w:rPr>
          <w:color w:val="000000"/>
          <w:szCs w:val="20"/>
        </w:rPr>
        <w:t>进入透传模式</w:t>
      </w:r>
    </w:p>
    <w:p w14:paraId="0DA2547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UTO+++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自动进入透传模式</w:t>
      </w:r>
    </w:p>
    <w:p w14:paraId="278F143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FLASH </w:t>
      </w:r>
      <w:r w:rsidRPr="005F7760">
        <w:rPr>
          <w:color w:val="000000"/>
          <w:szCs w:val="20"/>
        </w:rPr>
        <w:t>存储缺省配置参数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，具体参数见后面解释。</w:t>
      </w:r>
    </w:p>
    <w:p w14:paraId="3706C07E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LEEP </w:t>
      </w:r>
      <w:r w:rsidRPr="005F7760">
        <w:rPr>
          <w:color w:val="000000"/>
          <w:szCs w:val="20"/>
        </w:rPr>
        <w:t>设置芯片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</w:t>
      </w:r>
      <w:r w:rsidRPr="005F7760">
        <w:rPr>
          <w:color w:val="000000"/>
          <w:szCs w:val="20"/>
        </w:rPr>
        <w:t xml:space="preserve"> sleep</w:t>
      </w:r>
      <w:r w:rsidRPr="005F7760">
        <w:rPr>
          <w:color w:val="000000"/>
          <w:szCs w:val="20"/>
        </w:rPr>
        <w:t>。</w:t>
      </w:r>
    </w:p>
    <w:p w14:paraId="1913850E" w14:textId="77777777"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14:paraId="1CE4376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连接指令：</w:t>
      </w:r>
    </w:p>
    <w:p w14:paraId="7A2EA25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INK </w:t>
      </w:r>
      <w:r w:rsidRPr="005F7760">
        <w:rPr>
          <w:color w:val="000000"/>
          <w:szCs w:val="20"/>
        </w:rPr>
        <w:t>查询模块连接状态</w:t>
      </w:r>
    </w:p>
    <w:p w14:paraId="6A17C73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ENC </w:t>
      </w:r>
      <w:r w:rsidRPr="005F7760">
        <w:rPr>
          <w:color w:val="000000"/>
          <w:szCs w:val="20"/>
        </w:rPr>
        <w:t>配置和查询做为主机进行链接时是否要发起绑定</w:t>
      </w:r>
    </w:p>
    <w:p w14:paraId="2D42658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CAN </w:t>
      </w:r>
      <w:r w:rsidRPr="005F7760">
        <w:rPr>
          <w:color w:val="000000"/>
          <w:szCs w:val="20"/>
        </w:rPr>
        <w:t>搜索周围的从机</w:t>
      </w:r>
    </w:p>
    <w:p w14:paraId="673D5F4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设置断开某个链接</w:t>
      </w:r>
    </w:p>
    <w:p w14:paraId="387E11D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主动连接</w:t>
      </w:r>
      <w:r w:rsidRPr="005F7760">
        <w:rPr>
          <w:color w:val="000000"/>
          <w:szCs w:val="20"/>
        </w:rPr>
        <w:t xml:space="preserve"> SCAN </w:t>
      </w:r>
      <w:r w:rsidRPr="005F7760">
        <w:rPr>
          <w:color w:val="000000"/>
          <w:szCs w:val="20"/>
        </w:rPr>
        <w:t>扫描到的对端设备</w:t>
      </w:r>
    </w:p>
    <w:p w14:paraId="577E810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ADD </w:t>
      </w:r>
      <w:r w:rsidRPr="005F7760">
        <w:rPr>
          <w:color w:val="000000"/>
          <w:szCs w:val="20"/>
        </w:rPr>
        <w:t>设置主动连接的默认对端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2B27C36E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END </w:t>
      </w:r>
      <w:r w:rsidRPr="005F7760">
        <w:rPr>
          <w:color w:val="000000"/>
          <w:szCs w:val="20"/>
        </w:rPr>
        <w:t>通过某个链接发送数据到对端。</w:t>
      </w:r>
    </w:p>
    <w:p w14:paraId="2F81120D" w14:textId="77777777"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14:paraId="059E54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特色功能：</w:t>
      </w:r>
    </w:p>
    <w:p w14:paraId="261567D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UID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的</w:t>
      </w:r>
      <w:r w:rsidRPr="005F7760">
        <w:rPr>
          <w:color w:val="000000"/>
          <w:szCs w:val="20"/>
        </w:rPr>
        <w:t xml:space="preserve"> UUID</w:t>
      </w:r>
    </w:p>
    <w:p w14:paraId="1E3E6B3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POWER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射频的发射功率</w:t>
      </w:r>
    </w:p>
    <w:p w14:paraId="5BA4065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DVINT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14:paraId="3E93AD31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LR_BOND </w:t>
      </w:r>
      <w:r w:rsidRPr="005F7760">
        <w:rPr>
          <w:color w:val="000000"/>
          <w:szCs w:val="20"/>
        </w:rPr>
        <w:t>清除所有绑定的加密信息</w:t>
      </w:r>
    </w:p>
    <w:p w14:paraId="42680120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2AFFF7AD" w14:textId="77777777" w:rsidR="005F7760" w:rsidRPr="005F7760" w:rsidRDefault="005F7760" w:rsidP="00A7683E">
      <w:pPr>
        <w:pStyle w:val="-1"/>
        <w:rPr>
          <w:rFonts w:hint="default"/>
        </w:rPr>
      </w:pPr>
      <w:bookmarkStart w:id="3" w:name="_Toc132107592"/>
      <w:r w:rsidRPr="005F7760">
        <w:t>AT+NAME</w:t>
      </w:r>
      <w:bookmarkEnd w:id="3"/>
    </w:p>
    <w:p w14:paraId="38CD738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14:paraId="3CD5C70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704222B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343B0DB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NAME?{CR}{LF}</w:t>
      </w:r>
    </w:p>
    <w:p w14:paraId="5889FEB8" w14:textId="77777777" w:rsidR="005F7760" w:rsidRPr="005F7760" w:rsidRDefault="005F7760" w:rsidP="000E2CD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0FDBF7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14:paraId="61A83F2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0E8AC69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name{CR}{LF}</w:t>
      </w:r>
    </w:p>
    <w:p w14:paraId="7CF103B0" w14:textId="77777777" w:rsidR="005F7760" w:rsidRPr="005F7760" w:rsidRDefault="005F7760" w:rsidP="0098090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52774A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14:paraId="15B3962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594C57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名称</w:t>
      </w:r>
      <w:r w:rsidRPr="005F7760">
        <w:rPr>
          <w:color w:val="000000"/>
          <w:szCs w:val="20"/>
        </w:rPr>
        <w:t>(</w:t>
      </w:r>
      <w:r w:rsidRPr="005F7760">
        <w:rPr>
          <w:color w:val="000000"/>
          <w:szCs w:val="20"/>
        </w:rPr>
        <w:t>限制长度</w:t>
      </w:r>
      <w:r w:rsidRPr="005F7760">
        <w:rPr>
          <w:color w:val="000000"/>
          <w:szCs w:val="20"/>
        </w:rPr>
        <w:t xml:space="preserve"> 1-17 </w:t>
      </w:r>
      <w:r w:rsidRPr="005F7760">
        <w:rPr>
          <w:color w:val="000000"/>
          <w:szCs w:val="20"/>
        </w:rPr>
        <w:t>字节</w:t>
      </w:r>
      <w:r w:rsidRPr="005F7760">
        <w:rPr>
          <w:color w:val="000000"/>
          <w:szCs w:val="20"/>
        </w:rPr>
        <w:t>)</w:t>
      </w:r>
    </w:p>
    <w:p w14:paraId="57692C64" w14:textId="77777777" w:rsidR="005F7760" w:rsidRPr="005F7760" w:rsidRDefault="005F7760" w:rsidP="006A712A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举例：</w:t>
      </w:r>
    </w:p>
    <w:p w14:paraId="78D8EC5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例如要设置模块名称为</w:t>
      </w:r>
      <w:r w:rsidRPr="005F7760">
        <w:rPr>
          <w:color w:val="000000"/>
          <w:szCs w:val="20"/>
        </w:rPr>
        <w:t xml:space="preserve"> USR-BLE100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则需设置如下</w:t>
      </w:r>
    </w:p>
    <w:p w14:paraId="34EEC02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USR-BLE100{CR}{LF}</w:t>
      </w:r>
    </w:p>
    <w:p w14:paraId="464EAB8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上式中的</w:t>
      </w:r>
      <w:r w:rsidRPr="005F7760">
        <w:rPr>
          <w:color w:val="000000"/>
          <w:szCs w:val="20"/>
        </w:rPr>
        <w:t>{CR}{LF}</w:t>
      </w:r>
      <w:r w:rsidRPr="005F7760">
        <w:rPr>
          <w:color w:val="000000"/>
          <w:szCs w:val="20"/>
        </w:rPr>
        <w:t>及回车换行。</w:t>
      </w:r>
    </w:p>
    <w:p w14:paraId="53182513" w14:textId="77777777" w:rsidR="005F7760" w:rsidRPr="005F7760" w:rsidRDefault="005F7760" w:rsidP="005B5F4F">
      <w:pPr>
        <w:pStyle w:val="-1"/>
        <w:rPr>
          <w:rFonts w:hint="default"/>
        </w:rPr>
      </w:pPr>
      <w:bookmarkStart w:id="4" w:name="_Toc132107593"/>
      <w:r w:rsidRPr="005F7760">
        <w:t>AT+MODE</w:t>
      </w:r>
      <w:bookmarkEnd w:id="4"/>
    </w:p>
    <w:p w14:paraId="6053367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广播通道内的工作模式</w:t>
      </w:r>
    </w:p>
    <w:p w14:paraId="735DA15C" w14:textId="77777777" w:rsidR="005F7760" w:rsidRPr="005F7760" w:rsidRDefault="005F7760" w:rsidP="00DE436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A044BB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41D9B11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ODE?{CR}{LF}</w:t>
      </w:r>
    </w:p>
    <w:p w14:paraId="576B20EF" w14:textId="77777777" w:rsidR="005F7760" w:rsidRPr="005F7760" w:rsidRDefault="005F7760" w:rsidP="000B71E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3DB5467" w14:textId="77777777" w:rsidR="000B71E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ODE:mode{CR}{LF}OK{CR}{LF}</w:t>
      </w:r>
    </w:p>
    <w:p w14:paraId="5041DC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09B9742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ODE=mode{CR}{LF}</w:t>
      </w:r>
    </w:p>
    <w:p w14:paraId="2AA93B48" w14:textId="77777777" w:rsidR="005F7760" w:rsidRPr="005F7760" w:rsidRDefault="005F7760" w:rsidP="00AC7EF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9540775" w14:textId="77777777" w:rsidR="00AC7E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ODE:mode{CR}{LF}OK{CR}{LF} </w:t>
      </w:r>
    </w:p>
    <w:p w14:paraId="67AEE63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BC306E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od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工作模式</w:t>
      </w:r>
    </w:p>
    <w:p w14:paraId="43ED935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</w:t>
      </w:r>
      <w:r w:rsidRPr="005F7760">
        <w:rPr>
          <w:color w:val="000000"/>
          <w:szCs w:val="20"/>
        </w:rPr>
        <w:t>：空闲模式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显示</w:t>
      </w:r>
      <w:r w:rsidRPr="005F7760">
        <w:rPr>
          <w:color w:val="000000"/>
          <w:szCs w:val="20"/>
        </w:rPr>
        <w:t xml:space="preserve"> I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参数为</w:t>
      </w:r>
      <w:r w:rsidRPr="005F7760">
        <w:rPr>
          <w:color w:val="000000"/>
          <w:szCs w:val="20"/>
        </w:rPr>
        <w:t xml:space="preserve"> I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0C3ADB0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建立链接模式，查询显示</w:t>
      </w:r>
      <w:r w:rsidRPr="005F7760">
        <w:rPr>
          <w:color w:val="000000"/>
          <w:szCs w:val="20"/>
        </w:rPr>
        <w:t xml:space="preserve"> C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M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48F28F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广播模式，查询显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B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1C777B5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: </w:t>
      </w:r>
      <w:r w:rsidRPr="005F7760">
        <w:rPr>
          <w:color w:val="000000"/>
          <w:szCs w:val="20"/>
        </w:rPr>
        <w:t>升级模式，查询显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（大写）</w:t>
      </w:r>
    </w:p>
    <w:p w14:paraId="2EC467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X</w:t>
      </w:r>
      <w:r w:rsidRPr="005F7760">
        <w:rPr>
          <w:color w:val="000000"/>
          <w:szCs w:val="20"/>
        </w:rPr>
        <w:t>：异常模式，查询显示</w:t>
      </w:r>
      <w:r w:rsidRPr="005F7760">
        <w:rPr>
          <w:color w:val="000000"/>
          <w:szCs w:val="20"/>
        </w:rPr>
        <w:t xml:space="preserve"> X</w:t>
      </w:r>
      <w:r w:rsidRPr="005F7760">
        <w:rPr>
          <w:color w:val="000000"/>
          <w:szCs w:val="20"/>
        </w:rPr>
        <w:t>，不能设置</w:t>
      </w:r>
    </w:p>
    <w:p w14:paraId="3FB6A1EE" w14:textId="77777777" w:rsidR="005F7760" w:rsidRPr="005F7760" w:rsidRDefault="005F7760" w:rsidP="00C015D0">
      <w:pPr>
        <w:pStyle w:val="-1"/>
        <w:rPr>
          <w:rFonts w:hint="default"/>
        </w:rPr>
      </w:pPr>
      <w:bookmarkStart w:id="5" w:name="_Toc132107594"/>
      <w:r w:rsidRPr="005F7760">
        <w:t>AT+SLEEP</w:t>
      </w:r>
      <w:bookmarkEnd w:id="5"/>
    </w:p>
    <w:p w14:paraId="5C6F01F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模块的睡眠功能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使能设置，下次上电时会自动启用上次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的设置。</w:t>
      </w:r>
    </w:p>
    <w:p w14:paraId="29AB97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6DF245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  <w:r w:rsidR="00945DE1">
        <w:rPr>
          <w:color w:val="000000"/>
          <w:szCs w:val="20"/>
        </w:rPr>
        <w:t>5</w:t>
      </w:r>
    </w:p>
    <w:p w14:paraId="29823BE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?{CR}{LF}</w:t>
      </w:r>
    </w:p>
    <w:p w14:paraId="0441EBE3" w14:textId="77777777"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0030F72" w14:textId="77777777" w:rsidR="009121FD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14:paraId="40747A2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4F7F202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=set{CR}{LF}</w:t>
      </w:r>
    </w:p>
    <w:p w14:paraId="5B0261C5" w14:textId="77777777"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056DB356" w14:textId="77777777"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14:paraId="5C85ABE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F1FB51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开始或停止</w:t>
      </w:r>
    </w:p>
    <w:p w14:paraId="4E7267A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</w:t>
      </w:r>
      <w:r w:rsidRPr="005F7760">
        <w:rPr>
          <w:color w:val="000000"/>
          <w:szCs w:val="20"/>
        </w:rPr>
        <w:t>：设置模块进入</w:t>
      </w:r>
      <w:r w:rsidRPr="005F7760">
        <w:rPr>
          <w:color w:val="000000"/>
          <w:szCs w:val="20"/>
        </w:rPr>
        <w:t xml:space="preserve"> sleep</w:t>
      </w:r>
    </w:p>
    <w:p w14:paraId="1600468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</w:t>
      </w:r>
      <w:r w:rsidRPr="005F7760">
        <w:rPr>
          <w:color w:val="000000"/>
          <w:szCs w:val="20"/>
        </w:rPr>
        <w:t>：设置模块停止</w:t>
      </w:r>
      <w:r w:rsidRPr="005F7760">
        <w:rPr>
          <w:color w:val="000000"/>
          <w:szCs w:val="20"/>
        </w:rPr>
        <w:t xml:space="preserve"> sleep</w:t>
      </w:r>
    </w:p>
    <w:p w14:paraId="239E1AA9" w14:textId="77777777" w:rsidR="005F7760" w:rsidRPr="005F7760" w:rsidRDefault="005F7760" w:rsidP="003D3E58">
      <w:pPr>
        <w:pStyle w:val="-1"/>
        <w:rPr>
          <w:rFonts w:hint="default"/>
        </w:rPr>
      </w:pPr>
      <w:bookmarkStart w:id="6" w:name="_Toc132107595"/>
      <w:r w:rsidRPr="005F7760">
        <w:t>AT+MAC</w:t>
      </w:r>
      <w:bookmarkEnd w:id="6"/>
    </w:p>
    <w:p w14:paraId="03717DA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。</w:t>
      </w:r>
    </w:p>
    <w:p w14:paraId="33EECC6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B248FF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74B3DCE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AC?{CR}{LF}</w:t>
      </w:r>
    </w:p>
    <w:p w14:paraId="332F8D60" w14:textId="77777777"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24F598B" w14:textId="77777777"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AC:mac{CR}{LF}OK{CR}{LF} </w:t>
      </w:r>
    </w:p>
    <w:p w14:paraId="792AEFC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F3D8DA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AC=mac{CR}{LF}</w:t>
      </w:r>
    </w:p>
    <w:p w14:paraId="7770B402" w14:textId="77777777"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9B6974E" w14:textId="77777777" w:rsidR="005F7760" w:rsidRPr="005F7760" w:rsidRDefault="005F7760" w:rsidP="00FB1C67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AC:mac{CR}{LF}OK{CR}{LF}</w:t>
      </w:r>
    </w:p>
    <w:p w14:paraId="2CD7587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C68970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备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例如</w:t>
      </w:r>
      <w:r w:rsidRPr="005F7760">
        <w:rPr>
          <w:color w:val="000000"/>
          <w:szCs w:val="20"/>
        </w:rPr>
        <w:t xml:space="preserve"> FFFFFFFFFFFF</w:t>
      </w:r>
    </w:p>
    <w:p w14:paraId="3375E4CB" w14:textId="77777777" w:rsidR="005F7760" w:rsidRPr="005F7760" w:rsidRDefault="005F7760" w:rsidP="00876FFF">
      <w:pPr>
        <w:pStyle w:val="-1"/>
        <w:rPr>
          <w:rFonts w:hint="default"/>
        </w:rPr>
      </w:pPr>
      <w:bookmarkStart w:id="7" w:name="_Toc132107596"/>
      <w:r w:rsidRPr="005F7760">
        <w:t>AT+CIVER</w:t>
      </w:r>
      <w:bookmarkEnd w:id="7"/>
    </w:p>
    <w:p w14:paraId="4CD71B0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软件版本号</w:t>
      </w:r>
    </w:p>
    <w:p w14:paraId="7333FEB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2CBF3D9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版本值：</w:t>
      </w:r>
    </w:p>
    <w:p w14:paraId="3FA9DF6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IVER?{CR}{LF}</w:t>
      </w:r>
    </w:p>
    <w:p w14:paraId="72EB882B" w14:textId="77777777" w:rsidR="005F7760" w:rsidRPr="005F7760" w:rsidRDefault="005F7760" w:rsidP="0053192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0D3C41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VER:</w:t>
      </w:r>
      <w:r w:rsidRPr="005F7760">
        <w:rPr>
          <w:color w:val="000000"/>
          <w:szCs w:val="20"/>
        </w:rPr>
        <w:t>版本号</w:t>
      </w:r>
      <w:r w:rsidRPr="005F7760">
        <w:rPr>
          <w:color w:val="000000"/>
          <w:szCs w:val="20"/>
        </w:rPr>
        <w:t>{CR}{LF} OK{CR}{LF}</w:t>
      </w:r>
    </w:p>
    <w:p w14:paraId="6716AAE7" w14:textId="77777777" w:rsidR="005F7760" w:rsidRPr="005F7760" w:rsidRDefault="005F7760" w:rsidP="001D27BB">
      <w:pPr>
        <w:pStyle w:val="-1"/>
        <w:rPr>
          <w:rFonts w:hint="default"/>
        </w:rPr>
      </w:pPr>
      <w:bookmarkStart w:id="8" w:name="_Toc132107597"/>
      <w:r w:rsidRPr="005F7760">
        <w:t>AT+ UART</w:t>
      </w:r>
      <w:bookmarkEnd w:id="8"/>
    </w:p>
    <w:p w14:paraId="6BA7461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14:paraId="0B39E3D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6E5603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68A97DB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UART?{CR}{LF}</w:t>
      </w:r>
    </w:p>
    <w:p w14:paraId="4948BDDB" w14:textId="77777777" w:rsidR="005F7760" w:rsidRPr="005F7760" w:rsidRDefault="005F7760" w:rsidP="00B830F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6A8556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14:paraId="02DFFD0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65FB7F8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ART = baudrate ,databit,pari,stop {CR}{LF}</w:t>
      </w:r>
    </w:p>
    <w:p w14:paraId="7C58A43A" w14:textId="77777777" w:rsidR="005F7760" w:rsidRPr="005F7760" w:rsidRDefault="005F7760" w:rsidP="002C6A8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FA146C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14:paraId="1924DD9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655C49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audrat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波特率</w:t>
      </w:r>
      <w:r w:rsidRPr="005F7760">
        <w:rPr>
          <w:color w:val="000000"/>
          <w:szCs w:val="20"/>
        </w:rPr>
        <w:t xml:space="preserve"> 240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115200 </w:t>
      </w:r>
      <w:r w:rsidRPr="005F7760">
        <w:rPr>
          <w:color w:val="000000"/>
          <w:szCs w:val="20"/>
        </w:rPr>
        <w:t>任意数值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15200</w:t>
      </w:r>
    </w:p>
    <w:p w14:paraId="1363D3C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bi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数据位</w:t>
      </w:r>
      <w:r w:rsidRPr="005F7760">
        <w:rPr>
          <w:color w:val="000000"/>
          <w:szCs w:val="20"/>
        </w:rPr>
        <w:t xml:space="preserve"> 5,6,7,8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8</w:t>
      </w:r>
    </w:p>
    <w:p w14:paraId="77C094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pari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校验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无校验</w:t>
      </w:r>
    </w:p>
    <w:p w14:paraId="3206E08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</w:t>
      </w:r>
    </w:p>
    <w:p w14:paraId="4CDFC97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奇校验</w:t>
      </w:r>
    </w:p>
    <w:p w14:paraId="403FFBA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偶校验</w:t>
      </w:r>
    </w:p>
    <w:p w14:paraId="71A6C6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to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停止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停止位</w:t>
      </w:r>
    </w:p>
    <w:p w14:paraId="2619441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1: 1 </w:t>
      </w:r>
      <w:r w:rsidRPr="005F7760">
        <w:rPr>
          <w:color w:val="000000"/>
          <w:szCs w:val="20"/>
        </w:rPr>
        <w:t>位停止位</w:t>
      </w:r>
    </w:p>
    <w:p w14:paraId="3255CCF2" w14:textId="77777777" w:rsidR="005F7760" w:rsidRPr="005F7760" w:rsidRDefault="005F7760" w:rsidP="0038470A">
      <w:pPr>
        <w:pStyle w:val="-1"/>
        <w:rPr>
          <w:rFonts w:hint="default"/>
        </w:rPr>
      </w:pPr>
      <w:bookmarkStart w:id="9" w:name="_Toc132107598"/>
      <w:r w:rsidRPr="005F7760">
        <w:t>AT+Z</w:t>
      </w:r>
      <w:bookmarkEnd w:id="9"/>
    </w:p>
    <w:p w14:paraId="20A4284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重启</w:t>
      </w:r>
    </w:p>
    <w:p w14:paraId="54AAB0E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35201E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6C1F251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Z{CR}{LF}</w:t>
      </w:r>
    </w:p>
    <w:p w14:paraId="01E0174B" w14:textId="77777777" w:rsidR="005F7760" w:rsidRPr="005F7760" w:rsidRDefault="005F7760" w:rsidP="005923C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CEA43A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Z{CR}{LF}OK{CR}{LF}</w:t>
      </w:r>
    </w:p>
    <w:p w14:paraId="123157DA" w14:textId="77777777" w:rsidR="005F7760" w:rsidRPr="005F7760" w:rsidRDefault="005F7760" w:rsidP="00EE07F5">
      <w:pPr>
        <w:pStyle w:val="-1"/>
        <w:rPr>
          <w:rFonts w:hint="default"/>
        </w:rPr>
      </w:pPr>
      <w:bookmarkStart w:id="10" w:name="_Toc132107599"/>
      <w:r w:rsidRPr="005F7760">
        <w:t>AT++++</w:t>
      </w:r>
      <w:bookmarkEnd w:id="10"/>
    </w:p>
    <w:p w14:paraId="0A0400E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进入透传模式</w:t>
      </w:r>
    </w:p>
    <w:p w14:paraId="56A484A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0813F11" w14:textId="77777777" w:rsidR="005F7760" w:rsidRPr="005F7760" w:rsidRDefault="005F7760" w:rsidP="00C15DFD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95D22E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+++{CR}{LF}</w:t>
      </w:r>
    </w:p>
    <w:p w14:paraId="050FD1F5" w14:textId="77777777" w:rsidR="005F7760" w:rsidRPr="005F7760" w:rsidRDefault="005F7760" w:rsidP="00A4226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4AF6564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++{CR}{LF}ret{CR}{LF}</w:t>
      </w:r>
    </w:p>
    <w:p w14:paraId="6758DD6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7336D3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进入透传结果，</w:t>
      </w:r>
    </w:p>
    <w:p w14:paraId="6AF105C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OK</w:t>
      </w:r>
      <w:r w:rsidRPr="005F7760">
        <w:rPr>
          <w:color w:val="000000"/>
          <w:szCs w:val="20"/>
        </w:rPr>
        <w:t>：进入透传成功</w:t>
      </w:r>
    </w:p>
    <w:p w14:paraId="3B76C13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RR</w:t>
      </w:r>
      <w:r w:rsidRPr="005F7760">
        <w:rPr>
          <w:color w:val="000000"/>
          <w:szCs w:val="20"/>
        </w:rPr>
        <w:t>：进入透传失败</w:t>
      </w:r>
    </w:p>
    <w:p w14:paraId="55DF1772" w14:textId="77777777" w:rsidR="005F7760" w:rsidRPr="005F7760" w:rsidRDefault="005F7760" w:rsidP="00425B37">
      <w:pPr>
        <w:pStyle w:val="-1"/>
        <w:rPr>
          <w:rFonts w:hint="default"/>
        </w:rPr>
      </w:pPr>
      <w:bookmarkStart w:id="11" w:name="_Toc132107600"/>
      <w:r w:rsidRPr="005F7760">
        <w:t>AT+AUTO+++</w:t>
      </w:r>
      <w:bookmarkEnd w:id="11"/>
    </w:p>
    <w:p w14:paraId="6A9360A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是否自动进入透传模式。</w:t>
      </w:r>
    </w:p>
    <w:p w14:paraId="32EFEA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908843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16C5238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?{CR}{LF}</w:t>
      </w:r>
    </w:p>
    <w:p w14:paraId="23EFA019" w14:textId="77777777" w:rsidR="005F7760" w:rsidRPr="005F7760" w:rsidRDefault="005F7760" w:rsidP="006B54E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ADD9435" w14:textId="77777777" w:rsidR="0084063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UTO+++:set{CR}{LF}OK{CR}{LF} </w:t>
      </w:r>
    </w:p>
    <w:p w14:paraId="618B86C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40BE4BB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=set{CR}{LF}</w:t>
      </w:r>
    </w:p>
    <w:p w14:paraId="5F6CB4DA" w14:textId="77777777" w:rsidR="005F7760" w:rsidRPr="005F7760" w:rsidRDefault="005F7760" w:rsidP="0084063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863008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AUTO+++:set {CR}{LF}OK{CR}{LF}</w:t>
      </w:r>
    </w:p>
    <w:p w14:paraId="3919675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E9E0B9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链接后是否自动进入透传，</w:t>
      </w:r>
    </w:p>
    <w:p w14:paraId="3030307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Y</w:t>
      </w:r>
      <w:r w:rsidRPr="005F7760">
        <w:rPr>
          <w:color w:val="000000"/>
          <w:szCs w:val="20"/>
        </w:rPr>
        <w:t>：自动进入透传</w:t>
      </w:r>
    </w:p>
    <w:p w14:paraId="43BF57E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不自动进入透传</w:t>
      </w:r>
    </w:p>
    <w:p w14:paraId="1E9C5EF6" w14:textId="77777777" w:rsidR="005F7760" w:rsidRPr="005F7760" w:rsidRDefault="005F7760" w:rsidP="00702064">
      <w:pPr>
        <w:pStyle w:val="-1"/>
        <w:rPr>
          <w:rFonts w:hint="default"/>
        </w:rPr>
      </w:pPr>
      <w:bookmarkStart w:id="12" w:name="_Toc132107601"/>
      <w:r w:rsidRPr="005F7760">
        <w:t>AT+FLASH</w:t>
      </w:r>
      <w:bookmarkEnd w:id="12"/>
    </w:p>
    <w:p w14:paraId="6FF3CA9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存储如下信息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：</w:t>
      </w:r>
    </w:p>
    <w:p w14:paraId="76B12BF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参数，</w:t>
      </w: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（自身地址和默认链接的对端地址），</w:t>
      </w: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，当前工作模式（</w:t>
      </w:r>
      <w:r w:rsidRPr="005F7760">
        <w:rPr>
          <w:color w:val="000000"/>
          <w:szCs w:val="20"/>
        </w:rPr>
        <w:t>B,C</w:t>
      </w:r>
      <w:r w:rsidRPr="005F7760">
        <w:rPr>
          <w:color w:val="000000"/>
          <w:szCs w:val="20"/>
        </w:rPr>
        <w:t>模式），广播间隔，是否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角色建立链接时发起绑定，是否自动进入透传，是否自动启用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功能，发射功率。</w:t>
      </w:r>
    </w:p>
    <w:p w14:paraId="05F1C7C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278903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4E4B4A1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FLASH{CR}{LF}</w:t>
      </w:r>
    </w:p>
    <w:p w14:paraId="3966E492" w14:textId="77777777" w:rsidR="005F7760" w:rsidRPr="005F7760" w:rsidRDefault="005F7760" w:rsidP="003424FE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3B5B8B0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FLASH{CR}{LF}OK{CR}{LF}</w:t>
      </w:r>
    </w:p>
    <w:p w14:paraId="41F28602" w14:textId="77777777" w:rsidR="005F7760" w:rsidRPr="005F7760" w:rsidRDefault="005F7760" w:rsidP="008122AD">
      <w:pPr>
        <w:pStyle w:val="-1"/>
        <w:rPr>
          <w:rFonts w:hint="default"/>
        </w:rPr>
      </w:pPr>
      <w:bookmarkStart w:id="13" w:name="_Toc132107602"/>
      <w:r w:rsidRPr="005F7760">
        <w:t>AT+ LINK</w:t>
      </w:r>
      <w:bookmarkEnd w:id="13"/>
    </w:p>
    <w:p w14:paraId="100BC01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已连接的链接</w:t>
      </w:r>
    </w:p>
    <w:p w14:paraId="2DD5D3A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7F25939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5F9B231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LINK? {CR}{LF}</w:t>
      </w:r>
    </w:p>
    <w:p w14:paraId="5D9D846A" w14:textId="77777777" w:rsidR="005F7760" w:rsidRPr="005F7760" w:rsidRDefault="005F7760" w:rsidP="00CF17E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EEDC1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LINK{CR}{LF}OK{CR}{LF}</w:t>
      </w:r>
    </w:p>
    <w:p w14:paraId="022B1A22" w14:textId="77777777" w:rsidR="005F7760" w:rsidRPr="005F7760" w:rsidRDefault="005F7760" w:rsidP="00681D6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:{SPACE}id{SPACE}LinkMode:mode{SPACE}Enc:enc{SPACE}PeerAddr:mac{CR}{LF}</w:t>
      </w:r>
    </w:p>
    <w:p w14:paraId="4A96449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1D1740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d</w:t>
      </w:r>
      <w:r w:rsidRPr="005F7760">
        <w:rPr>
          <w:color w:val="000000"/>
          <w:szCs w:val="20"/>
        </w:rPr>
        <w:t>：链接号，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</w:p>
    <w:p w14:paraId="5B5DED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: </w:t>
      </w:r>
      <w:r w:rsidRPr="005F7760">
        <w:rPr>
          <w:color w:val="000000"/>
          <w:szCs w:val="20"/>
        </w:rPr>
        <w:t>在链接中的角色，</w:t>
      </w:r>
      <w:r w:rsidRPr="005F7760">
        <w:rPr>
          <w:color w:val="000000"/>
          <w:szCs w:val="20"/>
        </w:rPr>
        <w:t xml:space="preserve">M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Master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S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Slaver</w:t>
      </w:r>
    </w:p>
    <w:p w14:paraId="3D6CBB4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enc: </w:t>
      </w:r>
      <w:r w:rsidRPr="005F7760">
        <w:rPr>
          <w:color w:val="000000"/>
          <w:szCs w:val="20"/>
        </w:rPr>
        <w:t>链接是否为加密链接，</w:t>
      </w:r>
      <w:r w:rsidRPr="005F7760">
        <w:rPr>
          <w:color w:val="000000"/>
          <w:szCs w:val="20"/>
        </w:rPr>
        <w:t xml:space="preserve">Y </w:t>
      </w:r>
      <w:r w:rsidRPr="005F7760">
        <w:rPr>
          <w:color w:val="000000"/>
          <w:szCs w:val="20"/>
        </w:rPr>
        <w:t>表示加密，</w:t>
      </w:r>
      <w:r w:rsidRPr="005F7760">
        <w:rPr>
          <w:color w:val="000000"/>
          <w:szCs w:val="20"/>
        </w:rPr>
        <w:t xml:space="preserve">N </w:t>
      </w:r>
      <w:r w:rsidRPr="005F7760">
        <w:rPr>
          <w:color w:val="000000"/>
          <w:szCs w:val="20"/>
        </w:rPr>
        <w:t>表示不加密</w:t>
      </w:r>
    </w:p>
    <w:p w14:paraId="0F59DF6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: </w:t>
      </w:r>
      <w:r w:rsidRPr="005F7760">
        <w:rPr>
          <w:color w:val="000000"/>
          <w:szCs w:val="20"/>
        </w:rPr>
        <w:t>已连接设备的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若无连接则该项无意义</w:t>
      </w:r>
    </w:p>
    <w:p w14:paraId="05DD0E66" w14:textId="77777777" w:rsidR="005F7760" w:rsidRPr="005F7760" w:rsidRDefault="005F7760" w:rsidP="00F7663A">
      <w:pPr>
        <w:pStyle w:val="-1"/>
        <w:rPr>
          <w:rFonts w:hint="default"/>
        </w:rPr>
      </w:pPr>
      <w:bookmarkStart w:id="14" w:name="_Toc132107603"/>
      <w:r w:rsidRPr="005F7760">
        <w:t>AT+ENC</w:t>
      </w:r>
      <w:bookmarkEnd w:id="14"/>
      <w:r w:rsidR="00733655">
        <w:t>（待更新）</w:t>
      </w:r>
    </w:p>
    <w:p w14:paraId="0C7E229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使能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，启用绑定或加密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使能设置，下次上电时会自动启用上次的使能设置。</w:t>
      </w:r>
    </w:p>
    <w:p w14:paraId="5E00E1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2D4064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</w:p>
    <w:p w14:paraId="7B00E3A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?{CR}{LF}</w:t>
      </w:r>
    </w:p>
    <w:p w14:paraId="6C2A30B1" w14:textId="77777777"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99AEAF7" w14:textId="77777777" w:rsidR="001C1732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14:paraId="3734D88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016381D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=role{CR}{LF}</w:t>
      </w:r>
    </w:p>
    <w:p w14:paraId="6179FEC8" w14:textId="77777777"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0303665" w14:textId="77777777" w:rsidR="00354D4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14:paraId="74A389A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0E5622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role</w:t>
      </w:r>
      <w:r w:rsidRPr="005F7760">
        <w:rPr>
          <w:color w:val="000000"/>
          <w:szCs w:val="20"/>
        </w:rPr>
        <w:t>：模块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是否要启动绑定加密</w:t>
      </w:r>
    </w:p>
    <w:p w14:paraId="3AF4385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操作</w:t>
      </w:r>
    </w:p>
    <w:p w14:paraId="4621E28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加密操作</w:t>
      </w:r>
    </w:p>
    <w:p w14:paraId="1CFB4F9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设置模块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加密</w:t>
      </w:r>
    </w:p>
    <w:p w14:paraId="7029672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设置为</w:t>
      </w:r>
      <w:r w:rsidRPr="005F7760">
        <w:rPr>
          <w:color w:val="000000"/>
          <w:szCs w:val="20"/>
        </w:rPr>
        <w:t xml:space="preserve"> M </w:t>
      </w:r>
      <w:r w:rsidRPr="005F7760">
        <w:rPr>
          <w:color w:val="000000"/>
          <w:szCs w:val="20"/>
        </w:rPr>
        <w:t>之前，第一次必须设置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与对端执行一次绑定操作，不然直接启动加密操作会造成加密失败。</w:t>
      </w:r>
    </w:p>
    <w:p w14:paraId="7F679424" w14:textId="77777777" w:rsidR="005F7760" w:rsidRPr="005F7760" w:rsidRDefault="005F7760" w:rsidP="00CD15B1">
      <w:pPr>
        <w:pStyle w:val="-1"/>
        <w:rPr>
          <w:rFonts w:hint="default"/>
        </w:rPr>
      </w:pPr>
      <w:bookmarkStart w:id="15" w:name="_Toc132107604"/>
      <w:r w:rsidRPr="005F7760">
        <w:t>AT+ SCAN</w:t>
      </w:r>
      <w:bookmarkEnd w:id="15"/>
    </w:p>
    <w:p w14:paraId="43AB19D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搜索周围的从机</w:t>
      </w:r>
    </w:p>
    <w:p w14:paraId="160B5B8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CC3C8C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</w:t>
      </w:r>
      <w:r w:rsidRPr="005F7760">
        <w:rPr>
          <w:color w:val="000000"/>
          <w:szCs w:val="20"/>
        </w:rPr>
        <w:t>设置扫描时间和执行一次扫描操作：</w:t>
      </w:r>
    </w:p>
    <w:p w14:paraId="0DFB2A2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SCAN{CR}{LF} </w:t>
      </w:r>
      <w:r w:rsidRPr="005F7760">
        <w:rPr>
          <w:color w:val="000000"/>
          <w:szCs w:val="20"/>
        </w:rPr>
        <w:t>或</w:t>
      </w:r>
      <w:r w:rsidRPr="005F7760">
        <w:rPr>
          <w:color w:val="000000"/>
          <w:szCs w:val="20"/>
        </w:rPr>
        <w:t xml:space="preserve"> AT+SCAN=time{CR}{LF}</w:t>
      </w:r>
    </w:p>
    <w:p w14:paraId="778BFCAA" w14:textId="77777777" w:rsidR="005F7760" w:rsidRPr="005F7760" w:rsidRDefault="005F7760" w:rsidP="004D326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0690D4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SCAN:ON{CR}{LF}OK{CR}{LF}{LF}{LF}</w:t>
      </w:r>
    </w:p>
    <w:p w14:paraId="6930337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o:{SPACE}num{SPACE}Addr:mac{SPACE}Rssi:sizedBm{LF}{LF}{CR}{LF}</w:t>
      </w:r>
    </w:p>
    <w:p w14:paraId="7932422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can response: {CR}{LF} data{CR}{LF}</w:t>
      </w:r>
    </w:p>
    <w:p w14:paraId="1821A7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E16E8F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time</w:t>
      </w:r>
      <w:r w:rsidRPr="005F7760">
        <w:rPr>
          <w:color w:val="000000"/>
          <w:szCs w:val="20"/>
        </w:rPr>
        <w:t>：设置扫描的时间，单位：秒。有效值范围</w:t>
      </w:r>
      <w:r w:rsidRPr="005F7760">
        <w:rPr>
          <w:color w:val="000000"/>
          <w:szCs w:val="20"/>
        </w:rPr>
        <w:t xml:space="preserve"> 1~100</w:t>
      </w:r>
    </w:p>
    <w:p w14:paraId="2FF475D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搜索到从设备的索引号（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最多显示周围</w:t>
      </w:r>
      <w:r w:rsidRPr="005F7760">
        <w:rPr>
          <w:color w:val="000000"/>
          <w:szCs w:val="20"/>
        </w:rPr>
        <w:t xml:space="preserve"> 20 </w:t>
      </w:r>
      <w:r w:rsidRPr="005F7760">
        <w:rPr>
          <w:color w:val="000000"/>
          <w:szCs w:val="20"/>
        </w:rPr>
        <w:t>个设备）</w:t>
      </w:r>
    </w:p>
    <w:p w14:paraId="5058B93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搜索到从设备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76C5D7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ize</w:t>
      </w:r>
      <w:r w:rsidRPr="005F7760">
        <w:rPr>
          <w:color w:val="000000"/>
          <w:szCs w:val="20"/>
        </w:rPr>
        <w:t>：搜索到从设备的信号强度</w:t>
      </w:r>
    </w:p>
    <w:p w14:paraId="1EE5909E" w14:textId="77777777" w:rsidR="003814A6" w:rsidRDefault="005F7760" w:rsidP="003814A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搜索到从设备的扫描回应数据包，若无则显示</w:t>
      </w:r>
      <w:r w:rsidRPr="005F7760">
        <w:rPr>
          <w:color w:val="000000"/>
          <w:szCs w:val="20"/>
        </w:rPr>
        <w:t xml:space="preserve"> NONE</w:t>
      </w:r>
    </w:p>
    <w:p w14:paraId="67E9BD29" w14:textId="77777777" w:rsidR="00D32B1C" w:rsidRDefault="003814A6" w:rsidP="004734A2">
      <w:pPr>
        <w:pStyle w:val="-1"/>
        <w:rPr>
          <w:rFonts w:hint="default"/>
        </w:rPr>
      </w:pPr>
      <w:r w:rsidRPr="005F7760">
        <w:t>AT+ SCAN</w:t>
      </w:r>
      <w:r w:rsidR="00B52CB9">
        <w:rPr>
          <w:rFonts w:hint="default"/>
        </w:rPr>
        <w:t>_</w:t>
      </w:r>
      <w:r w:rsidR="001679CE">
        <w:rPr>
          <w:rFonts w:hint="default"/>
        </w:rPr>
        <w:t>FILTER</w:t>
      </w:r>
    </w:p>
    <w:p w14:paraId="0D0ABDD7" w14:textId="77777777" w:rsidR="007D7A37" w:rsidRPr="007D7A37" w:rsidRDefault="007D7A37" w:rsidP="007D7A37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功能：</w:t>
      </w:r>
      <w:r w:rsidRPr="007D7A37">
        <w:rPr>
          <w:color w:val="000000"/>
          <w:szCs w:val="20"/>
        </w:rPr>
        <w:t xml:space="preserve"> </w:t>
      </w:r>
      <w:r w:rsidR="004235D8">
        <w:rPr>
          <w:color w:val="000000"/>
          <w:szCs w:val="20"/>
        </w:rPr>
        <w:t>设置扫描过滤条件</w:t>
      </w:r>
    </w:p>
    <w:p w14:paraId="7021A2D1" w14:textId="77777777" w:rsidR="003430C1" w:rsidRPr="005F7760" w:rsidRDefault="007D7A37" w:rsidP="003430C1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格式：</w:t>
      </w:r>
    </w:p>
    <w:p w14:paraId="5570113A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</w:t>
      </w:r>
      <w:r>
        <w:rPr>
          <w:color w:val="000000"/>
          <w:szCs w:val="20"/>
        </w:rPr>
        <w:t>过滤条件</w:t>
      </w:r>
      <w:r w:rsidRPr="005F7760">
        <w:rPr>
          <w:color w:val="000000"/>
          <w:szCs w:val="20"/>
        </w:rPr>
        <w:t>：</w:t>
      </w:r>
    </w:p>
    <w:p w14:paraId="4751CE17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F7620F">
        <w:rPr>
          <w:color w:val="000000"/>
          <w:szCs w:val="20"/>
        </w:rPr>
        <w:t>SCAN_</w:t>
      </w:r>
      <w:r w:rsidR="00F7620F">
        <w:rPr>
          <w:rFonts w:hint="default"/>
          <w:color w:val="000000"/>
          <w:szCs w:val="20"/>
        </w:rPr>
        <w:t>FILTER</w:t>
      </w:r>
      <w:r w:rsidRPr="005F7760">
        <w:rPr>
          <w:color w:val="000000"/>
          <w:szCs w:val="20"/>
        </w:rPr>
        <w:t>?{CR}{LF}</w:t>
      </w:r>
    </w:p>
    <w:p w14:paraId="285C110A" w14:textId="77777777"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F066773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D44273">
        <w:rPr>
          <w:rFonts w:hint="default"/>
          <w:color w:val="000000"/>
          <w:szCs w:val="20"/>
        </w:rPr>
        <w:t>SCAN_FILTER</w:t>
      </w:r>
      <w:r w:rsidR="00AA65A7">
        <w:rPr>
          <w:rFonts w:hint="default"/>
          <w:color w:val="000000"/>
          <w:szCs w:val="20"/>
        </w:rPr>
        <w:t>:</w:t>
      </w:r>
      <w:r w:rsidR="003A6811">
        <w:rPr>
          <w:rFonts w:hint="default"/>
          <w:color w:val="000000"/>
          <w:szCs w:val="20"/>
        </w:rPr>
        <w:t>name_prefix</w:t>
      </w:r>
      <w:r w:rsidRPr="005F7760">
        <w:rPr>
          <w:color w:val="000000"/>
          <w:szCs w:val="20"/>
        </w:rPr>
        <w:t>,</w:t>
      </w:r>
      <w:r w:rsidR="00BA5986">
        <w:rPr>
          <w:rFonts w:hint="default"/>
          <w:color w:val="000000"/>
          <w:szCs w:val="20"/>
        </w:rPr>
        <w:t>name_suffix</w:t>
      </w:r>
      <w:r w:rsidRPr="005F7760">
        <w:rPr>
          <w:color w:val="000000"/>
          <w:szCs w:val="20"/>
        </w:rPr>
        <w:t>,</w:t>
      </w:r>
      <w:r w:rsidR="00FB7EEE">
        <w:rPr>
          <w:rFonts w:hint="default"/>
          <w:color w:val="000000"/>
          <w:szCs w:val="20"/>
        </w:rPr>
        <w:t>service_uuid</w:t>
      </w:r>
      <w:r w:rsidR="00727053">
        <w:rPr>
          <w:rFonts w:hint="default"/>
          <w:color w:val="000000"/>
          <w:szCs w:val="20"/>
        </w:rPr>
        <w:t>16,service_uuid128</w:t>
      </w:r>
      <w:r w:rsidRPr="005F7760">
        <w:rPr>
          <w:color w:val="000000"/>
          <w:szCs w:val="20"/>
        </w:rPr>
        <w:t>,</w:t>
      </w:r>
      <w:r w:rsidR="00F81E4D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OK{CR}{LF}</w:t>
      </w:r>
    </w:p>
    <w:p w14:paraId="63BB972B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设置：</w:t>
      </w:r>
    </w:p>
    <w:p w14:paraId="2EA33825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C14AB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=</w:t>
      </w:r>
      <w:r w:rsidR="00CC14AB">
        <w:rPr>
          <w:rFonts w:hint="default"/>
          <w:color w:val="000000"/>
          <w:szCs w:val="20"/>
        </w:rPr>
        <w:t>name_pre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name_suf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service_uuid</w:t>
      </w:r>
      <w:r w:rsidR="00C405FA">
        <w:rPr>
          <w:rFonts w:hint="default"/>
          <w:color w:val="000000"/>
          <w:szCs w:val="20"/>
        </w:rPr>
        <w:t>16,service_uuid128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</w:t>
      </w:r>
    </w:p>
    <w:p w14:paraId="46ADB005" w14:textId="77777777"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10467BB9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CB4E1F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:</w:t>
      </w:r>
      <w:r w:rsidR="00566C3E">
        <w:rPr>
          <w:rFonts w:hint="default"/>
          <w:color w:val="000000"/>
          <w:szCs w:val="20"/>
        </w:rPr>
        <w:t>name_pre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name_suf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service_uuid</w:t>
      </w:r>
      <w:r w:rsidR="0099009C">
        <w:rPr>
          <w:rFonts w:hint="default"/>
          <w:color w:val="000000"/>
          <w:szCs w:val="20"/>
        </w:rPr>
        <w:t>16,service_uuid128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rssi</w:t>
      </w:r>
      <w:r w:rsidR="00566C3E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14:paraId="7B051BC1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E06BA1F" w14:textId="77777777" w:rsidR="000A19FF" w:rsidRPr="005F7760" w:rsidRDefault="002A12FC" w:rsidP="000A19F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name_prefix</w:t>
      </w:r>
      <w:r w:rsidR="00583784">
        <w:rPr>
          <w:color w:val="000000"/>
          <w:szCs w:val="20"/>
        </w:rPr>
        <w:t>：</w:t>
      </w:r>
      <w:r w:rsidR="001E3CDB">
        <w:rPr>
          <w:color w:val="000000"/>
          <w:szCs w:val="20"/>
        </w:rPr>
        <w:t>广播名称前缀，默认</w:t>
      </w:r>
      <w:r w:rsidR="00211375">
        <w:rPr>
          <w:rFonts w:hint="default"/>
          <w:color w:val="000000"/>
          <w:szCs w:val="20"/>
        </w:rPr>
        <w:t>ET07</w:t>
      </w:r>
      <w:r w:rsidR="006E4C72">
        <w:rPr>
          <w:rFonts w:hint="default"/>
          <w:color w:val="000000"/>
          <w:szCs w:val="20"/>
        </w:rPr>
        <w:t>_BLE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rFonts w:hint="default"/>
          <w:color w:val="000000"/>
          <w:szCs w:val="20"/>
        </w:rPr>
        <w:t>*</w:t>
      </w:r>
      <w:r w:rsidR="00CD348C">
        <w:rPr>
          <w:color w:val="000000"/>
          <w:szCs w:val="20"/>
        </w:rPr>
        <w:t>代表</w:t>
      </w:r>
      <w:r w:rsidR="00AC046A">
        <w:rPr>
          <w:color w:val="000000"/>
          <w:szCs w:val="20"/>
        </w:rPr>
        <w:t>不采用此过滤条件</w:t>
      </w:r>
    </w:p>
    <w:p w14:paraId="331EE63E" w14:textId="77777777" w:rsidR="000A19FF" w:rsidRPr="00875146" w:rsidRDefault="000A19FF" w:rsidP="00875146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name_suffix</w:t>
      </w:r>
      <w:r>
        <w:rPr>
          <w:color w:val="000000"/>
          <w:szCs w:val="20"/>
        </w:rPr>
        <w:t>：广播名称</w:t>
      </w:r>
      <w:r w:rsidR="00166364">
        <w:rPr>
          <w:color w:val="000000"/>
          <w:szCs w:val="20"/>
        </w:rPr>
        <w:t>后缀</w:t>
      </w:r>
      <w:r>
        <w:rPr>
          <w:color w:val="000000"/>
          <w:szCs w:val="20"/>
        </w:rPr>
        <w:t>，默认</w:t>
      </w:r>
      <w:r w:rsidR="00F21264">
        <w:rPr>
          <w:rFonts w:hint="default"/>
          <w:color w:val="000000"/>
          <w:szCs w:val="20"/>
        </w:rPr>
        <w:t>*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color w:val="000000"/>
          <w:szCs w:val="20"/>
        </w:rPr>
        <w:t>*</w:t>
      </w:r>
      <w:r w:rsidR="00AC046A">
        <w:rPr>
          <w:color w:val="000000"/>
          <w:szCs w:val="20"/>
        </w:rPr>
        <w:t>代表不采用此过滤条件</w:t>
      </w:r>
    </w:p>
    <w:p w14:paraId="4373AE17" w14:textId="77777777" w:rsidR="003430C1" w:rsidRDefault="0099009C" w:rsidP="003430C1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service_uuid</w:t>
      </w:r>
      <w:r w:rsidR="009241FE">
        <w:rPr>
          <w:rFonts w:hint="default"/>
          <w:color w:val="000000"/>
          <w:szCs w:val="20"/>
        </w:rPr>
        <w:t>16</w:t>
      </w:r>
      <w:r>
        <w:rPr>
          <w:color w:val="000000"/>
          <w:szCs w:val="20"/>
        </w:rPr>
        <w:t>：</w:t>
      </w:r>
      <w:r w:rsidR="009241FE">
        <w:rPr>
          <w:color w:val="000000"/>
          <w:szCs w:val="20"/>
        </w:rPr>
        <w:t>广播</w:t>
      </w:r>
      <w:r w:rsidR="00A852C5">
        <w:rPr>
          <w:color w:val="000000"/>
          <w:szCs w:val="20"/>
        </w:rPr>
        <w:t>中</w:t>
      </w:r>
      <w:r w:rsidR="00A852C5">
        <w:rPr>
          <w:color w:val="000000"/>
          <w:szCs w:val="20"/>
        </w:rPr>
        <w:t>1</w:t>
      </w:r>
      <w:r w:rsidR="00A852C5">
        <w:rPr>
          <w:rFonts w:hint="default"/>
          <w:color w:val="000000"/>
          <w:szCs w:val="20"/>
        </w:rPr>
        <w:t>6</w:t>
      </w:r>
      <w:r w:rsidR="00A852C5">
        <w:rPr>
          <w:color w:val="000000"/>
          <w:szCs w:val="20"/>
        </w:rPr>
        <w:t>位</w:t>
      </w:r>
      <w:r w:rsidR="009241FE">
        <w:rPr>
          <w:rFonts w:hint="default"/>
          <w:color w:val="000000"/>
          <w:szCs w:val="20"/>
        </w:rPr>
        <w:t>u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 w:rsidR="007852CF">
        <w:rPr>
          <w:color w:val="000000"/>
          <w:szCs w:val="20"/>
        </w:rPr>
        <w:t>，</w:t>
      </w:r>
      <w:r w:rsidR="00275DF0">
        <w:rPr>
          <w:color w:val="000000"/>
          <w:szCs w:val="20"/>
        </w:rPr>
        <w:t>默认</w:t>
      </w:r>
      <w:r w:rsidR="00275DF0">
        <w:rPr>
          <w:color w:val="000000"/>
          <w:szCs w:val="20"/>
        </w:rPr>
        <w:t>*</w:t>
      </w:r>
      <w:r w:rsidR="0000458A">
        <w:rPr>
          <w:color w:val="000000"/>
          <w:szCs w:val="20"/>
        </w:rPr>
        <w:t>，</w:t>
      </w:r>
      <w:r w:rsidR="003B5A42">
        <w:rPr>
          <w:color w:val="000000"/>
          <w:szCs w:val="20"/>
        </w:rPr>
        <w:t>若广播中没有</w:t>
      </w:r>
      <w:r w:rsidR="003B5A42">
        <w:rPr>
          <w:color w:val="000000"/>
          <w:szCs w:val="20"/>
        </w:rPr>
        <w:t>1</w:t>
      </w:r>
      <w:r w:rsidR="003B5A42">
        <w:rPr>
          <w:rFonts w:hint="default"/>
          <w:color w:val="000000"/>
          <w:szCs w:val="20"/>
        </w:rPr>
        <w:t>6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AC046A">
        <w:rPr>
          <w:color w:val="000000"/>
          <w:szCs w:val="20"/>
        </w:rPr>
        <w:t>，</w:t>
      </w:r>
      <w:r w:rsidR="00AC046A">
        <w:rPr>
          <w:color w:val="000000"/>
          <w:szCs w:val="20"/>
        </w:rPr>
        <w:t>*</w:t>
      </w:r>
      <w:r w:rsidR="00CA113B">
        <w:rPr>
          <w:color w:val="000000"/>
          <w:szCs w:val="20"/>
        </w:rPr>
        <w:t>代表不采用此过滤条件</w:t>
      </w:r>
    </w:p>
    <w:p w14:paraId="47EA92D4" w14:textId="77777777" w:rsidR="00B97DDA" w:rsidRDefault="00B97DDA" w:rsidP="003430C1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</w:t>
      </w:r>
      <w:r>
        <w:rPr>
          <w:rFonts w:hint="default"/>
          <w:color w:val="000000"/>
          <w:szCs w:val="20"/>
        </w:rPr>
        <w:t>ervice_uuid128</w:t>
      </w:r>
      <w:r>
        <w:rPr>
          <w:color w:val="000000"/>
          <w:szCs w:val="20"/>
        </w:rPr>
        <w:t>：广播中</w:t>
      </w:r>
      <w:r>
        <w:rPr>
          <w:color w:val="000000"/>
          <w:szCs w:val="20"/>
        </w:rPr>
        <w:t>1</w:t>
      </w:r>
      <w:r>
        <w:rPr>
          <w:rFonts w:hint="default"/>
          <w:color w:val="000000"/>
          <w:szCs w:val="20"/>
        </w:rPr>
        <w:t>28</w:t>
      </w:r>
      <w:r>
        <w:rPr>
          <w:color w:val="000000"/>
          <w:szCs w:val="20"/>
        </w:rPr>
        <w:t>位</w:t>
      </w:r>
      <w:r>
        <w:rPr>
          <w:color w:val="000000"/>
          <w:szCs w:val="20"/>
        </w:rPr>
        <w:t>u</w:t>
      </w:r>
      <w:r>
        <w:rPr>
          <w:rFonts w:hint="default"/>
          <w:color w:val="000000"/>
          <w:szCs w:val="20"/>
        </w:rPr>
        <w:t>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>
        <w:rPr>
          <w:color w:val="000000"/>
          <w:szCs w:val="20"/>
        </w:rPr>
        <w:t>，默认</w:t>
      </w:r>
      <w:r>
        <w:rPr>
          <w:color w:val="000000"/>
          <w:szCs w:val="20"/>
        </w:rPr>
        <w:t>*</w:t>
      </w:r>
      <w:r w:rsidR="003B5A42">
        <w:rPr>
          <w:color w:val="000000"/>
          <w:szCs w:val="20"/>
        </w:rPr>
        <w:t>，若广播中没有</w:t>
      </w:r>
      <w:r w:rsidR="003B5A42">
        <w:rPr>
          <w:rFonts w:hint="default"/>
          <w:color w:val="000000"/>
          <w:szCs w:val="20"/>
        </w:rPr>
        <w:t>128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</w:t>
      </w:r>
      <w:r w:rsidR="003B5A42">
        <w:rPr>
          <w:rFonts w:hint="default"/>
          <w:color w:val="000000"/>
          <w:szCs w:val="20"/>
        </w:rPr>
        <w:t>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D467ED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725A46">
        <w:rPr>
          <w:color w:val="000000"/>
          <w:szCs w:val="20"/>
        </w:rPr>
        <w:t>代表不采用此过滤条件</w:t>
      </w:r>
    </w:p>
    <w:p w14:paraId="0D0FAD21" w14:textId="77777777" w:rsidR="00A742FB" w:rsidRDefault="00B12F71" w:rsidP="00A742FB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r</w:t>
      </w:r>
      <w:r>
        <w:rPr>
          <w:rFonts w:hint="default"/>
          <w:color w:val="000000"/>
          <w:szCs w:val="20"/>
        </w:rPr>
        <w:t>ssi</w:t>
      </w:r>
      <w:r>
        <w:rPr>
          <w:color w:val="000000"/>
          <w:szCs w:val="20"/>
        </w:rPr>
        <w:t>：只会记录</w:t>
      </w:r>
      <w:r w:rsidR="00F70B89">
        <w:rPr>
          <w:color w:val="000000"/>
          <w:szCs w:val="20"/>
        </w:rPr>
        <w:t>广播</w:t>
      </w:r>
      <w:r w:rsidR="001E6BE9">
        <w:rPr>
          <w:color w:val="000000"/>
          <w:szCs w:val="20"/>
        </w:rPr>
        <w:t>r</w:t>
      </w:r>
      <w:r w:rsidR="001E6BE9">
        <w:rPr>
          <w:rFonts w:hint="default"/>
          <w:color w:val="000000"/>
          <w:szCs w:val="20"/>
        </w:rPr>
        <w:t>ssi</w:t>
      </w:r>
      <w:r w:rsidR="001E6BE9">
        <w:rPr>
          <w:color w:val="000000"/>
          <w:szCs w:val="20"/>
        </w:rPr>
        <w:t>值大于等于设定值的</w:t>
      </w:r>
      <w:r w:rsidR="00F70B89">
        <w:rPr>
          <w:color w:val="000000"/>
          <w:szCs w:val="20"/>
        </w:rPr>
        <w:t>设备</w:t>
      </w:r>
      <w:r w:rsidR="00F46385">
        <w:rPr>
          <w:color w:val="000000"/>
          <w:szCs w:val="20"/>
        </w:rPr>
        <w:t>，默认</w:t>
      </w:r>
      <w:r w:rsidR="00C5626C">
        <w:rPr>
          <w:rFonts w:hint="default"/>
          <w:color w:val="000000"/>
          <w:szCs w:val="20"/>
        </w:rPr>
        <w:t>*</w:t>
      </w:r>
      <w:r w:rsidR="00A742FB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A742FB">
        <w:rPr>
          <w:color w:val="000000"/>
          <w:szCs w:val="20"/>
        </w:rPr>
        <w:t>代表不采用此过滤条件</w:t>
      </w:r>
    </w:p>
    <w:p w14:paraId="2D7183DC" w14:textId="77777777" w:rsidR="005A3BAB" w:rsidRPr="00A742FB" w:rsidRDefault="005A3BAB" w:rsidP="007D7A37">
      <w:pPr>
        <w:pStyle w:val="-2"/>
        <w:rPr>
          <w:rFonts w:hint="default"/>
          <w:color w:val="000000"/>
          <w:szCs w:val="20"/>
        </w:rPr>
      </w:pPr>
    </w:p>
    <w:p w14:paraId="76DC6396" w14:textId="77777777" w:rsidR="005F7760" w:rsidRPr="0080796B" w:rsidRDefault="005F7760" w:rsidP="0080796B">
      <w:pPr>
        <w:pStyle w:val="-1"/>
        <w:rPr>
          <w:rFonts w:hint="default"/>
        </w:rPr>
      </w:pPr>
      <w:bookmarkStart w:id="16" w:name="_Toc132107605"/>
      <w:r w:rsidRPr="005F7760">
        <w:t>AT+ CONN</w:t>
      </w:r>
      <w:bookmarkEnd w:id="16"/>
    </w:p>
    <w:p w14:paraId="7FE57B6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到索引号快速建立连接</w:t>
      </w:r>
    </w:p>
    <w:p w14:paraId="21BD3A9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737DE15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当前参数值：</w:t>
      </w:r>
    </w:p>
    <w:p w14:paraId="3F3B883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=num{CR}{LF}</w:t>
      </w:r>
    </w:p>
    <w:p w14:paraId="69E4D714" w14:textId="77777777" w:rsidR="005F7760" w:rsidRPr="005F7760" w:rsidRDefault="005F7760" w:rsidP="001D505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B1C1035" w14:textId="77777777" w:rsidR="001D5055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:num{CR}{LF}OK{CR}{LF} </w:t>
      </w:r>
    </w:p>
    <w:p w14:paraId="4EA670F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6249421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之后的索引号</w:t>
      </w:r>
    </w:p>
    <w:p w14:paraId="2F78942B" w14:textId="77777777" w:rsidR="005F7760" w:rsidRPr="005F7760" w:rsidRDefault="005F7760" w:rsidP="00F835FC">
      <w:pPr>
        <w:pStyle w:val="-1"/>
        <w:rPr>
          <w:rFonts w:hint="default"/>
        </w:rPr>
      </w:pPr>
      <w:bookmarkStart w:id="17" w:name="_Toc132107606"/>
      <w:r w:rsidRPr="005F7760">
        <w:t>AT+ CONNADD</w:t>
      </w:r>
      <w:bookmarkEnd w:id="17"/>
    </w:p>
    <w:p w14:paraId="3FD8F11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上电默认连接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00A6C7E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格式：</w:t>
      </w:r>
    </w:p>
    <w:p w14:paraId="195048C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3805D6C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?{CR}{LF}</w:t>
      </w:r>
    </w:p>
    <w:p w14:paraId="530DBB17" w14:textId="77777777" w:rsidR="005F7760" w:rsidRPr="005F7760" w:rsidRDefault="005F7760" w:rsidP="00D3082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0CF5040" w14:textId="77777777" w:rsidR="00911C4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ADD:mac{CR}{LF}OK{CR}{LF} </w:t>
      </w:r>
    </w:p>
    <w:p w14:paraId="3C467A7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6D62C6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=mac{CR}{LF}</w:t>
      </w:r>
    </w:p>
    <w:p w14:paraId="11727C8F" w14:textId="77777777" w:rsidR="005F7760" w:rsidRPr="005F7760" w:rsidRDefault="005F7760" w:rsidP="00911C4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0212747" w14:textId="77777777" w:rsidR="009474A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CONNADD:mac{CR}{LF}OK{CR}{LF}</w:t>
      </w:r>
    </w:p>
    <w:p w14:paraId="42ECCAE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12FC56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电默认连接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70B59619" w14:textId="77777777" w:rsidR="00C84694" w:rsidRDefault="003939CE" w:rsidP="00C84694">
      <w:pPr>
        <w:pStyle w:val="-1"/>
        <w:rPr>
          <w:rFonts w:hint="default"/>
        </w:rPr>
      </w:pPr>
      <w:bookmarkStart w:id="18" w:name="_Toc132107607"/>
      <w:r>
        <w:rPr>
          <w:rFonts w:hint="default"/>
        </w:rPr>
        <w:t>AT+</w:t>
      </w:r>
      <w:r w:rsidR="004D5483">
        <w:rPr>
          <w:rFonts w:hint="default"/>
        </w:rPr>
        <w:t xml:space="preserve"> </w:t>
      </w:r>
      <w:r>
        <w:rPr>
          <w:rFonts w:hint="default"/>
        </w:rPr>
        <w:t>CONN_PARAM</w:t>
      </w:r>
    </w:p>
    <w:p w14:paraId="014C436F" w14:textId="77777777" w:rsidR="00D576AA" w:rsidRDefault="00D576AA" w:rsidP="00D576AA">
      <w:pPr>
        <w:pStyle w:val="-2"/>
        <w:rPr>
          <w:rFonts w:hint="default"/>
        </w:rPr>
      </w:pPr>
      <w:r>
        <w:t>功能：更新某个链接的</w:t>
      </w:r>
      <w:r w:rsidR="00041167">
        <w:t>连接</w:t>
      </w:r>
      <w:r>
        <w:t>参数</w:t>
      </w:r>
    </w:p>
    <w:p w14:paraId="65C3A0A9" w14:textId="77777777" w:rsidR="008E6BA3" w:rsidRDefault="00D576AA" w:rsidP="009208F5">
      <w:pPr>
        <w:pStyle w:val="-2"/>
        <w:rPr>
          <w:rFonts w:hint="default"/>
          <w:color w:val="000000"/>
          <w:szCs w:val="20"/>
        </w:rPr>
      </w:pPr>
      <w:r>
        <w:t>格式：</w:t>
      </w:r>
      <w:r w:rsidR="008E6BA3" w:rsidRPr="005F7760">
        <w:rPr>
          <w:color w:val="000000"/>
          <w:szCs w:val="20"/>
        </w:rPr>
        <w:t xml:space="preserve"> </w:t>
      </w:r>
    </w:p>
    <w:p w14:paraId="1CF75B19" w14:textId="77777777"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586E9C02" w14:textId="77777777"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F2EC1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=</w:t>
      </w:r>
      <w:r w:rsidR="00AD4228">
        <w:rPr>
          <w:rFonts w:hint="default"/>
          <w:color w:val="000000"/>
          <w:szCs w:val="20"/>
        </w:rPr>
        <w:t>link</w:t>
      </w:r>
      <w:r w:rsidR="00E412F8">
        <w:rPr>
          <w:rFonts w:hint="default"/>
          <w:color w:val="000000"/>
          <w:szCs w:val="20"/>
        </w:rPr>
        <w:t>_id</w:t>
      </w:r>
      <w:r w:rsidR="004312E7">
        <w:rPr>
          <w:rFonts w:hint="default"/>
          <w:color w:val="000000"/>
          <w:szCs w:val="20"/>
        </w:rPr>
        <w:t>,interval,latency,supervision_timeout</w:t>
      </w:r>
      <w:r w:rsidRPr="005F7760">
        <w:rPr>
          <w:color w:val="000000"/>
          <w:szCs w:val="20"/>
        </w:rPr>
        <w:t>{CR}{LF}</w:t>
      </w:r>
    </w:p>
    <w:p w14:paraId="2663CEF9" w14:textId="77777777" w:rsidR="008E6BA3" w:rsidRPr="005F7760" w:rsidRDefault="008E6BA3" w:rsidP="008E6BA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E07DC8E" w14:textId="77777777" w:rsidR="008E6BA3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F763F9" w:rsidRPr="00F763F9">
        <w:rPr>
          <w:rFonts w:hint="default"/>
          <w:color w:val="000000"/>
          <w:szCs w:val="20"/>
        </w:rPr>
        <w:t xml:space="preserve"> </w:t>
      </w:r>
      <w:r w:rsidR="00F763F9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:</w:t>
      </w:r>
      <w:r w:rsidR="005B7BD8" w:rsidRPr="005B7BD8">
        <w:rPr>
          <w:rFonts w:hint="default"/>
          <w:color w:val="000000"/>
          <w:szCs w:val="20"/>
        </w:rPr>
        <w:t xml:space="preserve"> </w:t>
      </w:r>
      <w:r w:rsidR="005B7BD8">
        <w:rPr>
          <w:rFonts w:hint="default"/>
          <w:color w:val="000000"/>
          <w:szCs w:val="20"/>
        </w:rPr>
        <w:t>link_id,interval,latency,supervision_timeout</w:t>
      </w:r>
      <w:r w:rsidR="005B7BD8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14:paraId="6EA512F8" w14:textId="77777777"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DD596B3" w14:textId="77777777" w:rsidR="008E6BA3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A3391E">
        <w:rPr>
          <w:rFonts w:hint="default"/>
          <w:color w:val="000000"/>
          <w:szCs w:val="20"/>
        </w:rPr>
        <w:t>ink</w:t>
      </w:r>
      <w:r w:rsidR="001915BC">
        <w:rPr>
          <w:rFonts w:hint="default"/>
          <w:color w:val="000000"/>
          <w:szCs w:val="20"/>
        </w:rPr>
        <w:t>_id</w:t>
      </w:r>
      <w:r w:rsidR="008E6BA3" w:rsidRPr="005F7760">
        <w:rPr>
          <w:color w:val="000000"/>
          <w:szCs w:val="20"/>
        </w:rPr>
        <w:t>：</w:t>
      </w:r>
      <w:r w:rsidR="003266FA" w:rsidRPr="005F7760">
        <w:rPr>
          <w:color w:val="000000"/>
          <w:szCs w:val="20"/>
        </w:rPr>
        <w:t>要发送数据的链接号，从</w:t>
      </w:r>
      <w:r w:rsidR="003266FA" w:rsidRPr="005F7760">
        <w:rPr>
          <w:color w:val="000000"/>
          <w:szCs w:val="20"/>
        </w:rPr>
        <w:t xml:space="preserve"> AT+LINK?</w:t>
      </w:r>
      <w:r w:rsidR="003266FA" w:rsidRPr="005F7760">
        <w:rPr>
          <w:color w:val="000000"/>
          <w:szCs w:val="20"/>
        </w:rPr>
        <w:t>的回复中得知。</w:t>
      </w:r>
    </w:p>
    <w:p w14:paraId="16032C5E" w14:textId="77777777" w:rsidR="00FD016A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i</w:t>
      </w:r>
      <w:r w:rsidR="00FD016A">
        <w:rPr>
          <w:rFonts w:hint="default"/>
          <w:color w:val="000000"/>
          <w:szCs w:val="20"/>
        </w:rPr>
        <w:t>nterval</w:t>
      </w:r>
      <w:r w:rsidR="00733596">
        <w:rPr>
          <w:color w:val="000000"/>
          <w:szCs w:val="20"/>
        </w:rPr>
        <w:t>：</w:t>
      </w:r>
      <w:r w:rsidR="00733596">
        <w:rPr>
          <w:color w:val="000000"/>
          <w:szCs w:val="20"/>
        </w:rPr>
        <w:t>BLE</w:t>
      </w:r>
      <w:r w:rsidR="00733596">
        <w:rPr>
          <w:color w:val="000000"/>
          <w:szCs w:val="20"/>
        </w:rPr>
        <w:t>连接间隔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.25</w:t>
      </w:r>
      <w:r w:rsidR="00AC1E5A">
        <w:rPr>
          <w:color w:val="000000"/>
          <w:szCs w:val="20"/>
        </w:rPr>
        <w:t>m</w:t>
      </w:r>
      <w:r w:rsidR="00AC1E5A">
        <w:rPr>
          <w:rFonts w:hint="default"/>
          <w:color w:val="000000"/>
          <w:szCs w:val="20"/>
        </w:rPr>
        <w:t>s</w:t>
      </w:r>
      <w:r w:rsidR="00AC1E5A">
        <w:rPr>
          <w:color w:val="000000"/>
          <w:szCs w:val="20"/>
        </w:rPr>
        <w:t>）</w:t>
      </w:r>
    </w:p>
    <w:p w14:paraId="12C9D5BD" w14:textId="77777777" w:rsidR="00733596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733596">
        <w:rPr>
          <w:rFonts w:hint="default"/>
          <w:color w:val="000000"/>
          <w:szCs w:val="20"/>
        </w:rPr>
        <w:t>atency</w:t>
      </w:r>
      <w:r w:rsidR="00733596">
        <w:rPr>
          <w:color w:val="000000"/>
          <w:szCs w:val="20"/>
        </w:rPr>
        <w:t>：从机延迟</w:t>
      </w:r>
    </w:p>
    <w:p w14:paraId="641960FD" w14:textId="77777777" w:rsidR="00D9035D" w:rsidRDefault="0097209B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upervision_timeout</w:t>
      </w:r>
      <w:r>
        <w:rPr>
          <w:color w:val="000000"/>
          <w:szCs w:val="20"/>
        </w:rPr>
        <w:t>：</w:t>
      </w:r>
      <w:r w:rsidR="00B73262">
        <w:rPr>
          <w:color w:val="000000"/>
          <w:szCs w:val="20"/>
        </w:rPr>
        <w:t>超时时间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0ms</w:t>
      </w:r>
      <w:r w:rsidR="00AC1E5A">
        <w:rPr>
          <w:color w:val="000000"/>
          <w:szCs w:val="20"/>
        </w:rPr>
        <w:t>）</w:t>
      </w:r>
    </w:p>
    <w:p w14:paraId="3CAAC5FE" w14:textId="77777777" w:rsidR="00041167" w:rsidRDefault="00041167" w:rsidP="00041167">
      <w:pPr>
        <w:pStyle w:val="-1"/>
        <w:rPr>
          <w:rFonts w:hint="default"/>
        </w:rPr>
      </w:pPr>
      <w:r>
        <w:t>AT+</w:t>
      </w:r>
      <w:r w:rsidR="00DC54B1">
        <w:rPr>
          <w:rFonts w:hint="default"/>
        </w:rPr>
        <w:t xml:space="preserve"> </w:t>
      </w:r>
      <w:r>
        <w:rPr>
          <w:rFonts w:hint="default"/>
        </w:rPr>
        <w:t>CONN_PHY</w:t>
      </w:r>
    </w:p>
    <w:p w14:paraId="7E7A7351" w14:textId="77777777" w:rsidR="00041167" w:rsidRDefault="00041167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功能：更新某个</w:t>
      </w:r>
      <w:r w:rsidR="001A7278">
        <w:rPr>
          <w:color w:val="000000"/>
          <w:szCs w:val="20"/>
        </w:rPr>
        <w:t>链接</w:t>
      </w:r>
      <w:r>
        <w:rPr>
          <w:color w:val="000000"/>
          <w:szCs w:val="20"/>
        </w:rPr>
        <w:t>的</w:t>
      </w:r>
      <w:r w:rsidR="00F9113B">
        <w:rPr>
          <w:color w:val="000000"/>
          <w:szCs w:val="20"/>
        </w:rPr>
        <w:t>PHY</w:t>
      </w:r>
    </w:p>
    <w:p w14:paraId="3AA6E6A8" w14:textId="77777777" w:rsidR="0066317C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格式：</w:t>
      </w:r>
    </w:p>
    <w:p w14:paraId="2FEB9B2A" w14:textId="77777777" w:rsidR="00D51130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*</w:t>
      </w:r>
      <w:r>
        <w:rPr>
          <w:rFonts w:hint="default"/>
          <w:color w:val="000000"/>
          <w:szCs w:val="20"/>
        </w:rPr>
        <w:t xml:space="preserve"> </w:t>
      </w:r>
      <w:r>
        <w:rPr>
          <w:color w:val="000000"/>
          <w:szCs w:val="20"/>
        </w:rPr>
        <w:t>设置</w:t>
      </w:r>
      <w:r w:rsidR="004E2C49">
        <w:rPr>
          <w:color w:val="000000"/>
          <w:szCs w:val="20"/>
        </w:rPr>
        <w:t>：</w:t>
      </w:r>
    </w:p>
    <w:p w14:paraId="7CAC75D1" w14:textId="77777777" w:rsidR="00A5279F" w:rsidRDefault="00A5279F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AT</w:t>
      </w:r>
      <w:r>
        <w:rPr>
          <w:rFonts w:hint="default"/>
          <w:color w:val="000000"/>
          <w:szCs w:val="20"/>
        </w:rPr>
        <w:t>+</w:t>
      </w:r>
      <w:r>
        <w:rPr>
          <w:color w:val="000000"/>
          <w:szCs w:val="20"/>
        </w:rPr>
        <w:t>CONN_PHY</w:t>
      </w:r>
      <w:r>
        <w:rPr>
          <w:rFonts w:hint="default"/>
          <w:color w:val="000000"/>
          <w:szCs w:val="20"/>
        </w:rPr>
        <w:t>=link_id,phy{CR}{LF}</w:t>
      </w:r>
    </w:p>
    <w:p w14:paraId="7F30D1C7" w14:textId="77777777" w:rsidR="00A5279F" w:rsidRDefault="00A5279F" w:rsidP="00A5279F">
      <w:pPr>
        <w:pStyle w:val="-2"/>
        <w:ind w:firstLineChars="300" w:firstLine="72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lastRenderedPageBreak/>
        <w:t>回应：</w:t>
      </w:r>
    </w:p>
    <w:p w14:paraId="0EECAD11" w14:textId="77777777" w:rsidR="00A5279F" w:rsidRDefault="00A5279F" w:rsidP="00A5279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Pr="00F763F9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CONN_</w:t>
      </w:r>
      <w:r w:rsidRPr="00A5279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:</w:t>
      </w:r>
      <w:r w:rsidRPr="005B7BD8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link_id,</w:t>
      </w:r>
      <w:r w:rsidR="00DB2826"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{CR}{LF}OK{CR}{LF}</w:t>
      </w:r>
    </w:p>
    <w:p w14:paraId="28B81CB3" w14:textId="77777777" w:rsidR="00A5279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 xml:space="preserve">* </w:t>
      </w:r>
      <w:r>
        <w:rPr>
          <w:color w:val="000000"/>
          <w:szCs w:val="20"/>
        </w:rPr>
        <w:t>参数：</w:t>
      </w:r>
    </w:p>
    <w:p w14:paraId="3A31C95B" w14:textId="77777777" w:rsidR="001647F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l</w:t>
      </w:r>
      <w:r>
        <w:rPr>
          <w:rFonts w:hint="default"/>
          <w:color w:val="000000"/>
          <w:szCs w:val="20"/>
        </w:rPr>
        <w:t>inked_id</w:t>
      </w:r>
      <w:r>
        <w:rPr>
          <w:color w:val="000000"/>
          <w:szCs w:val="20"/>
        </w:rPr>
        <w:t>：</w:t>
      </w:r>
      <w:r w:rsidR="009F2E8F" w:rsidRPr="005F7760">
        <w:rPr>
          <w:color w:val="000000"/>
          <w:szCs w:val="20"/>
        </w:rPr>
        <w:t>要发送数据的链接号，从</w:t>
      </w:r>
      <w:r w:rsidR="009F2E8F" w:rsidRPr="005F7760">
        <w:rPr>
          <w:color w:val="000000"/>
          <w:szCs w:val="20"/>
        </w:rPr>
        <w:t xml:space="preserve"> AT+LINK?</w:t>
      </w:r>
      <w:r w:rsidR="009F2E8F" w:rsidRPr="005F7760">
        <w:rPr>
          <w:color w:val="000000"/>
          <w:szCs w:val="20"/>
        </w:rPr>
        <w:t>的回复中得知。</w:t>
      </w:r>
    </w:p>
    <w:p w14:paraId="23068918" w14:textId="77777777" w:rsidR="00B6129E" w:rsidRDefault="00C841DF" w:rsidP="00B6129E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p</w:t>
      </w:r>
      <w:r w:rsidR="009F2E8F">
        <w:rPr>
          <w:rFonts w:hint="default"/>
          <w:color w:val="000000"/>
          <w:szCs w:val="20"/>
        </w:rPr>
        <w:t>hy</w:t>
      </w:r>
      <w:r w:rsidR="009F2E8F">
        <w:rPr>
          <w:color w:val="000000"/>
          <w:szCs w:val="20"/>
        </w:rPr>
        <w:t>：</w:t>
      </w:r>
      <w:r w:rsidR="00303CE3">
        <w:rPr>
          <w:color w:val="000000"/>
          <w:szCs w:val="20"/>
        </w:rPr>
        <w:t>连接的</w:t>
      </w:r>
      <w:r w:rsidR="00303CE3">
        <w:rPr>
          <w:color w:val="000000"/>
          <w:szCs w:val="20"/>
        </w:rPr>
        <w:t>p</w:t>
      </w:r>
      <w:r w:rsidR="00303CE3">
        <w:rPr>
          <w:rFonts w:hint="default"/>
          <w:color w:val="000000"/>
          <w:szCs w:val="20"/>
        </w:rPr>
        <w:t>hy</w:t>
      </w:r>
    </w:p>
    <w:p w14:paraId="4CC619D0" w14:textId="77777777" w:rsidR="00B6129E" w:rsidRDefault="00F14308" w:rsidP="00B6129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1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1M</w:t>
      </w:r>
    </w:p>
    <w:p w14:paraId="66D90DF6" w14:textId="77777777" w:rsidR="00B6129E" w:rsidRPr="001647FF" w:rsidRDefault="00F14308" w:rsidP="00B6129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2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2</w:t>
      </w:r>
      <w:r w:rsidR="00B6129E">
        <w:rPr>
          <w:rFonts w:hint="default"/>
          <w:color w:val="000000"/>
          <w:szCs w:val="20"/>
        </w:rPr>
        <w:t>M</w:t>
      </w:r>
    </w:p>
    <w:p w14:paraId="2FF9888F" w14:textId="77777777" w:rsidR="005F7760" w:rsidRPr="005F7760" w:rsidRDefault="005F7760" w:rsidP="00776E3B">
      <w:pPr>
        <w:pStyle w:val="-1"/>
        <w:rPr>
          <w:rFonts w:hint="default"/>
        </w:rPr>
      </w:pPr>
      <w:r w:rsidRPr="005F7760">
        <w:t>AT+ SEND</w:t>
      </w:r>
      <w:bookmarkEnd w:id="18"/>
    </w:p>
    <w:p w14:paraId="12F8A8E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某个链接发送数据到对端</w:t>
      </w:r>
    </w:p>
    <w:p w14:paraId="687435F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D46A68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2A6FA7E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END=link_id,len{CR}{LF}</w:t>
      </w:r>
    </w:p>
    <w:p w14:paraId="1888B2AB" w14:textId="77777777" w:rsidR="005F7760" w:rsidRPr="005F7760" w:rsidRDefault="005F7760" w:rsidP="0026754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F3AFF9F" w14:textId="77777777" w:rsidR="00157B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&gt;{CR}{LF} </w:t>
      </w:r>
    </w:p>
    <w:p w14:paraId="256D44C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6BF3CA0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要发送数据的链接号，从</w:t>
      </w:r>
      <w:r w:rsidRPr="005F7760">
        <w:rPr>
          <w:color w:val="000000"/>
          <w:szCs w:val="20"/>
        </w:rPr>
        <w:t xml:space="preserve"> AT+LINK?</w:t>
      </w:r>
      <w:r w:rsidRPr="005F7760">
        <w:rPr>
          <w:color w:val="000000"/>
          <w:szCs w:val="20"/>
        </w:rPr>
        <w:t>的回复中得知。</w:t>
      </w:r>
    </w:p>
    <w:p w14:paraId="029B2D1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en: </w:t>
      </w:r>
      <w:r w:rsidRPr="005F7760">
        <w:rPr>
          <w:color w:val="000000"/>
          <w:szCs w:val="20"/>
        </w:rPr>
        <w:t>本次要发送数据的长度。</w:t>
      </w:r>
    </w:p>
    <w:p w14:paraId="161C9EA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说明：本条命令发送完毕，设备回复</w:t>
      </w:r>
      <w:r w:rsidRPr="005F7760">
        <w:rPr>
          <w:color w:val="000000"/>
          <w:szCs w:val="20"/>
        </w:rPr>
        <w:t>&gt;</w:t>
      </w:r>
      <w:r w:rsidRPr="005F7760">
        <w:rPr>
          <w:color w:val="000000"/>
          <w:szCs w:val="20"/>
        </w:rPr>
        <w:t>，表示设备进入单次透传模式，在</w:t>
      </w:r>
      <w:r w:rsidRPr="005F7760">
        <w:rPr>
          <w:color w:val="000000"/>
          <w:szCs w:val="20"/>
        </w:rPr>
        <w:t xml:space="preserve"> host </w:t>
      </w:r>
      <w:r w:rsidRPr="005F7760">
        <w:rPr>
          <w:color w:val="000000"/>
          <w:szCs w:val="20"/>
        </w:rPr>
        <w:t>发送完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的数据长度之前，不解析命令。发送的数据达到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长度时，退出单次透传模式。</w:t>
      </w:r>
    </w:p>
    <w:p w14:paraId="62FF05FF" w14:textId="77777777" w:rsidR="005F7760" w:rsidRPr="005F7760" w:rsidRDefault="005F7760" w:rsidP="00C80B07">
      <w:pPr>
        <w:pStyle w:val="-1"/>
        <w:rPr>
          <w:rFonts w:hint="default"/>
        </w:rPr>
      </w:pPr>
      <w:bookmarkStart w:id="19" w:name="_Toc132107608"/>
      <w:r w:rsidRPr="005F7760">
        <w:t>AT+ DISCONN</w:t>
      </w:r>
      <w:bookmarkEnd w:id="19"/>
    </w:p>
    <w:p w14:paraId="6C95E14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断开当前连接</w:t>
      </w:r>
    </w:p>
    <w:p w14:paraId="4CEF376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102C6A1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12EDE24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DISCONN=link_id{CR}{LF}</w:t>
      </w:r>
    </w:p>
    <w:p w14:paraId="4B0D5D15" w14:textId="77777777" w:rsidR="005F7760" w:rsidRPr="005F7760" w:rsidRDefault="005F7760" w:rsidP="00B015F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14:paraId="5AB8D26F" w14:textId="77777777" w:rsidR="005F7760" w:rsidRPr="005F7760" w:rsidRDefault="005F7760" w:rsidP="00F471C4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DISCONN: link_id {CR}{LF}OK{CR}{LF}</w:t>
      </w:r>
    </w:p>
    <w:p w14:paraId="7F6DC41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1078E8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，断开链接的链接号或字符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</w:t>
      </w:r>
    </w:p>
    <w:p w14:paraId="09F49111" w14:textId="77777777" w:rsidR="00FC499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范围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  <w:r w:rsidRPr="005F7760">
        <w:rPr>
          <w:color w:val="000000"/>
          <w:szCs w:val="20"/>
        </w:rPr>
        <w:t xml:space="preserve">(ASCII </w:t>
      </w:r>
      <w:r w:rsidRPr="005F7760">
        <w:rPr>
          <w:color w:val="000000"/>
          <w:szCs w:val="20"/>
        </w:rPr>
        <w:t>格式</w:t>
      </w:r>
      <w:r w:rsidRPr="005F7760">
        <w:rPr>
          <w:color w:val="000000"/>
          <w:szCs w:val="20"/>
        </w:rPr>
        <w:t>)</w:t>
      </w:r>
      <w:r w:rsidRPr="005F7760">
        <w:rPr>
          <w:color w:val="000000"/>
          <w:szCs w:val="20"/>
        </w:rPr>
        <w:t>，断开某个链接</w:t>
      </w:r>
    </w:p>
    <w:p w14:paraId="066DE4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，断开当前所有链接</w:t>
      </w:r>
    </w:p>
    <w:p w14:paraId="40E34270" w14:textId="77777777" w:rsidR="005F7760" w:rsidRPr="005F7760" w:rsidRDefault="005F7760" w:rsidP="00C672E7">
      <w:pPr>
        <w:pStyle w:val="-1"/>
        <w:rPr>
          <w:rFonts w:hint="default"/>
        </w:rPr>
      </w:pPr>
      <w:bookmarkStart w:id="20" w:name="_Toc132107609"/>
      <w:r w:rsidRPr="005F7760">
        <w:t>AT+ UUID</w:t>
      </w:r>
      <w:bookmarkEnd w:id="20"/>
    </w:p>
    <w:p w14:paraId="697890E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串口服务</w:t>
      </w:r>
      <w:r w:rsidRPr="005F7760">
        <w:rPr>
          <w:color w:val="000000"/>
          <w:szCs w:val="20"/>
        </w:rPr>
        <w:t xml:space="preserve"> UUID</w:t>
      </w:r>
    </w:p>
    <w:p w14:paraId="515C2CC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82E00D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77E232C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? {CR}{LF}</w:t>
      </w:r>
    </w:p>
    <w:p w14:paraId="3BC403B8" w14:textId="77777777" w:rsidR="005F7760" w:rsidRPr="005F7760" w:rsidRDefault="005F7760" w:rsidP="00CE6FEB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9CF7F7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</w:t>
      </w:r>
    </w:p>
    <w:p w14:paraId="585AA9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Tx_Uuid:</w:t>
      </w:r>
    </w:p>
    <w:p w14:paraId="2924FA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Rx_Uuid:</w:t>
      </w:r>
    </w:p>
    <w:p w14:paraId="0AA6FAAB" w14:textId="77777777" w:rsidR="005B29C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DATA:UUID{CR}{LF}OK{CR}{LF} </w:t>
      </w:r>
    </w:p>
    <w:p w14:paraId="42EB1CE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</w:t>
      </w:r>
    </w:p>
    <w:p w14:paraId="50C0BF4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 =NUM+UUID{CR}{LF}</w:t>
      </w:r>
    </w:p>
    <w:p w14:paraId="0D760BB0" w14:textId="77777777" w:rsidR="005F7760" w:rsidRPr="005F7760" w:rsidRDefault="005F7760" w:rsidP="0070089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14:paraId="04AB281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{CR}{LF}DATA:UUID{CR}{LF}{CR}{LF}successful{CR}{LF}</w:t>
      </w:r>
    </w:p>
    <w:p w14:paraId="352CF8C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14:paraId="1951CE8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Tx_Uuid:{CR}{LF}DATA:UUID{CR}{LF}{CR}{LF}successful{CR}{LF}</w:t>
      </w:r>
    </w:p>
    <w:p w14:paraId="726BF24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14:paraId="323A1EE1" w14:textId="77777777" w:rsidR="00F6327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bleUart_Server_Rx_Uuid:{CR}{LF}DATA:UUID{CR}{LF}{CR}{LF}successful{CR}{LF} </w:t>
      </w:r>
    </w:p>
    <w:p w14:paraId="7ABF611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AFCE13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:</w:t>
      </w:r>
      <w:r w:rsidRPr="005F7760">
        <w:rPr>
          <w:color w:val="000000"/>
          <w:szCs w:val="20"/>
        </w:rPr>
        <w:t>用于区分服务</w:t>
      </w:r>
    </w:p>
    <w:p w14:paraId="72599D0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AA: bleUart_Server_Uuid:</w:t>
      </w:r>
      <w:r w:rsidRPr="005F7760">
        <w:rPr>
          <w:color w:val="000000"/>
          <w:szCs w:val="20"/>
        </w:rPr>
        <w:t>主服务</w:t>
      </w:r>
      <w:r w:rsidRPr="005F7760">
        <w:rPr>
          <w:color w:val="000000"/>
          <w:szCs w:val="20"/>
        </w:rPr>
        <w:t xml:space="preserve"> UUID</w:t>
      </w:r>
    </w:p>
    <w:p w14:paraId="72E9F46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BB: bleUart_Server_T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读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Notify </w:t>
      </w:r>
      <w:r w:rsidRPr="005F7760">
        <w:rPr>
          <w:color w:val="000000"/>
          <w:szCs w:val="20"/>
        </w:rPr>
        <w:t>服务</w:t>
      </w:r>
    </w:p>
    <w:p w14:paraId="1451EBC3" w14:textId="77777777" w:rsidR="00C23E15" w:rsidRPr="005F7760" w:rsidRDefault="005F7760" w:rsidP="00C23E1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CC: bleUart_Server_R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写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WriteWithoutResponse </w:t>
      </w:r>
      <w:r w:rsidRPr="005F7760">
        <w:rPr>
          <w:color w:val="000000"/>
          <w:szCs w:val="20"/>
        </w:rPr>
        <w:t>服务</w:t>
      </w:r>
    </w:p>
    <w:p w14:paraId="25CE5150" w14:textId="77777777" w:rsidR="00C23E15" w:rsidRPr="005F7760" w:rsidRDefault="00C23E15" w:rsidP="00754AC9">
      <w:pPr>
        <w:pStyle w:val="-1"/>
        <w:rPr>
          <w:rFonts w:hint="default"/>
        </w:rPr>
      </w:pPr>
      <w:bookmarkStart w:id="21" w:name="_Toc132107610"/>
      <w:r w:rsidRPr="005F7760">
        <w:t>AT+POWER</w:t>
      </w:r>
      <w:bookmarkEnd w:id="21"/>
    </w:p>
    <w:p w14:paraId="771229C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射频功率</w:t>
      </w:r>
    </w:p>
    <w:p w14:paraId="0ED893B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25A80C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3AF3903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POWER?{CR}{LF}</w:t>
      </w:r>
    </w:p>
    <w:p w14:paraId="2CF07D66" w14:textId="77777777"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1078FB8" w14:textId="77777777" w:rsidR="00350F6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POWER:set{CR}{LF}OK{CR}{LF} </w:t>
      </w:r>
    </w:p>
    <w:p w14:paraId="3A213B4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27EB8D1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POWER=set{CR}{LF}</w:t>
      </w:r>
    </w:p>
    <w:p w14:paraId="1290D96B" w14:textId="77777777"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9F18F79" w14:textId="77777777" w:rsidR="007D01FE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POWER:set{CR}{LF}OK{CR}{LF}</w:t>
      </w:r>
    </w:p>
    <w:p w14:paraId="2319F83D" w14:textId="77777777" w:rsidR="005F7760" w:rsidRPr="005F7760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65509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射频功率</w:t>
      </w:r>
    </w:p>
    <w:p w14:paraId="7759C54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db</w:t>
      </w:r>
    </w:p>
    <w:p w14:paraId="49F1BF2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.5db</w:t>
      </w:r>
    </w:p>
    <w:p w14:paraId="5A3E57E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0db</w:t>
      </w:r>
    </w:p>
    <w:p w14:paraId="24BE85D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5db</w:t>
      </w:r>
    </w:p>
    <w:p w14:paraId="3C20816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0db</w:t>
      </w:r>
    </w:p>
    <w:p w14:paraId="461174D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7db</w:t>
      </w:r>
    </w:p>
    <w:p w14:paraId="26BCDBFD" w14:textId="77777777" w:rsidR="005F7760" w:rsidRPr="005F7760" w:rsidRDefault="005F7760" w:rsidP="00431CD0">
      <w:pPr>
        <w:pStyle w:val="-1"/>
        <w:rPr>
          <w:rFonts w:hint="default"/>
        </w:rPr>
      </w:pPr>
      <w:bookmarkStart w:id="22" w:name="_Toc132107611"/>
      <w:r w:rsidRPr="005F7760">
        <w:t>AT+ADVINT</w:t>
      </w:r>
      <w:bookmarkEnd w:id="22"/>
    </w:p>
    <w:p w14:paraId="3650380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14:paraId="3E812F9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7D0B9A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413900F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?{CR}{LF}</w:t>
      </w:r>
    </w:p>
    <w:p w14:paraId="42E6C6CB" w14:textId="77777777" w:rsidR="005F7760" w:rsidRPr="005F7760" w:rsidRDefault="005F7760" w:rsidP="00292F7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A652307" w14:textId="77777777" w:rsidR="00DB217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DVINT:set{CR}{LF}OK{CR}{LF} </w:t>
      </w:r>
    </w:p>
    <w:p w14:paraId="04FD8FC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0E8061D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 =set{CR}{LF}</w:t>
      </w:r>
    </w:p>
    <w:p w14:paraId="6E3530B7" w14:textId="77777777" w:rsidR="005F7760" w:rsidRPr="005F7760" w:rsidRDefault="005F7760" w:rsidP="009A277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99AD99D" w14:textId="77777777" w:rsidR="00606296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ADVINT:set{CR}{LF}OK{CR}{LF}</w:t>
      </w:r>
    </w:p>
    <w:p w14:paraId="149B1CB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14:paraId="1DA8CF8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广播间隔</w:t>
      </w:r>
    </w:p>
    <w:p w14:paraId="702D3E7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ms</w:t>
      </w:r>
    </w:p>
    <w:p w14:paraId="12C304D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ms</w:t>
      </w:r>
    </w:p>
    <w:p w14:paraId="5E9DBE9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ms</w:t>
      </w:r>
    </w:p>
    <w:p w14:paraId="64A584D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0ms</w:t>
      </w:r>
    </w:p>
    <w:p w14:paraId="3CE5173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0ms</w:t>
      </w:r>
    </w:p>
    <w:p w14:paraId="3BB8C2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0ms</w:t>
      </w:r>
    </w:p>
    <w:p w14:paraId="3A0F0A3B" w14:textId="77777777" w:rsidR="005F7760" w:rsidRPr="005F7760" w:rsidRDefault="005F7760" w:rsidP="00C37A06">
      <w:pPr>
        <w:pStyle w:val="-1"/>
        <w:rPr>
          <w:rFonts w:hint="default"/>
        </w:rPr>
      </w:pPr>
      <w:bookmarkStart w:id="23" w:name="_Toc132107612"/>
      <w:r w:rsidRPr="005F7760">
        <w:t>AT+CLR_BOND</w:t>
      </w:r>
      <w:bookmarkEnd w:id="23"/>
    </w:p>
    <w:p w14:paraId="6E08434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清除所有绑定信息。</w:t>
      </w:r>
    </w:p>
    <w:p w14:paraId="4E0B31A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1E7C823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299BB0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CLR_BOND{CR}{LF}</w:t>
      </w:r>
    </w:p>
    <w:p w14:paraId="54D4AD24" w14:textId="77777777" w:rsidR="005F7760" w:rsidRPr="005F7760" w:rsidRDefault="005F7760" w:rsidP="00BB64C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E0319F0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CLR_BOND{CR}{LF}OK{CR}{LF}</w:t>
      </w:r>
    </w:p>
    <w:p w14:paraId="5807008D" w14:textId="77777777" w:rsidR="000955C0" w:rsidRPr="005F7760" w:rsidRDefault="000955C0" w:rsidP="000955C0">
      <w:pPr>
        <w:pStyle w:val="-1"/>
        <w:rPr>
          <w:rFonts w:hint="default"/>
        </w:rPr>
      </w:pPr>
      <w:r w:rsidRPr="005F7760">
        <w:t>AT+</w:t>
      </w:r>
      <w:r>
        <w:rPr>
          <w:rFonts w:hint="default"/>
        </w:rPr>
        <w:t>RXNUM</w:t>
      </w:r>
    </w:p>
    <w:p w14:paraId="1FACFE83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</w:t>
      </w:r>
      <w:r w:rsidR="004E708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从机透传模式</w:t>
      </w:r>
      <w:r w:rsidR="001679F4">
        <w:rPr>
          <w:color w:val="000000"/>
          <w:szCs w:val="20"/>
        </w:rPr>
        <w:t>时</w:t>
      </w:r>
      <w:r>
        <w:rPr>
          <w:color w:val="000000"/>
          <w:szCs w:val="20"/>
        </w:rPr>
        <w:t>打印接收数据</w:t>
      </w:r>
      <w:r w:rsidR="004E708A">
        <w:rPr>
          <w:color w:val="000000"/>
          <w:szCs w:val="20"/>
        </w:rPr>
        <w:t>长度，用于串口满负载接收验证。</w:t>
      </w:r>
    </w:p>
    <w:p w14:paraId="4AACA089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B978368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5E990C3D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EF6933">
        <w:rPr>
          <w:color w:val="000000"/>
          <w:szCs w:val="20"/>
        </w:rPr>
        <w:t>RXNUM</w:t>
      </w:r>
      <w:r w:rsidRPr="005F7760">
        <w:rPr>
          <w:color w:val="000000"/>
          <w:szCs w:val="20"/>
        </w:rPr>
        <w:t>?{CR}{LF}</w:t>
      </w:r>
    </w:p>
    <w:p w14:paraId="307769BC" w14:textId="77777777" w:rsidR="000955C0" w:rsidRPr="005F7760" w:rsidRDefault="000955C0" w:rsidP="000955C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0202883" w14:textId="77777777" w:rsidR="000955C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EF6933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 w:rsidR="00EF6933">
        <w:rPr>
          <w:rFonts w:hint="default"/>
          <w:color w:val="000000"/>
          <w:szCs w:val="20"/>
        </w:rPr>
        <w:t>flag</w:t>
      </w:r>
      <w:r w:rsidRPr="005F7760">
        <w:rPr>
          <w:color w:val="000000"/>
          <w:szCs w:val="20"/>
        </w:rPr>
        <w:t xml:space="preserve">{CR}{LF}OK{CR}{LF} </w:t>
      </w:r>
    </w:p>
    <w:p w14:paraId="1CBF13EA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696BC841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DB0AF0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=</w:t>
      </w:r>
      <w:r w:rsidR="00DB0AF0">
        <w:rPr>
          <w:rFonts w:hint="default"/>
          <w:color w:val="000000"/>
          <w:szCs w:val="20"/>
        </w:rPr>
        <w:t>flag</w:t>
      </w:r>
      <w:r w:rsidRPr="005F7760">
        <w:rPr>
          <w:color w:val="000000"/>
          <w:szCs w:val="20"/>
        </w:rPr>
        <w:t>{CR}{LF}</w:t>
      </w:r>
    </w:p>
    <w:p w14:paraId="66EE540E" w14:textId="77777777" w:rsidR="000955C0" w:rsidRPr="005F7760" w:rsidRDefault="000955C0" w:rsidP="000955C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01B933F" w14:textId="77777777" w:rsidR="000955C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367903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 w:rsidR="00F249BF">
        <w:rPr>
          <w:rFonts w:hint="default"/>
          <w:color w:val="000000"/>
          <w:szCs w:val="20"/>
        </w:rPr>
        <w:t>enable</w:t>
      </w:r>
      <w:r w:rsidRPr="005F7760">
        <w:rPr>
          <w:color w:val="000000"/>
          <w:szCs w:val="20"/>
        </w:rPr>
        <w:t>{CR}{LF}OK{CR}{LF}</w:t>
      </w:r>
    </w:p>
    <w:p w14:paraId="1CECC2E3" w14:textId="77777777" w:rsidR="00F249BF" w:rsidRPr="005F7760" w:rsidRDefault="00F249BF" w:rsidP="00F249BF">
      <w:pPr>
        <w:pStyle w:val="-2"/>
        <w:ind w:firstLineChars="300" w:firstLine="72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或</w:t>
      </w:r>
    </w:p>
    <w:p w14:paraId="41FD40A0" w14:textId="77777777" w:rsidR="00F249BF" w:rsidRDefault="00F249BF" w:rsidP="00F249B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>
        <w:rPr>
          <w:color w:val="000000"/>
          <w:szCs w:val="20"/>
        </w:rPr>
        <w:t>disable</w:t>
      </w:r>
      <w:r w:rsidRPr="005F7760">
        <w:rPr>
          <w:color w:val="000000"/>
          <w:szCs w:val="20"/>
        </w:rPr>
        <w:t>{CR}{LF}OK{CR}{LF}</w:t>
      </w:r>
    </w:p>
    <w:p w14:paraId="2BA522E0" w14:textId="77777777" w:rsidR="00F249BF" w:rsidRPr="00F249BF" w:rsidRDefault="00F249BF" w:rsidP="000955C0">
      <w:pPr>
        <w:pStyle w:val="-2"/>
        <w:rPr>
          <w:rFonts w:hint="default"/>
          <w:color w:val="000000"/>
          <w:szCs w:val="20"/>
        </w:rPr>
      </w:pPr>
    </w:p>
    <w:p w14:paraId="7937C2AA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14:paraId="6B33E50C" w14:textId="77777777" w:rsidR="000955C0" w:rsidRPr="005F7760" w:rsidRDefault="002B4562" w:rsidP="000955C0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flag</w:t>
      </w:r>
      <w:r w:rsidR="000955C0" w:rsidRPr="005F7760">
        <w:rPr>
          <w:color w:val="000000"/>
          <w:szCs w:val="20"/>
        </w:rPr>
        <w:t>：</w:t>
      </w:r>
    </w:p>
    <w:p w14:paraId="40E6EFC6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="001B188B">
        <w:rPr>
          <w:rFonts w:hint="default"/>
          <w:color w:val="000000"/>
          <w:szCs w:val="20"/>
        </w:rPr>
        <w:t>enable</w:t>
      </w:r>
    </w:p>
    <w:p w14:paraId="768966DA" w14:textId="77777777" w:rsidR="000955C0" w:rsidRPr="000955C0" w:rsidRDefault="000955C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="001B188B">
        <w:rPr>
          <w:rFonts w:hint="default"/>
          <w:color w:val="000000"/>
          <w:szCs w:val="20"/>
        </w:rPr>
        <w:t>disable</w:t>
      </w:r>
    </w:p>
    <w:p w14:paraId="103BB6EE" w14:textId="77777777" w:rsidR="005F7760" w:rsidRPr="005F7760" w:rsidRDefault="005F7760" w:rsidP="00A7683E">
      <w:pPr>
        <w:pStyle w:val="-0"/>
      </w:pPr>
      <w:bookmarkStart w:id="24" w:name="_Toc132107613"/>
      <w:r w:rsidRPr="005F7760">
        <w:rPr>
          <w:rFonts w:hint="eastAsia"/>
        </w:rPr>
        <w:t>主动上报指令概述</w:t>
      </w:r>
      <w:bookmarkEnd w:id="24"/>
    </w:p>
    <w:p w14:paraId="5DE5742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收到对端数据以及在非透传模式下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建立以及链接断开，设备会主动上报消息给</w:t>
      </w:r>
      <w:r w:rsidRPr="005F7760">
        <w:rPr>
          <w:color w:val="000000"/>
          <w:szCs w:val="20"/>
        </w:rPr>
        <w:t>host</w:t>
      </w:r>
      <w:r w:rsidRPr="005F7760">
        <w:rPr>
          <w:color w:val="000000"/>
          <w:szCs w:val="20"/>
        </w:rPr>
        <w:t>。</w:t>
      </w:r>
    </w:p>
    <w:p w14:paraId="46A5854F" w14:textId="77777777" w:rsidR="005F7760" w:rsidRPr="005F7760" w:rsidRDefault="005F7760" w:rsidP="004D6682">
      <w:pPr>
        <w:pStyle w:val="a"/>
        <w:numPr>
          <w:ilvl w:val="0"/>
          <w:numId w:val="6"/>
        </w:numPr>
        <w:rPr>
          <w:rFonts w:hint="default"/>
        </w:rPr>
      </w:pPr>
      <w:r w:rsidRPr="005F7760">
        <w:t>上报消息的格式：</w:t>
      </w:r>
      <w:r w:rsidRPr="005F7760">
        <w:t xml:space="preserve"> </w:t>
      </w:r>
    </w:p>
    <w:p w14:paraId="56F807A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&lt;NTF&gt; [,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:</w:t>
      </w:r>
    </w:p>
    <w:p w14:paraId="044B923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主动上报消息前缀；</w:t>
      </w:r>
    </w:p>
    <w:p w14:paraId="62348F4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NTF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类型</w:t>
      </w:r>
    </w:p>
    <w:p w14:paraId="1568C3E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的参数，可选；</w:t>
      </w:r>
    </w:p>
    <w:p w14:paraId="6F31129E" w14:textId="77777777" w:rsidR="005F7760" w:rsidRPr="005F7760" w:rsidRDefault="005F7760" w:rsidP="006075D6">
      <w:pPr>
        <w:pStyle w:val="a"/>
        <w:rPr>
          <w:rFonts w:hint="default"/>
        </w:rPr>
      </w:pPr>
      <w:r w:rsidRPr="005F7760">
        <w:t>消息</w:t>
      </w:r>
      <w:r w:rsidRPr="005F7760">
        <w:t xml:space="preserve"> </w:t>
      </w:r>
      <w:r w:rsidRPr="005F7760">
        <w:t>说明</w:t>
      </w:r>
    </w:p>
    <w:p w14:paraId="48A4281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ATA </w:t>
      </w:r>
      <w:r w:rsidRPr="005F7760">
        <w:rPr>
          <w:color w:val="000000"/>
          <w:szCs w:val="20"/>
        </w:rPr>
        <w:t>收到某个链接过来的数据</w:t>
      </w:r>
    </w:p>
    <w:p w14:paraId="5CA2DB6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某个链接建立</w:t>
      </w:r>
    </w:p>
    <w:p w14:paraId="6EC7476B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某个链接断开</w:t>
      </w:r>
    </w:p>
    <w:p w14:paraId="6E0BC7A2" w14:textId="77777777" w:rsidR="00497AF5" w:rsidRPr="005F7760" w:rsidRDefault="00497AF5" w:rsidP="00F1760B">
      <w:pPr>
        <w:pStyle w:val="-2"/>
        <w:ind w:firstLineChars="0" w:firstLine="0"/>
        <w:rPr>
          <w:rFonts w:hint="default"/>
          <w:color w:val="000000"/>
          <w:szCs w:val="20"/>
        </w:rPr>
      </w:pPr>
    </w:p>
    <w:p w14:paraId="54F6841E" w14:textId="77777777" w:rsidR="005F7760" w:rsidRPr="005F7760" w:rsidRDefault="005F7760" w:rsidP="008A67C6">
      <w:pPr>
        <w:pStyle w:val="-1"/>
        <w:rPr>
          <w:rFonts w:hint="default"/>
        </w:rPr>
      </w:pPr>
      <w:bookmarkStart w:id="25" w:name="_Toc132107614"/>
      <w:r w:rsidRPr="005F7760">
        <w:t>+ DATA</w:t>
      </w:r>
      <w:bookmarkEnd w:id="25"/>
    </w:p>
    <w:p w14:paraId="10374CE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接收到某个链接的数据</w:t>
      </w:r>
    </w:p>
    <w:p w14:paraId="348D801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3772A0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ATA,link_id ,data_len:data</w:t>
      </w:r>
    </w:p>
    <w:p w14:paraId="7D9503B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8BBAEB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332B51D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_len</w:t>
      </w:r>
      <w:r w:rsidRPr="005F7760">
        <w:rPr>
          <w:color w:val="000000"/>
          <w:szCs w:val="20"/>
        </w:rPr>
        <w:t>：接收到数据的长度，格式是</w:t>
      </w:r>
      <w:r w:rsidRPr="005F7760">
        <w:rPr>
          <w:color w:val="000000"/>
          <w:szCs w:val="20"/>
        </w:rPr>
        <w:t xml:space="preserve"> ASCII</w:t>
      </w:r>
    </w:p>
    <w:p w14:paraId="1FF076E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接收到的数据，格式是</w:t>
      </w:r>
      <w:r w:rsidRPr="005F7760">
        <w:rPr>
          <w:color w:val="000000"/>
          <w:szCs w:val="20"/>
        </w:rPr>
        <w:t xml:space="preserve"> 16 </w:t>
      </w:r>
      <w:r w:rsidRPr="005F7760">
        <w:rPr>
          <w:color w:val="000000"/>
          <w:szCs w:val="20"/>
        </w:rPr>
        <w:t>进制。</w:t>
      </w:r>
    </w:p>
    <w:p w14:paraId="670D8FA5" w14:textId="77777777" w:rsidR="005F7760" w:rsidRPr="005F7760" w:rsidRDefault="005F7760" w:rsidP="008A67C6">
      <w:pPr>
        <w:pStyle w:val="-1"/>
        <w:rPr>
          <w:rFonts w:hint="default"/>
        </w:rPr>
      </w:pPr>
      <w:bookmarkStart w:id="26" w:name="_Toc132107615"/>
      <w:r w:rsidRPr="005F7760">
        <w:t>+CONN</w:t>
      </w:r>
      <w:bookmarkEnd w:id="26"/>
    </w:p>
    <w:p w14:paraId="0E4C9B1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建立</w:t>
      </w:r>
    </w:p>
    <w:p w14:paraId="2BE6754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32E204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14:paraId="5B99047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14:paraId="184CCCF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55606FCE" w14:textId="77777777" w:rsidR="005F7760" w:rsidRPr="005F7760" w:rsidRDefault="005F7760" w:rsidP="008A67C6">
      <w:pPr>
        <w:pStyle w:val="-1"/>
        <w:rPr>
          <w:rFonts w:hint="default"/>
        </w:rPr>
      </w:pPr>
      <w:bookmarkStart w:id="27" w:name="_Toc132107616"/>
      <w:r w:rsidRPr="005F7760">
        <w:t>+DISCONN</w:t>
      </w:r>
      <w:bookmarkEnd w:id="27"/>
    </w:p>
    <w:p w14:paraId="6FAE1BA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断开</w:t>
      </w:r>
    </w:p>
    <w:p w14:paraId="056701F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BC38B7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IS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14:paraId="77CB390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A580D6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2F07CB84" w14:textId="77777777" w:rsidR="005F7760" w:rsidRPr="005F7760" w:rsidRDefault="005F7760" w:rsidP="00A7683E">
      <w:pPr>
        <w:pStyle w:val="-0"/>
      </w:pPr>
      <w:bookmarkStart w:id="28" w:name="_Toc132107617"/>
      <w:r w:rsidRPr="005F7760">
        <w:rPr>
          <w:rFonts w:hint="eastAsia"/>
        </w:rPr>
        <w:t>升级模式说明</w:t>
      </w:r>
      <w:bookmarkEnd w:id="28"/>
    </w:p>
    <w:p w14:paraId="5917544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透传模块进入升级模式之前，需要发送</w:t>
      </w:r>
      <w:r w:rsidR="00F72BFD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设置模块处于</w:t>
      </w:r>
      <w:r w:rsidRPr="005F7760">
        <w:rPr>
          <w:color w:val="000000"/>
          <w:szCs w:val="20"/>
        </w:rPr>
        <w:t xml:space="preserve"> Idle </w:t>
      </w:r>
      <w:r w:rsidRPr="005F7760">
        <w:rPr>
          <w:color w:val="000000"/>
          <w:szCs w:val="20"/>
        </w:rPr>
        <w:t>模式，然后发送</w:t>
      </w:r>
      <w:r w:rsidR="000A3201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U</w:t>
      </w:r>
      <w:r w:rsidRPr="005F7760">
        <w:rPr>
          <w:color w:val="000000"/>
          <w:szCs w:val="20"/>
        </w:rPr>
        <w:t>”进入升级模式，处于升级模式的模块，只能响应</w:t>
      </w:r>
      <w:r w:rsidR="007A7BF8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、</w:t>
      </w:r>
      <w:r w:rsidR="00DA19C2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?</w:t>
      </w:r>
      <w:r w:rsidRPr="005F7760">
        <w:rPr>
          <w:color w:val="000000"/>
          <w:szCs w:val="20"/>
        </w:rPr>
        <w:t>”两条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，和满足升级协议的包。</w:t>
      </w:r>
    </w:p>
    <w:p w14:paraId="6F09130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升级包的协议与示范代码，见</w:t>
      </w:r>
      <w:r w:rsidRPr="005F7760">
        <w:rPr>
          <w:color w:val="000000"/>
          <w:szCs w:val="20"/>
        </w:rPr>
        <w:t xml:space="preserve"> upgrade_example_code </w:t>
      </w:r>
      <w:r w:rsidRPr="005F7760">
        <w:rPr>
          <w:color w:val="000000"/>
          <w:szCs w:val="20"/>
        </w:rPr>
        <w:t>文件夹内的代码和说明。</w:t>
      </w:r>
      <w:r w:rsidRPr="005F7760">
        <w:rPr>
          <w:color w:val="000000"/>
          <w:szCs w:val="20"/>
        </w:rPr>
        <w:t xml:space="preserve"> </w:t>
      </w:r>
    </w:p>
    <w:p w14:paraId="4A2B5785" w14:textId="77777777" w:rsidR="005F7760" w:rsidRPr="005F7760" w:rsidRDefault="005F7760" w:rsidP="00A7683E">
      <w:pPr>
        <w:pStyle w:val="-0"/>
      </w:pPr>
      <w:bookmarkStart w:id="29" w:name="_Toc132107618"/>
      <w:r w:rsidRPr="005F7760">
        <w:rPr>
          <w:rFonts w:hint="eastAsia"/>
        </w:rPr>
        <w:t>手机透传示例</w:t>
      </w:r>
      <w:bookmarkEnd w:id="29"/>
    </w:p>
    <w:p w14:paraId="7BC965D9" w14:textId="77777777" w:rsidR="005F7760" w:rsidRPr="005F7760" w:rsidRDefault="005F7760" w:rsidP="005536A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手机上安装</w:t>
      </w:r>
      <w:r w:rsidRPr="005F7760">
        <w:rPr>
          <w:color w:val="000000"/>
          <w:szCs w:val="20"/>
        </w:rPr>
        <w:t xml:space="preserve"> apk </w:t>
      </w:r>
      <w:r w:rsidRPr="005F7760">
        <w:rPr>
          <w:color w:val="000000"/>
          <w:szCs w:val="20"/>
        </w:rPr>
        <w:t>工具</w:t>
      </w:r>
      <w:r w:rsidRPr="005F7760">
        <w:rPr>
          <w:color w:val="000000"/>
          <w:szCs w:val="20"/>
        </w:rPr>
        <w:t xml:space="preserve"> nrfconnect_downcc.apk</w:t>
      </w:r>
      <w:r w:rsidRPr="005F7760">
        <w:rPr>
          <w:color w:val="000000"/>
          <w:szCs w:val="20"/>
        </w:rPr>
        <w:t>。下载</w:t>
      </w:r>
      <w:r w:rsidRPr="005F7760">
        <w:rPr>
          <w:color w:val="000000"/>
          <w:szCs w:val="20"/>
        </w:rPr>
        <w:t xml:space="preserve"> AT bin </w:t>
      </w:r>
      <w:r w:rsidRPr="005F7760">
        <w:rPr>
          <w:color w:val="000000"/>
          <w:szCs w:val="20"/>
        </w:rPr>
        <w:t>到</w:t>
      </w:r>
      <w:r w:rsidR="00422D4E">
        <w:rPr>
          <w:color w:val="000000"/>
          <w:szCs w:val="20"/>
        </w:rPr>
        <w:t>i</w:t>
      </w:r>
      <w:r w:rsidR="00422D4E">
        <w:rPr>
          <w:rFonts w:hint="default"/>
          <w:color w:val="000000"/>
          <w:szCs w:val="20"/>
        </w:rPr>
        <w:t>ng</w:t>
      </w:r>
      <w:r w:rsidR="008032B3">
        <w:rPr>
          <w:rFonts w:hint="default"/>
          <w:color w:val="000000"/>
          <w:szCs w:val="20"/>
        </w:rPr>
        <w:t>9188</w:t>
      </w:r>
      <w:r w:rsidRPr="005F7760">
        <w:rPr>
          <w:color w:val="000000"/>
          <w:szCs w:val="20"/>
        </w:rPr>
        <w:t>开发板，上电启动后，用手机</w:t>
      </w:r>
      <w:r w:rsidRPr="005F7760">
        <w:rPr>
          <w:color w:val="000000"/>
          <w:szCs w:val="20"/>
        </w:rPr>
        <w:t xml:space="preserve"> ble </w:t>
      </w:r>
      <w:r w:rsidRPr="005F7760">
        <w:rPr>
          <w:color w:val="000000"/>
          <w:szCs w:val="20"/>
        </w:rPr>
        <w:t>调试工具搜索</w:t>
      </w:r>
      <w:r w:rsidRPr="005F7760">
        <w:rPr>
          <w:color w:val="000000"/>
          <w:szCs w:val="20"/>
        </w:rPr>
        <w:t xml:space="preserve"> </w:t>
      </w:r>
      <w:r w:rsidR="000E196D" w:rsidRPr="000E196D">
        <w:rPr>
          <w:color w:val="000000"/>
          <w:szCs w:val="20"/>
        </w:rPr>
        <w:t>ET07_BLE</w:t>
      </w:r>
      <w:r w:rsidR="000E196D">
        <w:rPr>
          <w:color w:val="000000"/>
          <w:szCs w:val="20"/>
        </w:rPr>
        <w:t>XXX</w:t>
      </w:r>
      <w:r w:rsidR="000E196D">
        <w:rPr>
          <w:rFonts w:hint="default"/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的设备，点击链接，链接上后，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上通过串口工具输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：”</w:t>
      </w:r>
      <w:r w:rsidRPr="005F7760">
        <w:rPr>
          <w:color w:val="000000"/>
          <w:szCs w:val="20"/>
        </w:rPr>
        <w:t>AT++++</w:t>
      </w:r>
      <w:r w:rsidRPr="005F7760">
        <w:rPr>
          <w:color w:val="000000"/>
          <w:szCs w:val="20"/>
        </w:rPr>
        <w:t>”让设备进入透传模式。</w:t>
      </w:r>
    </w:p>
    <w:p w14:paraId="7855428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测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手机发送数据给设备。</w:t>
      </w:r>
    </w:p>
    <w:p w14:paraId="79E6D37E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下图左点击发送箭头，进入发送页面见下图右，选择要发的数据进行发送。</w:t>
      </w:r>
    </w:p>
    <w:p w14:paraId="274C7280" w14:textId="77777777" w:rsidR="00555918" w:rsidRPr="005F7760" w:rsidRDefault="0069209F" w:rsidP="0069209F">
      <w:pPr>
        <w:pStyle w:val="-2"/>
        <w:jc w:val="center"/>
        <w:rPr>
          <w:rFonts w:hint="default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3B25A749" wp14:editId="2E8F80D3">
            <wp:extent cx="1804754" cy="4010628"/>
            <wp:effectExtent l="190500" t="190500" r="195580" b="2000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785" cy="4030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DE84E" wp14:editId="11D5E762">
            <wp:extent cx="1806042" cy="4013490"/>
            <wp:effectExtent l="190500" t="190500" r="194310" b="1968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966" cy="405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1575E" w14:textId="77777777" w:rsidR="005F7760" w:rsidRDefault="005F7760" w:rsidP="00FC735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</w:t>
      </w:r>
      <w:r w:rsidRPr="005F7760">
        <w:rPr>
          <w:color w:val="000000"/>
          <w:szCs w:val="20"/>
        </w:rPr>
        <w:t xml:space="preserve"> PC </w:t>
      </w:r>
      <w:r w:rsidRPr="005F7760">
        <w:rPr>
          <w:color w:val="000000"/>
          <w:szCs w:val="20"/>
        </w:rPr>
        <w:t>的串口工具上看到手机发过来的数据</w:t>
      </w:r>
      <w:r w:rsidR="0030040C">
        <w:rPr>
          <w:rFonts w:hint="default"/>
          <w:color w:val="000000"/>
          <w:szCs w:val="20"/>
        </w:rPr>
        <w:t xml:space="preserve"> </w:t>
      </w:r>
      <w:r w:rsidR="000E1E1D">
        <w:rPr>
          <w:rFonts w:hint="default"/>
          <w:color w:val="000000"/>
          <w:szCs w:val="20"/>
        </w:rPr>
        <w:t>“</w:t>
      </w:r>
      <w:r w:rsidR="0030040C">
        <w:rPr>
          <w:color w:val="000000"/>
          <w:szCs w:val="20"/>
        </w:rPr>
        <w:t>hello</w:t>
      </w:r>
      <w:r w:rsidR="000E1E1D">
        <w:rPr>
          <w:rFonts w:hint="default"/>
          <w:color w:val="000000"/>
          <w:szCs w:val="20"/>
        </w:rPr>
        <w:t>”</w:t>
      </w:r>
      <w:r w:rsidRPr="005F7760">
        <w:rPr>
          <w:color w:val="000000"/>
          <w:szCs w:val="20"/>
        </w:rPr>
        <w:t>。</w:t>
      </w:r>
    </w:p>
    <w:p w14:paraId="0C1173D7" w14:textId="77777777" w:rsidR="00733B5E" w:rsidRPr="005F7760" w:rsidRDefault="00622A65" w:rsidP="00FC735C">
      <w:pPr>
        <w:pStyle w:val="-2"/>
        <w:rPr>
          <w:rFonts w:hint="default"/>
          <w:color w:val="000000"/>
          <w:szCs w:val="20"/>
        </w:rPr>
      </w:pPr>
      <w:r>
        <w:rPr>
          <w:noProof/>
        </w:rPr>
        <w:drawing>
          <wp:inline distT="0" distB="0" distL="0" distR="0" wp14:anchorId="561A556B" wp14:editId="4B4BDA43">
            <wp:extent cx="5274310" cy="32988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A58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测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设备发送数据给手机，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软件如图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中点击使能接收的箭头，然后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发送字符串给设备，在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的接收位置能看到发过来的数据。</w:t>
      </w:r>
    </w:p>
    <w:p w14:paraId="4BFCA64E" w14:textId="77777777" w:rsidR="005F7760" w:rsidRPr="005F7760" w:rsidRDefault="005F7760" w:rsidP="00A7683E">
      <w:pPr>
        <w:pStyle w:val="-0"/>
      </w:pPr>
      <w:bookmarkStart w:id="30" w:name="_Toc132107619"/>
      <w:r w:rsidRPr="005F7760">
        <w:rPr>
          <w:rFonts w:hint="eastAsia"/>
        </w:rPr>
        <w:t>如何退出透传模式</w:t>
      </w:r>
      <w:bookmarkEnd w:id="30"/>
    </w:p>
    <w:p w14:paraId="1F8E9D3B" w14:textId="67B1BED2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</w:t>
      </w:r>
      <w:r w:rsidR="00C164EA">
        <w:rPr>
          <w:rFonts w:hint="default"/>
          <w:color w:val="000000"/>
          <w:szCs w:val="20"/>
        </w:rPr>
        <w:t>1</w:t>
      </w:r>
      <w:r w:rsidRPr="005F7760">
        <w:rPr>
          <w:color w:val="000000"/>
          <w:szCs w:val="20"/>
        </w:rPr>
        <w:t>，在透传模式下，发送</w:t>
      </w:r>
      <w:r w:rsidRPr="005F7760">
        <w:rPr>
          <w:color w:val="000000"/>
          <w:szCs w:val="20"/>
        </w:rPr>
        <w:t xml:space="preserve"> 3 </w:t>
      </w:r>
      <w:r w:rsidRPr="005F7760">
        <w:rPr>
          <w:color w:val="000000"/>
          <w:szCs w:val="20"/>
        </w:rPr>
        <w:t>个字符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。</w:t>
      </w:r>
    </w:p>
    <w:p w14:paraId="3D32AB23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前面没有字符，在</w:t>
      </w:r>
      <w:r w:rsidRPr="005F7760">
        <w:rPr>
          <w:color w:val="000000"/>
          <w:szCs w:val="20"/>
        </w:rPr>
        <w:t xml:space="preserve"> 500ms </w:t>
      </w:r>
      <w:r w:rsidRPr="005F7760">
        <w:rPr>
          <w:color w:val="000000"/>
          <w:szCs w:val="20"/>
        </w:rPr>
        <w:t>之内后面也没有其他字符，即可退出透传模式。</w:t>
      </w:r>
    </w:p>
    <w:p w14:paraId="12D376F7" w14:textId="66FD7EB4" w:rsidR="00C164EA" w:rsidRPr="00C164EA" w:rsidRDefault="00C164EA" w:rsidP="00C164EA">
      <w:pPr>
        <w:pStyle w:val="-2"/>
        <w:rPr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2</w:t>
      </w:r>
      <w:r>
        <w:rPr>
          <w:color w:val="000000"/>
          <w:szCs w:val="20"/>
        </w:rPr>
        <w:t>（如需要）</w:t>
      </w:r>
      <w:r w:rsidRPr="005F7760">
        <w:rPr>
          <w:color w:val="000000"/>
          <w:szCs w:val="20"/>
        </w:rPr>
        <w:t>，在单链接时，</w:t>
      </w:r>
      <w:r>
        <w:rPr>
          <w:rFonts w:hint="default"/>
          <w:color w:val="000000"/>
          <w:szCs w:val="20"/>
        </w:rPr>
        <w:t>GPIO</w:t>
      </w:r>
      <w:r w:rsidRPr="005F776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按键方式实现退出低功耗。</w:t>
      </w:r>
      <w:r w:rsidR="00E11ADF">
        <w:rPr>
          <w:color w:val="000000"/>
          <w:szCs w:val="20"/>
        </w:rPr>
        <w:t>（代码里未加，看客户具体需要）</w:t>
      </w:r>
    </w:p>
    <w:p w14:paraId="2AD8EDEC" w14:textId="77777777" w:rsidR="005F7760" w:rsidRPr="005F7760" w:rsidRDefault="005F7760" w:rsidP="00A7683E">
      <w:pPr>
        <w:pStyle w:val="-0"/>
      </w:pPr>
      <w:bookmarkStart w:id="31" w:name="_Toc132107620"/>
      <w:r w:rsidRPr="005F7760">
        <w:rPr>
          <w:rFonts w:hint="eastAsia"/>
        </w:rPr>
        <w:t xml:space="preserve">OTA </w:t>
      </w:r>
      <w:r w:rsidRPr="005F7760">
        <w:rPr>
          <w:rFonts w:hint="eastAsia"/>
        </w:rPr>
        <w:t>升级注意事项</w:t>
      </w:r>
      <w:bookmarkEnd w:id="31"/>
      <w:r w:rsidR="00AB180E">
        <w:rPr>
          <w:rFonts w:hint="eastAsia"/>
        </w:rPr>
        <w:t>（待更新）</w:t>
      </w:r>
    </w:p>
    <w:p w14:paraId="40869B4F" w14:textId="77777777" w:rsidR="005F7760" w:rsidRPr="005F7760" w:rsidRDefault="005F7760" w:rsidP="00A7683E">
      <w:pPr>
        <w:pStyle w:val="-0"/>
      </w:pPr>
      <w:bookmarkStart w:id="32" w:name="_Toc132107621"/>
      <w:r w:rsidRPr="005F7760">
        <w:rPr>
          <w:rFonts w:hint="eastAsia"/>
        </w:rPr>
        <w:t>多链接加密操作注意</w:t>
      </w:r>
      <w:bookmarkEnd w:id="32"/>
      <w:r w:rsidR="00AB180E">
        <w:rPr>
          <w:rFonts w:hint="eastAsia"/>
        </w:rPr>
        <w:t>（待更新）</w:t>
      </w:r>
    </w:p>
    <w:p w14:paraId="25369CAF" w14:textId="10C46492" w:rsidR="005F7760" w:rsidRPr="005F7760" w:rsidRDefault="005F7760" w:rsidP="000624F1">
      <w:pPr>
        <w:pStyle w:val="-2"/>
        <w:rPr>
          <w:rFonts w:hint="default"/>
          <w:color w:val="000000"/>
          <w:szCs w:val="20"/>
        </w:rPr>
      </w:pPr>
    </w:p>
    <w:sectPr w:rsidR="005F7760" w:rsidRPr="005F7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C6CB" w14:textId="77777777" w:rsidR="00450204" w:rsidRDefault="00450204">
      <w:pPr>
        <w:spacing w:line="240" w:lineRule="auto"/>
      </w:pPr>
      <w:r>
        <w:separator/>
      </w:r>
    </w:p>
  </w:endnote>
  <w:endnote w:type="continuationSeparator" w:id="0">
    <w:p w14:paraId="369F4FBB" w14:textId="77777777" w:rsidR="00450204" w:rsidRDefault="00450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">
    <w:altName w:val="Segoe Print"/>
    <w:charset w:val="00"/>
    <w:family w:val="auto"/>
    <w:pitch w:val="default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D754" w14:textId="77777777" w:rsidR="003576AE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B43D1" wp14:editId="1F655C7B">
              <wp:simplePos x="0" y="0"/>
              <wp:positionH relativeFrom="margin">
                <wp:posOffset>2538454</wp:posOffset>
              </wp:positionH>
              <wp:positionV relativeFrom="paragraph">
                <wp:posOffset>10159</wp:posOffset>
              </wp:positionV>
              <wp:extent cx="294115" cy="174929"/>
              <wp:effectExtent l="0" t="0" r="1079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115" cy="174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C4A1D" w14:textId="77777777" w:rsidR="003576AE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B43D1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199.9pt;margin-top:.8pt;width:23.1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" filled="f" stroked="f" strokeweight=".5pt">
              <v:textbox inset="0,0,0,0">
                <w:txbxContent>
                  <w:p w14:paraId="26FC4A1D" w14:textId="77777777" w:rsidR="003576AE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0269" w14:textId="77777777" w:rsidR="00450204" w:rsidRDefault="00450204">
      <w:pPr>
        <w:spacing w:line="240" w:lineRule="auto"/>
      </w:pPr>
      <w:r>
        <w:separator/>
      </w:r>
    </w:p>
  </w:footnote>
  <w:footnote w:type="continuationSeparator" w:id="0">
    <w:p w14:paraId="3A4F1DC1" w14:textId="77777777" w:rsidR="00450204" w:rsidRDefault="00450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76A5" w14:textId="77777777" w:rsidR="003576AE" w:rsidRDefault="001204C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C36AAFA" wp14:editId="584A2B29">
              <wp:simplePos x="0" y="0"/>
              <wp:positionH relativeFrom="margin">
                <wp:posOffset>1988</wp:posOffset>
              </wp:positionH>
              <wp:positionV relativeFrom="topMargin">
                <wp:posOffset>660207</wp:posOffset>
              </wp:positionV>
              <wp:extent cx="5274310" cy="260350"/>
              <wp:effectExtent l="0" t="0" r="21590" b="2540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260350"/>
                        <a:chOff x="2107" y="1313"/>
                        <a:chExt cx="8306" cy="410"/>
                      </a:xfrm>
                    </wpg:grpSpPr>
                    <wps:wsp>
                      <wps:cNvPr id="4" name="文本框 4"/>
                      <wps:cNvSpPr txBox="1"/>
                      <wps:spPr>
                        <a:xfrm>
                          <a:off x="7654" y="1313"/>
                          <a:ext cx="2759" cy="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98CF7" w14:textId="77777777" w:rsidR="001204CE" w:rsidRPr="001204CE" w:rsidRDefault="001204CE" w:rsidP="001204CE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  <w:t>桃芯</w:t>
                            </w: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i/>
                                <w:iCs/>
                              </w:rPr>
                              <w:t>串口透传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1" name="直接连接符 1"/>
                      <wps:cNvCnPr/>
                      <wps:spPr>
                        <a:xfrm>
                          <a:off x="2107" y="1723"/>
                          <a:ext cx="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36AAFA" id="组合 5" o:spid="_x0000_s1026" style="position:absolute;margin-left:.15pt;margin-top:52pt;width:415.3pt;height:20.5pt;z-index:251656192;mso-position-horizontal-relative:margin;mso-position-vertical-relative:top-margin-area;mso-height-relative:margin" coordorigin="2107,1313" coordsize="83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7654;top:1313;width:275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0E998CF7" w14:textId="77777777" w:rsidR="001204CE" w:rsidRPr="001204CE" w:rsidRDefault="001204CE" w:rsidP="001204CE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  <w:t>桃芯</w:t>
                      </w:r>
                      <w:r>
                        <w:rPr>
                          <w:rFonts w:ascii="汉仪雅酷黑 75W" w:eastAsia="汉仪雅酷黑 75W" w:hAnsi="汉仪雅酷黑 75W" w:cs="汉仪雅酷黑 75W" w:hint="eastAsia"/>
                          <w:i/>
                          <w:iCs/>
                        </w:rPr>
                        <w:t>串口透传指令</w:t>
                      </w:r>
                    </w:p>
                  </w:txbxContent>
                </v:textbox>
              </v:shape>
              <v:line id="直接连接符 1" o:spid="_x0000_s1028" style="position:absolute;visibility:visible;mso-wrap-style:square" from="2107,1723" to="10412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" strokecolor="black [3213]">
                <v:stroke joinstyle="miter"/>
              </v:line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0" allowOverlap="1" wp14:anchorId="3066A4EE" wp14:editId="6CD1FA8D">
          <wp:simplePos x="0" y="0"/>
          <wp:positionH relativeFrom="page">
            <wp:posOffset>1181100</wp:posOffset>
          </wp:positionH>
          <wp:positionV relativeFrom="page">
            <wp:posOffset>489585</wp:posOffset>
          </wp:positionV>
          <wp:extent cx="1852930" cy="411480"/>
          <wp:effectExtent l="0" t="0" r="1270" b="762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93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4E85E6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4" o:spid="_x0000_s1033" type="#_x0000_t136" style="position:absolute;margin-left:0;margin-top:0;width:475.25pt;height:112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25"/>
          <v:textpath style="font-family:&quot;Arial&quot;" trim="t" fitpath="t" string="INGCHIPS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E18C4"/>
    <w:multiLevelType w:val="multilevel"/>
    <w:tmpl w:val="BA0E49B6"/>
    <w:lvl w:ilvl="0">
      <w:start w:val="1"/>
      <w:numFmt w:val="decimal"/>
      <w:pStyle w:val="-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ind w:left="2552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69798E4"/>
    <w:multiLevelType w:val="multilevel"/>
    <w:tmpl w:val="A6979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FEFC9CE3"/>
    <w:multiLevelType w:val="multilevel"/>
    <w:tmpl w:val="FEFC9C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085A2186"/>
    <w:multiLevelType w:val="hybridMultilevel"/>
    <w:tmpl w:val="814819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A43FB5"/>
    <w:multiLevelType w:val="hybridMultilevel"/>
    <w:tmpl w:val="AA2E26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38438A"/>
    <w:multiLevelType w:val="multilevel"/>
    <w:tmpl w:val="1492924A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 w15:restartNumberingAfterBreak="0">
    <w:nsid w:val="5E01EC71"/>
    <w:multiLevelType w:val="multilevel"/>
    <w:tmpl w:val="5E01EC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675730AE"/>
    <w:multiLevelType w:val="hybridMultilevel"/>
    <w:tmpl w:val="A1526646"/>
    <w:lvl w:ilvl="0" w:tplc="41F8148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A241651"/>
    <w:multiLevelType w:val="hybridMultilevel"/>
    <w:tmpl w:val="13FADD64"/>
    <w:lvl w:ilvl="0" w:tplc="3086CD5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670261438">
    <w:abstractNumId w:val="5"/>
  </w:num>
  <w:num w:numId="2" w16cid:durableId="1344817164">
    <w:abstractNumId w:val="2"/>
  </w:num>
  <w:num w:numId="3" w16cid:durableId="1923643803">
    <w:abstractNumId w:val="6"/>
  </w:num>
  <w:num w:numId="4" w16cid:durableId="1921138282">
    <w:abstractNumId w:val="1"/>
  </w:num>
  <w:num w:numId="5" w16cid:durableId="297148903">
    <w:abstractNumId w:val="0"/>
  </w:num>
  <w:num w:numId="6" w16cid:durableId="190941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857449">
    <w:abstractNumId w:val="0"/>
  </w:num>
  <w:num w:numId="8" w16cid:durableId="416026679">
    <w:abstractNumId w:val="0"/>
  </w:num>
  <w:num w:numId="9" w16cid:durableId="2073455760">
    <w:abstractNumId w:val="4"/>
  </w:num>
  <w:num w:numId="10" w16cid:durableId="60451199">
    <w:abstractNumId w:val="3"/>
  </w:num>
  <w:num w:numId="11" w16cid:durableId="565343036">
    <w:abstractNumId w:val="7"/>
  </w:num>
  <w:num w:numId="12" w16cid:durableId="8850274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31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xZGQ2OTIwMjI1ZDQ4M2ZjMWIzOTkxYTU0ZmFmNDAifQ=="/>
  </w:docVars>
  <w:rsids>
    <w:rsidRoot w:val="00632B7A"/>
    <w:rsid w:val="000036FF"/>
    <w:rsid w:val="0000458A"/>
    <w:rsid w:val="000118D1"/>
    <w:rsid w:val="000274C4"/>
    <w:rsid w:val="00027654"/>
    <w:rsid w:val="00036556"/>
    <w:rsid w:val="00041167"/>
    <w:rsid w:val="00046726"/>
    <w:rsid w:val="00050209"/>
    <w:rsid w:val="000624F1"/>
    <w:rsid w:val="00072871"/>
    <w:rsid w:val="00076DF1"/>
    <w:rsid w:val="000955C0"/>
    <w:rsid w:val="000A19FF"/>
    <w:rsid w:val="000A3201"/>
    <w:rsid w:val="000A6E56"/>
    <w:rsid w:val="000B71EC"/>
    <w:rsid w:val="000C1E65"/>
    <w:rsid w:val="000D0929"/>
    <w:rsid w:val="000D1FF4"/>
    <w:rsid w:val="000E196D"/>
    <w:rsid w:val="000E1E1D"/>
    <w:rsid w:val="000E2CD9"/>
    <w:rsid w:val="000F51C0"/>
    <w:rsid w:val="000F53EE"/>
    <w:rsid w:val="000F657C"/>
    <w:rsid w:val="000F74D1"/>
    <w:rsid w:val="00105570"/>
    <w:rsid w:val="001204CE"/>
    <w:rsid w:val="001262ED"/>
    <w:rsid w:val="00146A33"/>
    <w:rsid w:val="00146EFD"/>
    <w:rsid w:val="001569AE"/>
    <w:rsid w:val="00157BF3"/>
    <w:rsid w:val="00157E3F"/>
    <w:rsid w:val="00162B79"/>
    <w:rsid w:val="001647FF"/>
    <w:rsid w:val="00166364"/>
    <w:rsid w:val="001679CE"/>
    <w:rsid w:val="001679F4"/>
    <w:rsid w:val="00167B94"/>
    <w:rsid w:val="001874F2"/>
    <w:rsid w:val="001915BC"/>
    <w:rsid w:val="00193917"/>
    <w:rsid w:val="00196E19"/>
    <w:rsid w:val="001A7278"/>
    <w:rsid w:val="001B188B"/>
    <w:rsid w:val="001C1732"/>
    <w:rsid w:val="001C2BAF"/>
    <w:rsid w:val="001D27BB"/>
    <w:rsid w:val="001D5055"/>
    <w:rsid w:val="001E3CDB"/>
    <w:rsid w:val="001E6BE9"/>
    <w:rsid w:val="001F0803"/>
    <w:rsid w:val="001F6949"/>
    <w:rsid w:val="00211375"/>
    <w:rsid w:val="00230252"/>
    <w:rsid w:val="00233798"/>
    <w:rsid w:val="002343E7"/>
    <w:rsid w:val="002448FB"/>
    <w:rsid w:val="00246AC9"/>
    <w:rsid w:val="00250A4F"/>
    <w:rsid w:val="00267545"/>
    <w:rsid w:val="00275DF0"/>
    <w:rsid w:val="00283719"/>
    <w:rsid w:val="00286F3E"/>
    <w:rsid w:val="00292F77"/>
    <w:rsid w:val="002969CA"/>
    <w:rsid w:val="002A12FC"/>
    <w:rsid w:val="002B4562"/>
    <w:rsid w:val="002C6A83"/>
    <w:rsid w:val="002D4AC4"/>
    <w:rsid w:val="002E51B2"/>
    <w:rsid w:val="0030040C"/>
    <w:rsid w:val="00303CE3"/>
    <w:rsid w:val="00304CFB"/>
    <w:rsid w:val="003266FA"/>
    <w:rsid w:val="00326B10"/>
    <w:rsid w:val="0033781E"/>
    <w:rsid w:val="00340C2A"/>
    <w:rsid w:val="003424FE"/>
    <w:rsid w:val="003430C1"/>
    <w:rsid w:val="00347BC4"/>
    <w:rsid w:val="00350F69"/>
    <w:rsid w:val="00354D4C"/>
    <w:rsid w:val="00354DD2"/>
    <w:rsid w:val="003576AE"/>
    <w:rsid w:val="00365D1A"/>
    <w:rsid w:val="00367903"/>
    <w:rsid w:val="003814A6"/>
    <w:rsid w:val="0038470A"/>
    <w:rsid w:val="003939CE"/>
    <w:rsid w:val="003A6811"/>
    <w:rsid w:val="003B5A42"/>
    <w:rsid w:val="003B7AAC"/>
    <w:rsid w:val="003D3E58"/>
    <w:rsid w:val="003E61AE"/>
    <w:rsid w:val="00404235"/>
    <w:rsid w:val="00405398"/>
    <w:rsid w:val="004128CF"/>
    <w:rsid w:val="00422D4E"/>
    <w:rsid w:val="004235D8"/>
    <w:rsid w:val="00425B37"/>
    <w:rsid w:val="004312E7"/>
    <w:rsid w:val="004315F7"/>
    <w:rsid w:val="00431CD0"/>
    <w:rsid w:val="00450204"/>
    <w:rsid w:val="004734A2"/>
    <w:rsid w:val="004811D8"/>
    <w:rsid w:val="00490FB0"/>
    <w:rsid w:val="0049535D"/>
    <w:rsid w:val="0049712A"/>
    <w:rsid w:val="00497AF5"/>
    <w:rsid w:val="004A79BB"/>
    <w:rsid w:val="004D326F"/>
    <w:rsid w:val="004D4953"/>
    <w:rsid w:val="004D5483"/>
    <w:rsid w:val="004D6682"/>
    <w:rsid w:val="004E2C49"/>
    <w:rsid w:val="004E621E"/>
    <w:rsid w:val="004E708A"/>
    <w:rsid w:val="004E7846"/>
    <w:rsid w:val="00505175"/>
    <w:rsid w:val="00512820"/>
    <w:rsid w:val="00531927"/>
    <w:rsid w:val="005536A2"/>
    <w:rsid w:val="00555918"/>
    <w:rsid w:val="00556AA3"/>
    <w:rsid w:val="00566C3E"/>
    <w:rsid w:val="0056792C"/>
    <w:rsid w:val="00583784"/>
    <w:rsid w:val="00591F8A"/>
    <w:rsid w:val="005923CC"/>
    <w:rsid w:val="005A3BAB"/>
    <w:rsid w:val="005A69BE"/>
    <w:rsid w:val="005B29C9"/>
    <w:rsid w:val="005B5F4F"/>
    <w:rsid w:val="005B7BD8"/>
    <w:rsid w:val="005C3453"/>
    <w:rsid w:val="005D17B9"/>
    <w:rsid w:val="005D51C6"/>
    <w:rsid w:val="005D5F0A"/>
    <w:rsid w:val="005E143A"/>
    <w:rsid w:val="005F7760"/>
    <w:rsid w:val="00600D09"/>
    <w:rsid w:val="00600DAC"/>
    <w:rsid w:val="0060606C"/>
    <w:rsid w:val="00606296"/>
    <w:rsid w:val="006075D6"/>
    <w:rsid w:val="00622A65"/>
    <w:rsid w:val="00632B7A"/>
    <w:rsid w:val="0066317C"/>
    <w:rsid w:val="00681D6F"/>
    <w:rsid w:val="00684388"/>
    <w:rsid w:val="006913AC"/>
    <w:rsid w:val="00691FDF"/>
    <w:rsid w:val="0069209F"/>
    <w:rsid w:val="00696A94"/>
    <w:rsid w:val="006A712A"/>
    <w:rsid w:val="006B54E2"/>
    <w:rsid w:val="006C4EF3"/>
    <w:rsid w:val="006C7514"/>
    <w:rsid w:val="006D46BE"/>
    <w:rsid w:val="006E4C72"/>
    <w:rsid w:val="0070089C"/>
    <w:rsid w:val="00702064"/>
    <w:rsid w:val="0070762E"/>
    <w:rsid w:val="00712522"/>
    <w:rsid w:val="007133CC"/>
    <w:rsid w:val="00725A46"/>
    <w:rsid w:val="00727053"/>
    <w:rsid w:val="00733596"/>
    <w:rsid w:val="00733655"/>
    <w:rsid w:val="00733B5E"/>
    <w:rsid w:val="00747BEF"/>
    <w:rsid w:val="00753729"/>
    <w:rsid w:val="007544CA"/>
    <w:rsid w:val="00754AC9"/>
    <w:rsid w:val="00767B4B"/>
    <w:rsid w:val="007707D2"/>
    <w:rsid w:val="00776E3B"/>
    <w:rsid w:val="007852CF"/>
    <w:rsid w:val="007905F4"/>
    <w:rsid w:val="00791591"/>
    <w:rsid w:val="007A4B05"/>
    <w:rsid w:val="007A7BF8"/>
    <w:rsid w:val="007D01FE"/>
    <w:rsid w:val="007D7A37"/>
    <w:rsid w:val="008032B3"/>
    <w:rsid w:val="00805452"/>
    <w:rsid w:val="0080796B"/>
    <w:rsid w:val="008122AD"/>
    <w:rsid w:val="00840639"/>
    <w:rsid w:val="0084136D"/>
    <w:rsid w:val="00865E14"/>
    <w:rsid w:val="00875146"/>
    <w:rsid w:val="00876FFF"/>
    <w:rsid w:val="00885269"/>
    <w:rsid w:val="008A67C6"/>
    <w:rsid w:val="008B67AB"/>
    <w:rsid w:val="008D4914"/>
    <w:rsid w:val="008E6BA3"/>
    <w:rsid w:val="008F5CA2"/>
    <w:rsid w:val="00900279"/>
    <w:rsid w:val="00911C41"/>
    <w:rsid w:val="009121FD"/>
    <w:rsid w:val="00913391"/>
    <w:rsid w:val="009208F5"/>
    <w:rsid w:val="009241FE"/>
    <w:rsid w:val="00924938"/>
    <w:rsid w:val="0093178F"/>
    <w:rsid w:val="00945DE1"/>
    <w:rsid w:val="009474AA"/>
    <w:rsid w:val="0096208F"/>
    <w:rsid w:val="00966AF4"/>
    <w:rsid w:val="0097209B"/>
    <w:rsid w:val="00980903"/>
    <w:rsid w:val="0099009C"/>
    <w:rsid w:val="009A277F"/>
    <w:rsid w:val="009C0E28"/>
    <w:rsid w:val="009D144F"/>
    <w:rsid w:val="009E3298"/>
    <w:rsid w:val="009F2E8F"/>
    <w:rsid w:val="00A17740"/>
    <w:rsid w:val="00A254A3"/>
    <w:rsid w:val="00A312AF"/>
    <w:rsid w:val="00A3391E"/>
    <w:rsid w:val="00A42264"/>
    <w:rsid w:val="00A5279F"/>
    <w:rsid w:val="00A742FB"/>
    <w:rsid w:val="00A7683E"/>
    <w:rsid w:val="00A852C5"/>
    <w:rsid w:val="00A91515"/>
    <w:rsid w:val="00A941EB"/>
    <w:rsid w:val="00AA4EA2"/>
    <w:rsid w:val="00AA65A7"/>
    <w:rsid w:val="00AB180E"/>
    <w:rsid w:val="00AB3061"/>
    <w:rsid w:val="00AB416C"/>
    <w:rsid w:val="00AC046A"/>
    <w:rsid w:val="00AC1E5A"/>
    <w:rsid w:val="00AC7EF3"/>
    <w:rsid w:val="00AD220C"/>
    <w:rsid w:val="00AD4228"/>
    <w:rsid w:val="00AD6994"/>
    <w:rsid w:val="00AE03F4"/>
    <w:rsid w:val="00AE36E1"/>
    <w:rsid w:val="00AE5985"/>
    <w:rsid w:val="00AF3C3D"/>
    <w:rsid w:val="00AF5575"/>
    <w:rsid w:val="00B015F7"/>
    <w:rsid w:val="00B12F71"/>
    <w:rsid w:val="00B1488B"/>
    <w:rsid w:val="00B16F2A"/>
    <w:rsid w:val="00B32BD7"/>
    <w:rsid w:val="00B34EF2"/>
    <w:rsid w:val="00B52CB9"/>
    <w:rsid w:val="00B6129E"/>
    <w:rsid w:val="00B62A56"/>
    <w:rsid w:val="00B73262"/>
    <w:rsid w:val="00B830F4"/>
    <w:rsid w:val="00B97DDA"/>
    <w:rsid w:val="00BA35EA"/>
    <w:rsid w:val="00BA5986"/>
    <w:rsid w:val="00BB64C7"/>
    <w:rsid w:val="00BD07C2"/>
    <w:rsid w:val="00BD7C1D"/>
    <w:rsid w:val="00BF3815"/>
    <w:rsid w:val="00C015D0"/>
    <w:rsid w:val="00C05450"/>
    <w:rsid w:val="00C118A6"/>
    <w:rsid w:val="00C15DFD"/>
    <w:rsid w:val="00C164EA"/>
    <w:rsid w:val="00C23E15"/>
    <w:rsid w:val="00C34FFC"/>
    <w:rsid w:val="00C37A06"/>
    <w:rsid w:val="00C405FA"/>
    <w:rsid w:val="00C43349"/>
    <w:rsid w:val="00C47D87"/>
    <w:rsid w:val="00C5626C"/>
    <w:rsid w:val="00C615B6"/>
    <w:rsid w:val="00C63E16"/>
    <w:rsid w:val="00C672E7"/>
    <w:rsid w:val="00C740C0"/>
    <w:rsid w:val="00C7794B"/>
    <w:rsid w:val="00C80B07"/>
    <w:rsid w:val="00C841DF"/>
    <w:rsid w:val="00C84694"/>
    <w:rsid w:val="00C8487D"/>
    <w:rsid w:val="00C968FD"/>
    <w:rsid w:val="00CA113B"/>
    <w:rsid w:val="00CB4E1F"/>
    <w:rsid w:val="00CC14AB"/>
    <w:rsid w:val="00CD15B1"/>
    <w:rsid w:val="00CD348C"/>
    <w:rsid w:val="00CD6277"/>
    <w:rsid w:val="00CE6FEB"/>
    <w:rsid w:val="00CF17E0"/>
    <w:rsid w:val="00CF2316"/>
    <w:rsid w:val="00CF2EC1"/>
    <w:rsid w:val="00CF5729"/>
    <w:rsid w:val="00CF6466"/>
    <w:rsid w:val="00D0444D"/>
    <w:rsid w:val="00D1326A"/>
    <w:rsid w:val="00D3082F"/>
    <w:rsid w:val="00D32B1C"/>
    <w:rsid w:val="00D37E1E"/>
    <w:rsid w:val="00D44273"/>
    <w:rsid w:val="00D467ED"/>
    <w:rsid w:val="00D51130"/>
    <w:rsid w:val="00D551F7"/>
    <w:rsid w:val="00D55CF5"/>
    <w:rsid w:val="00D576AA"/>
    <w:rsid w:val="00D71DA8"/>
    <w:rsid w:val="00D72B51"/>
    <w:rsid w:val="00D74B9F"/>
    <w:rsid w:val="00D75DDB"/>
    <w:rsid w:val="00D75FF9"/>
    <w:rsid w:val="00D8338C"/>
    <w:rsid w:val="00D86726"/>
    <w:rsid w:val="00D9035D"/>
    <w:rsid w:val="00DA19C2"/>
    <w:rsid w:val="00DB0AF0"/>
    <w:rsid w:val="00DB0BA4"/>
    <w:rsid w:val="00DB2171"/>
    <w:rsid w:val="00DB2826"/>
    <w:rsid w:val="00DC54B1"/>
    <w:rsid w:val="00DC5F10"/>
    <w:rsid w:val="00DD5CA2"/>
    <w:rsid w:val="00DD7B3D"/>
    <w:rsid w:val="00DE4365"/>
    <w:rsid w:val="00DF3AB6"/>
    <w:rsid w:val="00E11ADF"/>
    <w:rsid w:val="00E265B6"/>
    <w:rsid w:val="00E3171E"/>
    <w:rsid w:val="00E412F8"/>
    <w:rsid w:val="00E73F4C"/>
    <w:rsid w:val="00EA2B38"/>
    <w:rsid w:val="00EA7A00"/>
    <w:rsid w:val="00EB5D06"/>
    <w:rsid w:val="00EC4B12"/>
    <w:rsid w:val="00EE07F5"/>
    <w:rsid w:val="00EF08B3"/>
    <w:rsid w:val="00EF6933"/>
    <w:rsid w:val="00F14308"/>
    <w:rsid w:val="00F1760B"/>
    <w:rsid w:val="00F21264"/>
    <w:rsid w:val="00F249BF"/>
    <w:rsid w:val="00F360CC"/>
    <w:rsid w:val="00F411F9"/>
    <w:rsid w:val="00F46385"/>
    <w:rsid w:val="00F471C4"/>
    <w:rsid w:val="00F6327A"/>
    <w:rsid w:val="00F70B89"/>
    <w:rsid w:val="00F72BFD"/>
    <w:rsid w:val="00F7620F"/>
    <w:rsid w:val="00F763F9"/>
    <w:rsid w:val="00F7663A"/>
    <w:rsid w:val="00F77023"/>
    <w:rsid w:val="00F81E4D"/>
    <w:rsid w:val="00F835FC"/>
    <w:rsid w:val="00F901AE"/>
    <w:rsid w:val="00F9113B"/>
    <w:rsid w:val="00F9154F"/>
    <w:rsid w:val="00FA2EEA"/>
    <w:rsid w:val="00FB1C67"/>
    <w:rsid w:val="00FB7EEE"/>
    <w:rsid w:val="00FC499A"/>
    <w:rsid w:val="00FC5AE8"/>
    <w:rsid w:val="00FC735C"/>
    <w:rsid w:val="00FD016A"/>
    <w:rsid w:val="00FD2873"/>
    <w:rsid w:val="102D09E0"/>
    <w:rsid w:val="25B82AA7"/>
    <w:rsid w:val="3EE419F4"/>
    <w:rsid w:val="43A80262"/>
    <w:rsid w:val="4C2044F9"/>
    <w:rsid w:val="517340C3"/>
    <w:rsid w:val="5974349D"/>
    <w:rsid w:val="5ACE43A7"/>
    <w:rsid w:val="766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6740F"/>
  <w15:docId w15:val="{B70E9507-E283-4C01-8735-984E4417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51C0"/>
    <w:pPr>
      <w:widowControl w:val="0"/>
      <w:spacing w:line="36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Lines="100" w:before="100" w:afterLines="100" w:after="100"/>
      <w:outlineLvl w:val="0"/>
    </w:pPr>
    <w:rPr>
      <w:rFonts w:asciiTheme="minorHAnsi" w:hAnsiTheme="minorHAnsi"/>
      <w:b/>
      <w:kern w:val="44"/>
      <w:sz w:val="28"/>
    </w:rPr>
  </w:style>
  <w:style w:type="paragraph" w:styleId="2">
    <w:name w:val="heading 2"/>
    <w:basedOn w:val="a0"/>
    <w:next w:val="a0"/>
    <w:unhideWhenUsed/>
    <w:qFormat/>
    <w:pPr>
      <w:keepNext/>
      <w:keepLines/>
      <w:numPr>
        <w:ilvl w:val="1"/>
        <w:numId w:val="2"/>
      </w:numPr>
      <w:spacing w:beforeLines="100" w:before="100" w:afterLines="100" w:after="100"/>
      <w:ind w:left="573" w:hanging="573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unhideWhenUsed/>
    <w:qFormat/>
    <w:pPr>
      <w:keepNext/>
      <w:keepLines/>
      <w:numPr>
        <w:ilvl w:val="2"/>
        <w:numId w:val="3"/>
      </w:numPr>
      <w:spacing w:beforeLines="50" w:before="50" w:after="10"/>
      <w:outlineLvl w:val="2"/>
    </w:pPr>
    <w:rPr>
      <w:rFonts w:asciiTheme="minorHAnsi" w:hAnsiTheme="minorHAnsi"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a5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20">
    <w:name w:val="Body Text 2"/>
    <w:basedOn w:val="a0"/>
    <w:qFormat/>
  </w:style>
  <w:style w:type="paragraph" w:styleId="a7">
    <w:name w:val="Title"/>
    <w:basedOn w:val="a0"/>
    <w:qFormat/>
    <w:pPr>
      <w:jc w:val="center"/>
    </w:pPr>
    <w:rPr>
      <w:rFonts w:ascii="Arial" w:hAnsi="Arial" w:cs="Arial"/>
      <w:b/>
      <w:bCs/>
      <w:sz w:val="32"/>
    </w:rPr>
  </w:style>
  <w:style w:type="paragraph" w:customStyle="1" w:styleId="-">
    <w:name w:val="一级标题-桃芯"/>
    <w:qFormat/>
    <w:pPr>
      <w:numPr>
        <w:numId w:val="5"/>
      </w:numPr>
      <w:spacing w:before="240" w:after="240"/>
      <w:outlineLvl w:val="0"/>
    </w:pPr>
    <w:rPr>
      <w:rFonts w:ascii="Arial" w:hAnsi="Arial" w:hint="eastAsia"/>
      <w:b/>
      <w:sz w:val="28"/>
    </w:rPr>
  </w:style>
  <w:style w:type="paragraph" w:customStyle="1" w:styleId="-2">
    <w:name w:val="正文-桃芯"/>
    <w:basedOn w:val="a0"/>
    <w:qFormat/>
    <w:pPr>
      <w:widowControl/>
      <w:ind w:firstLineChars="200" w:firstLine="480"/>
    </w:pPr>
    <w:rPr>
      <w:rFonts w:cs="Times New Roman" w:hint="eastAsia"/>
      <w:kern w:val="0"/>
    </w:rPr>
  </w:style>
  <w:style w:type="paragraph" w:customStyle="1" w:styleId="-0">
    <w:name w:val="二级标题-桃芯"/>
    <w:basedOn w:val="2"/>
    <w:next w:val="2"/>
    <w:qFormat/>
    <w:rsid w:val="00A7683E"/>
    <w:pPr>
      <w:numPr>
        <w:numId w:val="5"/>
      </w:numPr>
      <w:spacing w:beforeLines="50" w:before="156" w:afterLines="50" w:after="156"/>
    </w:pPr>
    <w:rPr>
      <w:rFonts w:ascii="Times New Roman" w:hAnsi="Times New Roman" w:cs="Times New Roman"/>
    </w:rPr>
  </w:style>
  <w:style w:type="paragraph" w:customStyle="1" w:styleId="-1">
    <w:name w:val="三级标题-桃芯"/>
    <w:qFormat/>
    <w:pPr>
      <w:numPr>
        <w:ilvl w:val="2"/>
        <w:numId w:val="5"/>
      </w:numPr>
      <w:tabs>
        <w:tab w:val="left" w:pos="-50"/>
      </w:tabs>
      <w:spacing w:line="360" w:lineRule="auto"/>
      <w:ind w:left="709"/>
      <w:outlineLvl w:val="2"/>
    </w:pPr>
    <w:rPr>
      <w:rFonts w:hint="eastAsia"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10">
    <w:name w:val="无列表1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8">
    <w:name w:val="Hyperlink"/>
    <w:basedOn w:val="a1"/>
    <w:uiPriority w:val="99"/>
    <w:unhideWhenUsed/>
    <w:rsid w:val="001C2BAF"/>
    <w:rPr>
      <w:color w:val="0563C1" w:themeColor="hyperlink"/>
      <w:u w:val="single"/>
    </w:rPr>
  </w:style>
  <w:style w:type="paragraph" w:customStyle="1" w:styleId="a">
    <w:name w:val="内部标题"/>
    <w:basedOn w:val="-2"/>
    <w:next w:val="-2"/>
    <w:qFormat/>
    <w:rsid w:val="001569AE"/>
    <w:pPr>
      <w:numPr>
        <w:numId w:val="1"/>
      </w:numPr>
      <w:ind w:firstLineChars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3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721A8A-5ED1-459C-952C-A6F2235DA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9</TotalTime>
  <Pages>22</Pages>
  <Words>1828</Words>
  <Characters>10421</Characters>
  <Application>Microsoft Office Word</Application>
  <DocSecurity>0</DocSecurity>
  <Lines>86</Lines>
  <Paragraphs>24</Paragraphs>
  <ScaleCrop>false</ScaleCrop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8</dc:creator>
  <cp:lastModifiedBy>萌 李</cp:lastModifiedBy>
  <cp:revision>458</cp:revision>
  <dcterms:created xsi:type="dcterms:W3CDTF">2023-04-11T03:13:00Z</dcterms:created>
  <dcterms:modified xsi:type="dcterms:W3CDTF">2023-04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479C908B7E4F5F87D70DE8460507D0</vt:lpwstr>
  </property>
</Properties>
</file>